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XSpec="right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 w:rsidTr="00422A77">
        <w:tc>
          <w:tcPr>
            <w:tcW w:w="4068" w:type="dxa"/>
          </w:tcPr>
          <w:p w:rsidR="00531CC8" w:rsidRPr="00C370EE" w:rsidRDefault="00531CC8" w:rsidP="00422A77">
            <w:pPr>
              <w:rPr>
                <w:b/>
              </w:rPr>
            </w:pPr>
            <w:r w:rsidRPr="00C370EE">
              <w:rPr>
                <w:b/>
              </w:rPr>
              <w:t>Утверждаю</w:t>
            </w:r>
          </w:p>
          <w:p w:rsidR="00531CC8" w:rsidRPr="00C370EE" w:rsidRDefault="002047A9" w:rsidP="00422A77">
            <w:r>
              <w:t>Глава</w:t>
            </w:r>
          </w:p>
          <w:p w:rsidR="00531CC8" w:rsidRPr="00C370EE" w:rsidRDefault="00531CC8" w:rsidP="00422A77">
            <w:r w:rsidRPr="00C370EE">
              <w:t>Дальнереченского городского округа</w:t>
            </w:r>
          </w:p>
          <w:p w:rsidR="00531CC8" w:rsidRPr="00C370EE" w:rsidRDefault="00C0588D" w:rsidP="00422A77">
            <w:r w:rsidRPr="00C370EE">
              <w:t>_______________</w:t>
            </w:r>
            <w:r w:rsidR="002047A9">
              <w:t xml:space="preserve"> </w:t>
            </w:r>
            <w:r w:rsidRPr="00C370EE">
              <w:t>С.</w:t>
            </w:r>
            <w:r w:rsidR="002047A9">
              <w:t xml:space="preserve">В.Старков </w:t>
            </w:r>
          </w:p>
          <w:p w:rsidR="00531CC8" w:rsidRPr="00C370EE" w:rsidRDefault="00112FA2" w:rsidP="00863993">
            <w:pPr>
              <w:rPr>
                <w:b/>
              </w:rPr>
            </w:pPr>
            <w:r>
              <w:t>«</w:t>
            </w:r>
            <w:r w:rsidR="00863993">
              <w:t xml:space="preserve"> 14</w:t>
            </w:r>
            <w:r w:rsidR="00052886">
              <w:t xml:space="preserve"> » </w:t>
            </w:r>
            <w:r w:rsidR="00863993">
              <w:t xml:space="preserve"> апреля </w:t>
            </w:r>
            <w:r w:rsidR="00052886">
              <w:t xml:space="preserve">  202</w:t>
            </w:r>
            <w:r w:rsidR="00A52419">
              <w:t>3</w:t>
            </w:r>
            <w:r w:rsidR="003E0C63">
              <w:t xml:space="preserve"> год 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C370EE" w:rsidRDefault="00AE253B" w:rsidP="00A34FC5">
      <w:pPr>
        <w:jc w:val="center"/>
        <w:rPr>
          <w:b/>
        </w:rPr>
      </w:pPr>
    </w:p>
    <w:p w:rsidR="00A34FC5" w:rsidRPr="00C370EE" w:rsidRDefault="00422A77" w:rsidP="00422A77">
      <w:pPr>
        <w:jc w:val="center"/>
        <w:rPr>
          <w:b/>
        </w:rPr>
      </w:pPr>
      <w:r>
        <w:rPr>
          <w:b/>
        </w:rPr>
        <w:t xml:space="preserve">                                                </w:t>
      </w:r>
      <w:r w:rsidR="00A34FC5" w:rsidRPr="00C370EE">
        <w:rPr>
          <w:b/>
        </w:rPr>
        <w:t>Отчет</w:t>
      </w:r>
    </w:p>
    <w:p w:rsidR="00422A77" w:rsidRDefault="00A34FC5" w:rsidP="00422A77">
      <w:pPr>
        <w:jc w:val="center"/>
        <w:rPr>
          <w:b/>
        </w:rPr>
      </w:pPr>
      <w:r w:rsidRPr="00C370EE">
        <w:rPr>
          <w:b/>
        </w:rPr>
        <w:t>о реализации муниципальных программ Дальнереченского</w:t>
      </w:r>
    </w:p>
    <w:p w:rsidR="00A34FC5" w:rsidRPr="00C370EE" w:rsidRDefault="00A34FC5" w:rsidP="00422A77">
      <w:pPr>
        <w:jc w:val="center"/>
        <w:rPr>
          <w:b/>
        </w:rPr>
      </w:pPr>
      <w:r w:rsidRPr="00C370EE">
        <w:rPr>
          <w:b/>
        </w:rPr>
        <w:t xml:space="preserve">городского округа за </w:t>
      </w:r>
      <w:r w:rsidR="00052886">
        <w:rPr>
          <w:b/>
        </w:rPr>
        <w:t>1 кв.</w:t>
      </w:r>
      <w:r w:rsidR="005B458E" w:rsidRPr="00C370EE">
        <w:rPr>
          <w:b/>
        </w:rPr>
        <w:t xml:space="preserve"> </w:t>
      </w:r>
      <w:r w:rsidR="009624B3" w:rsidRPr="00C370EE">
        <w:rPr>
          <w:b/>
        </w:rPr>
        <w:t xml:space="preserve"> </w:t>
      </w:r>
      <w:r w:rsidR="00052886">
        <w:rPr>
          <w:b/>
        </w:rPr>
        <w:t>202</w:t>
      </w:r>
      <w:r w:rsidR="00A52419">
        <w:rPr>
          <w:b/>
        </w:rPr>
        <w:t>3</w:t>
      </w:r>
      <w:r w:rsidR="000214EC" w:rsidRPr="00C370EE">
        <w:rPr>
          <w:b/>
        </w:rPr>
        <w:t xml:space="preserve"> </w:t>
      </w:r>
      <w:r w:rsidRPr="00C370EE">
        <w:rPr>
          <w:b/>
        </w:rPr>
        <w:t>год</w:t>
      </w:r>
    </w:p>
    <w:p w:rsidR="00BA6DA1" w:rsidRPr="00C370EE" w:rsidRDefault="00BA6DA1" w:rsidP="00422A77">
      <w:pPr>
        <w:jc w:val="center"/>
      </w:pPr>
    </w:p>
    <w:p w:rsidR="00CA04EA" w:rsidRPr="00C370EE" w:rsidRDefault="00CA04EA" w:rsidP="00CA04EA">
      <w:pPr>
        <w:ind w:firstLine="708"/>
        <w:jc w:val="both"/>
        <w:rPr>
          <w:bCs/>
        </w:rPr>
      </w:pPr>
      <w:r w:rsidRPr="00C370EE">
        <w:t>Оценка  эффективности реализации</w:t>
      </w:r>
      <w:r w:rsidR="00C55C75">
        <w:t xml:space="preserve">  муниципальных  программ   за </w:t>
      </w:r>
      <w:r w:rsidRPr="00C370EE">
        <w:t xml:space="preserve"> </w:t>
      </w:r>
      <w:r w:rsidR="00052886">
        <w:t>1 кв. 202</w:t>
      </w:r>
      <w:r w:rsidR="00A52419">
        <w:t>3</w:t>
      </w:r>
      <w:r w:rsidR="00C55C75">
        <w:t xml:space="preserve"> </w:t>
      </w:r>
      <w:r w:rsidR="00052886">
        <w:t>год</w:t>
      </w:r>
      <w:r w:rsidR="0040678B" w:rsidRPr="00C370EE">
        <w:t xml:space="preserve"> </w:t>
      </w:r>
      <w:r w:rsidRPr="00C370EE">
        <w:t xml:space="preserve"> проведена в соответствии с </w:t>
      </w:r>
      <w:r w:rsidRPr="00C370EE">
        <w:rPr>
          <w:bCs/>
        </w:rPr>
        <w:t>Порядком разработки, реализации и оценки эффек</w:t>
      </w:r>
      <w:r w:rsidR="005C0988">
        <w:rPr>
          <w:bCs/>
        </w:rPr>
        <w:t>тивности муниципальных</w:t>
      </w:r>
      <w:r w:rsidRPr="00C370EE">
        <w:rPr>
          <w:bCs/>
        </w:rPr>
        <w:t xml:space="preserve"> программ администрации Дальнереченского городского округа, утвержденным постановлением администрации  от  </w:t>
      </w:r>
      <w:r w:rsidR="00913538">
        <w:rPr>
          <w:bCs/>
        </w:rPr>
        <w:t>09 «сентября» 2021   года  № 756</w:t>
      </w:r>
      <w:r w:rsidRPr="00C370EE">
        <w:rPr>
          <w:bCs/>
        </w:rPr>
        <w:t xml:space="preserve">     </w:t>
      </w:r>
    </w:p>
    <w:p w:rsidR="005E2366" w:rsidRPr="00C370EE" w:rsidRDefault="00CA04EA" w:rsidP="00CA04EA">
      <w:pPr>
        <w:ind w:firstLine="708"/>
        <w:jc w:val="both"/>
      </w:pPr>
      <w:r w:rsidRPr="00C370EE">
        <w:t xml:space="preserve">Расходы на финансовое обеспечение муниципальных программ и </w:t>
      </w:r>
      <w:proofErr w:type="spellStart"/>
      <w:r w:rsidRPr="00C370EE">
        <w:t>непрограммны</w:t>
      </w:r>
      <w:r w:rsidR="00E26AFC" w:rsidRPr="00C370EE">
        <w:t>х</w:t>
      </w:r>
      <w:proofErr w:type="spellEnd"/>
      <w:r w:rsidRPr="00C370EE">
        <w:t xml:space="preserve"> направлений деятельности на </w:t>
      </w:r>
      <w:r w:rsidR="00052886">
        <w:t>202</w:t>
      </w:r>
      <w:r w:rsidR="00A52419">
        <w:t>3</w:t>
      </w:r>
      <w:r w:rsidR="005C0988">
        <w:t xml:space="preserve"> </w:t>
      </w:r>
      <w:r w:rsidRPr="00C370EE">
        <w:t xml:space="preserve">год запланированы в общей сумме </w:t>
      </w:r>
      <w:r w:rsidR="00AD02B9" w:rsidRPr="00C370EE">
        <w:t xml:space="preserve"> </w:t>
      </w:r>
      <w:r w:rsidR="00A52419">
        <w:rPr>
          <w:b/>
          <w:bCs/>
        </w:rPr>
        <w:t>913054,333</w:t>
      </w:r>
      <w:r w:rsidR="00052886">
        <w:rPr>
          <w:b/>
          <w:bCs/>
        </w:rPr>
        <w:t xml:space="preserve"> </w:t>
      </w:r>
      <w:r w:rsidR="00CC5EA8" w:rsidRPr="00C370EE">
        <w:t>тыс.</w:t>
      </w:r>
      <w:r w:rsidRPr="00C370EE">
        <w:t xml:space="preserve"> рублей. </w:t>
      </w:r>
    </w:p>
    <w:p w:rsidR="00FD1F3B" w:rsidRPr="00C370EE" w:rsidRDefault="00F7082C" w:rsidP="00F7082C">
      <w:pPr>
        <w:jc w:val="both"/>
      </w:pPr>
      <w:r w:rsidRPr="00C370EE">
        <w:tab/>
      </w:r>
      <w:r w:rsidR="00CA04EA" w:rsidRPr="00C370EE">
        <w:t xml:space="preserve">Из них </w:t>
      </w:r>
      <w:r w:rsidR="00F65A9F" w:rsidRPr="00C370EE">
        <w:t xml:space="preserve">за </w:t>
      </w:r>
      <w:r w:rsidR="00052886">
        <w:t>1 кв.</w:t>
      </w:r>
      <w:r w:rsidR="00C86096">
        <w:t xml:space="preserve"> </w:t>
      </w:r>
      <w:r w:rsidR="00036892" w:rsidRPr="00C370EE">
        <w:t xml:space="preserve"> </w:t>
      </w:r>
      <w:r w:rsidR="00052886">
        <w:t>202</w:t>
      </w:r>
      <w:r w:rsidR="00A52419">
        <w:t>3</w:t>
      </w:r>
      <w:r w:rsidR="004866BE">
        <w:t xml:space="preserve"> </w:t>
      </w:r>
      <w:r w:rsidRPr="00C370EE">
        <w:t>года</w:t>
      </w:r>
      <w:r w:rsidR="00AD02B9" w:rsidRPr="00C370EE">
        <w:t xml:space="preserve"> </w:t>
      </w:r>
      <w:r w:rsidR="00CA04EA" w:rsidRPr="00C370EE">
        <w:t>профинансировано за счет всех источников в сумме</w:t>
      </w:r>
      <w:r w:rsidR="004866BE">
        <w:t xml:space="preserve"> </w:t>
      </w:r>
      <w:r w:rsidR="00A52419">
        <w:rPr>
          <w:b/>
        </w:rPr>
        <w:t>149427,244</w:t>
      </w:r>
      <w:r w:rsidR="00C86096">
        <w:rPr>
          <w:b/>
          <w:bCs/>
        </w:rPr>
        <w:t xml:space="preserve"> </w:t>
      </w:r>
      <w:r w:rsidR="00CC5EA8" w:rsidRPr="00C370EE">
        <w:rPr>
          <w:bCs/>
        </w:rPr>
        <w:t>тыс.</w:t>
      </w:r>
      <w:r w:rsidRPr="00C370EE">
        <w:rPr>
          <w:b/>
          <w:bCs/>
        </w:rPr>
        <w:t xml:space="preserve"> </w:t>
      </w:r>
      <w:r w:rsidR="00CA04EA" w:rsidRPr="00C370EE">
        <w:t xml:space="preserve"> руб.</w:t>
      </w:r>
    </w:p>
    <w:p w:rsidR="00322B89" w:rsidRPr="00C370EE" w:rsidRDefault="00322B89" w:rsidP="00322B89">
      <w:pPr>
        <w:ind w:left="708"/>
        <w:jc w:val="both"/>
      </w:pPr>
      <w:r w:rsidRPr="00C370EE">
        <w:t xml:space="preserve">                       В том числе  доля:</w:t>
      </w:r>
    </w:p>
    <w:p w:rsidR="00322B89" w:rsidRPr="00C370EE" w:rsidRDefault="00322B89" w:rsidP="00322B89">
      <w:pPr>
        <w:ind w:left="1416" w:firstLine="708"/>
        <w:jc w:val="both"/>
      </w:pPr>
      <w:proofErr w:type="gramStart"/>
      <w:r w:rsidRPr="00C370EE">
        <w:t>Федерального бюджета –</w:t>
      </w:r>
      <w:r w:rsidR="00B76D8E">
        <w:t>7,0</w:t>
      </w:r>
      <w:r w:rsidRPr="00C370EE">
        <w:t>%</w:t>
      </w:r>
      <w:r w:rsidR="004D660D" w:rsidRPr="00C370EE">
        <w:t xml:space="preserve"> </w:t>
      </w:r>
      <w:r w:rsidR="00A52419">
        <w:t>7146,120</w:t>
      </w:r>
      <w:r w:rsidR="00052886">
        <w:t xml:space="preserve"> тыс</w:t>
      </w:r>
      <w:r w:rsidR="00727A1F" w:rsidRPr="00C370EE">
        <w:t>. руб.)</w:t>
      </w:r>
      <w:r w:rsidRPr="00C370EE">
        <w:t>;</w:t>
      </w:r>
      <w:proofErr w:type="gramEnd"/>
    </w:p>
    <w:p w:rsidR="00322B89" w:rsidRPr="00C370EE" w:rsidRDefault="00322B89" w:rsidP="00322B89">
      <w:pPr>
        <w:ind w:left="1416" w:firstLine="708"/>
        <w:jc w:val="both"/>
      </w:pPr>
      <w:r w:rsidRPr="00C370EE">
        <w:t>Краевого бюджета –</w:t>
      </w:r>
      <w:r w:rsidR="00B76D8E">
        <w:t xml:space="preserve">  </w:t>
      </w:r>
      <w:r w:rsidR="00E56C50">
        <w:t>41,0</w:t>
      </w:r>
      <w:r w:rsidR="00036892" w:rsidRPr="00C370EE">
        <w:t>%</w:t>
      </w:r>
      <w:r w:rsidR="00727A1F" w:rsidRPr="00C370EE">
        <w:t xml:space="preserve"> </w:t>
      </w:r>
      <w:r w:rsidR="00871D7D" w:rsidRPr="00C370EE">
        <w:t xml:space="preserve"> (</w:t>
      </w:r>
      <w:r w:rsidR="00A52419">
        <w:t xml:space="preserve">703968,932 </w:t>
      </w:r>
      <w:r w:rsidR="00871D7D" w:rsidRPr="00C370EE">
        <w:t>тыс. руб.);</w:t>
      </w:r>
    </w:p>
    <w:p w:rsidR="00461DD3" w:rsidRDefault="00322B89" w:rsidP="00461DD3">
      <w:pPr>
        <w:ind w:left="1416" w:firstLine="708"/>
        <w:jc w:val="both"/>
      </w:pPr>
      <w:r w:rsidRPr="00C370EE">
        <w:t>Местного бюджета –</w:t>
      </w:r>
      <w:r w:rsidR="00F15C74">
        <w:t xml:space="preserve"> </w:t>
      </w:r>
      <w:r w:rsidR="00E56C50">
        <w:t>52,0</w:t>
      </w:r>
      <w:r w:rsidRPr="00C370EE">
        <w:t>%</w:t>
      </w:r>
      <w:r w:rsidR="00871D7D" w:rsidRPr="00C370EE">
        <w:t xml:space="preserve"> (</w:t>
      </w:r>
      <w:r w:rsidR="00A52419">
        <w:t>70882,192</w:t>
      </w:r>
      <w:r w:rsidR="002E3C8D">
        <w:t xml:space="preserve"> </w:t>
      </w:r>
      <w:r w:rsidR="0039067F">
        <w:t>тыс. руб.);</w:t>
      </w:r>
    </w:p>
    <w:p w:rsidR="0039067F" w:rsidRDefault="0039067F" w:rsidP="00461DD3">
      <w:pPr>
        <w:ind w:left="1416" w:firstLine="708"/>
        <w:jc w:val="both"/>
      </w:pPr>
    </w:p>
    <w:p w:rsidR="00322B89" w:rsidRPr="00C370EE" w:rsidRDefault="00461DD3" w:rsidP="00461DD3">
      <w:pPr>
        <w:ind w:left="1416" w:firstLine="708"/>
        <w:jc w:val="both"/>
      </w:pPr>
      <w:r>
        <w:t xml:space="preserve">                                                                                                          </w:t>
      </w:r>
      <w:r w:rsidR="00422A77">
        <w:t xml:space="preserve">                                                                              </w:t>
      </w:r>
      <w:r>
        <w:t xml:space="preserve">   </w:t>
      </w:r>
      <w:r w:rsidR="00322B89" w:rsidRPr="00C370EE">
        <w:t>тыс. руб.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3078"/>
        <w:gridCol w:w="2897"/>
        <w:gridCol w:w="3259"/>
      </w:tblGrid>
      <w:tr w:rsidR="00322B89" w:rsidRPr="00142D9F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AB5B0A" w:rsidP="00A52419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П</w:t>
            </w:r>
            <w:r w:rsidR="00322B89" w:rsidRPr="00142D9F">
              <w:rPr>
                <w:b/>
                <w:bCs/>
                <w:sz w:val="22"/>
                <w:szCs w:val="22"/>
              </w:rPr>
              <w:t>лан</w:t>
            </w:r>
            <w:r w:rsidR="00E56C50" w:rsidRPr="00142D9F">
              <w:rPr>
                <w:b/>
                <w:bCs/>
                <w:sz w:val="22"/>
                <w:szCs w:val="22"/>
              </w:rPr>
              <w:t xml:space="preserve"> 202</w:t>
            </w:r>
            <w:r w:rsidR="00A52419">
              <w:rPr>
                <w:b/>
                <w:bCs/>
                <w:sz w:val="22"/>
                <w:szCs w:val="22"/>
              </w:rPr>
              <w:t>3</w:t>
            </w:r>
            <w:r w:rsidR="009D475B" w:rsidRPr="00142D9F">
              <w:rPr>
                <w:b/>
                <w:bCs/>
                <w:sz w:val="22"/>
                <w:szCs w:val="22"/>
              </w:rPr>
              <w:t xml:space="preserve"> </w:t>
            </w:r>
            <w:r w:rsidRPr="00142D9F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A" w:rsidRPr="00142D9F" w:rsidRDefault="00AB5B0A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Ф</w:t>
            </w:r>
            <w:r w:rsidR="00322B89" w:rsidRPr="00142D9F">
              <w:rPr>
                <w:b/>
                <w:bCs/>
                <w:sz w:val="22"/>
                <w:szCs w:val="22"/>
              </w:rPr>
              <w:t>акт</w:t>
            </w:r>
            <w:r w:rsidRPr="00142D9F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2B89" w:rsidRPr="00142D9F" w:rsidRDefault="009D475B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3</w:t>
            </w:r>
            <w:r w:rsidR="00560345" w:rsidRPr="00142D9F">
              <w:rPr>
                <w:b/>
                <w:bCs/>
                <w:sz w:val="22"/>
                <w:szCs w:val="22"/>
              </w:rPr>
              <w:t xml:space="preserve"> месяцев </w:t>
            </w:r>
            <w:r w:rsidR="002D763C" w:rsidRPr="00142D9F">
              <w:rPr>
                <w:b/>
                <w:bCs/>
                <w:sz w:val="22"/>
                <w:szCs w:val="22"/>
              </w:rPr>
              <w:t xml:space="preserve"> </w:t>
            </w:r>
            <w:r w:rsidR="00AB5B0A" w:rsidRPr="00142D9F">
              <w:rPr>
                <w:b/>
                <w:bCs/>
                <w:sz w:val="22"/>
                <w:szCs w:val="22"/>
              </w:rPr>
              <w:t xml:space="preserve"> 20</w:t>
            </w:r>
            <w:r w:rsidRPr="00142D9F">
              <w:rPr>
                <w:b/>
                <w:bCs/>
                <w:sz w:val="22"/>
                <w:szCs w:val="22"/>
              </w:rPr>
              <w:t>2</w:t>
            </w:r>
            <w:r w:rsidR="00A524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% освоения</w:t>
            </w:r>
            <w:r w:rsidR="00AB5B0A" w:rsidRPr="00142D9F">
              <w:rPr>
                <w:b/>
                <w:bCs/>
                <w:sz w:val="22"/>
                <w:szCs w:val="22"/>
              </w:rPr>
              <w:t xml:space="preserve"> с начала года</w:t>
            </w:r>
          </w:p>
        </w:tc>
      </w:tr>
      <w:tr w:rsidR="00322B89" w:rsidRPr="00142D9F" w:rsidTr="00A52419">
        <w:trPr>
          <w:trHeight w:val="215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06,3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6,1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2E07F3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2</w:t>
            </w:r>
          </w:p>
        </w:tc>
      </w:tr>
      <w:tr w:rsidR="00322B89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443,6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98,93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2E07F3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6</w:t>
            </w:r>
          </w:p>
        </w:tc>
      </w:tr>
      <w:tr w:rsidR="00322B89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104,43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82,19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2E07F3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9</w:t>
            </w:r>
          </w:p>
        </w:tc>
      </w:tr>
      <w:tr w:rsidR="007A7CFD" w:rsidRPr="00142D9F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4A6F51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2E07F3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A6F51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4A6F51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2E07F3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2B89" w:rsidRPr="00142D9F" w:rsidTr="00422A77">
        <w:trPr>
          <w:trHeight w:val="308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A52419" w:rsidP="009D5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3054,33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2E07F3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427,24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2E07F3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37</w:t>
            </w:r>
          </w:p>
        </w:tc>
      </w:tr>
    </w:tbl>
    <w:p w:rsidR="00322B89" w:rsidRPr="00C370EE" w:rsidRDefault="00322B89" w:rsidP="00322B89">
      <w:pPr>
        <w:ind w:left="1416" w:firstLine="708"/>
        <w:jc w:val="both"/>
      </w:pPr>
    </w:p>
    <w:p w:rsidR="00BA6DA1" w:rsidRDefault="00BA6DA1" w:rsidP="009D530B">
      <w:pPr>
        <w:jc w:val="center"/>
        <w:rPr>
          <w:b/>
          <w:u w:val="single"/>
        </w:rPr>
      </w:pPr>
      <w:r w:rsidRPr="00C370EE">
        <w:rPr>
          <w:b/>
          <w:u w:val="single"/>
        </w:rPr>
        <w:t>Анализ исполнения муниципальных программ</w:t>
      </w:r>
      <w:r w:rsidR="00BA0F09" w:rsidRPr="00C370EE">
        <w:rPr>
          <w:b/>
          <w:u w:val="single"/>
        </w:rPr>
        <w:t xml:space="preserve"> за </w:t>
      </w:r>
      <w:r w:rsidR="009D530B">
        <w:rPr>
          <w:b/>
          <w:u w:val="single"/>
        </w:rPr>
        <w:t xml:space="preserve">1 кв. </w:t>
      </w:r>
      <w:r w:rsidR="003A6569" w:rsidRPr="00C370EE">
        <w:rPr>
          <w:b/>
          <w:u w:val="single"/>
        </w:rPr>
        <w:t xml:space="preserve"> </w:t>
      </w:r>
      <w:r w:rsidR="009D530B">
        <w:rPr>
          <w:b/>
          <w:u w:val="single"/>
        </w:rPr>
        <w:t>202</w:t>
      </w:r>
      <w:r w:rsidR="002E07F3">
        <w:rPr>
          <w:b/>
          <w:u w:val="single"/>
        </w:rPr>
        <w:t>3</w:t>
      </w:r>
      <w:r w:rsidR="00BA0F09" w:rsidRPr="00C370EE">
        <w:rPr>
          <w:b/>
          <w:u w:val="single"/>
        </w:rPr>
        <w:t xml:space="preserve"> год</w:t>
      </w:r>
      <w:r w:rsidR="0075271F" w:rsidRPr="00C370EE">
        <w:rPr>
          <w:b/>
          <w:u w:val="single"/>
        </w:rPr>
        <w:t>а</w:t>
      </w:r>
    </w:p>
    <w:p w:rsidR="00422A77" w:rsidRDefault="00422A77" w:rsidP="00BA6DA1">
      <w:pPr>
        <w:jc w:val="center"/>
        <w:rPr>
          <w:b/>
          <w:u w:val="single"/>
        </w:rPr>
      </w:pPr>
    </w:p>
    <w:p w:rsidR="00BA6A8C" w:rsidRPr="00C370EE" w:rsidRDefault="00BA6A8C" w:rsidP="00BA6DA1">
      <w:pPr>
        <w:jc w:val="center"/>
        <w:rPr>
          <w:b/>
          <w:u w:val="single"/>
        </w:rPr>
      </w:pPr>
    </w:p>
    <w:tbl>
      <w:tblPr>
        <w:tblW w:w="296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139"/>
        <w:gridCol w:w="12"/>
        <w:gridCol w:w="97"/>
        <w:gridCol w:w="28"/>
        <w:gridCol w:w="1292"/>
        <w:gridCol w:w="15"/>
        <w:gridCol w:w="1335"/>
        <w:gridCol w:w="96"/>
        <w:gridCol w:w="9"/>
        <w:gridCol w:w="1156"/>
        <w:gridCol w:w="29"/>
        <w:gridCol w:w="38"/>
        <w:gridCol w:w="1146"/>
        <w:gridCol w:w="18"/>
        <w:gridCol w:w="38"/>
        <w:gridCol w:w="6"/>
        <w:gridCol w:w="164"/>
        <w:gridCol w:w="1050"/>
        <w:gridCol w:w="100"/>
        <w:gridCol w:w="41"/>
        <w:gridCol w:w="26"/>
        <w:gridCol w:w="1262"/>
        <w:gridCol w:w="23"/>
        <w:gridCol w:w="1524"/>
        <w:gridCol w:w="52"/>
        <w:gridCol w:w="223"/>
        <w:gridCol w:w="1223"/>
        <w:gridCol w:w="1449"/>
        <w:gridCol w:w="6"/>
        <w:gridCol w:w="1761"/>
        <w:gridCol w:w="1417"/>
        <w:gridCol w:w="1417"/>
        <w:gridCol w:w="1417"/>
        <w:gridCol w:w="1417"/>
        <w:gridCol w:w="1417"/>
        <w:gridCol w:w="7651"/>
      </w:tblGrid>
      <w:tr w:rsidR="00F95B84" w:rsidRPr="003D14DA" w:rsidTr="00AA7A58">
        <w:trPr>
          <w:gridAfter w:val="6"/>
          <w:wAfter w:w="14736" w:type="dxa"/>
          <w:trHeight w:hRule="exact" w:val="27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77" w:rsidRPr="003D14DA" w:rsidRDefault="00422A77" w:rsidP="004C017C">
            <w:pPr>
              <w:shd w:val="clear" w:color="auto" w:fill="FFFFFF"/>
              <w:rPr>
                <w:sz w:val="20"/>
                <w:szCs w:val="20"/>
              </w:rPr>
            </w:pPr>
          </w:p>
          <w:p w:rsidR="00422A77" w:rsidRPr="003D14DA" w:rsidRDefault="00422A77" w:rsidP="004C017C">
            <w:pPr>
              <w:shd w:val="clear" w:color="auto" w:fill="FFFFFF"/>
              <w:rPr>
                <w:sz w:val="20"/>
                <w:szCs w:val="20"/>
              </w:rPr>
            </w:pPr>
          </w:p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Наименова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тветствен</w:t>
            </w:r>
          </w:p>
        </w:tc>
        <w:tc>
          <w:tcPr>
            <w:tcW w:w="375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ата наступления контрольного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Фактичес</w:t>
            </w:r>
            <w:proofErr w:type="spellEnd"/>
          </w:p>
        </w:tc>
        <w:tc>
          <w:tcPr>
            <w:tcW w:w="44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асходы бюджета на реализацию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Заключено</w:t>
            </w:r>
          </w:p>
        </w:tc>
      </w:tr>
      <w:tr w:rsidR="00F95B84" w:rsidRPr="003D14DA" w:rsidTr="00AA7A58">
        <w:trPr>
          <w:gridAfter w:val="6"/>
          <w:wAfter w:w="14736" w:type="dxa"/>
          <w:trHeight w:hRule="exact" w:val="301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right="168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 w:rsidRPr="003D14D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14DA">
              <w:rPr>
                <w:sz w:val="20"/>
                <w:szCs w:val="20"/>
              </w:rPr>
              <w:t>/</w:t>
            </w:r>
            <w:proofErr w:type="spellStart"/>
            <w:r w:rsidRPr="003D14DA">
              <w:rPr>
                <w:sz w:val="20"/>
                <w:szCs w:val="20"/>
              </w:rPr>
              <w:t>п</w:t>
            </w:r>
            <w:proofErr w:type="spellEnd"/>
            <w:r w:rsidRPr="003D1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754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обытия</w:t>
            </w:r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кий</w:t>
            </w:r>
          </w:p>
        </w:tc>
        <w:tc>
          <w:tcPr>
            <w:tcW w:w="447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униципальной программы, тыс. руб.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контрактов </w:t>
            </w:r>
            <w:proofErr w:type="gramStart"/>
            <w:r w:rsidRPr="003D14DA"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057CE8" w:rsidRPr="003D14DA" w:rsidTr="00AA7A58">
        <w:trPr>
          <w:gridAfter w:val="6"/>
          <w:wAfter w:w="14736" w:type="dxa"/>
          <w:trHeight w:hRule="exact" w:val="267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сновного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исполни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Плано</w:t>
            </w:r>
            <w:proofErr w:type="spellEnd"/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Фактичес</w:t>
            </w:r>
            <w:proofErr w:type="spellEnd"/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Ожидае</w:t>
            </w:r>
            <w:proofErr w:type="spellEnd"/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езультат</w:t>
            </w:r>
          </w:p>
        </w:tc>
        <w:tc>
          <w:tcPr>
            <w:tcW w:w="447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тчетную</w:t>
            </w:r>
          </w:p>
        </w:tc>
      </w:tr>
      <w:tr w:rsidR="00422A77" w:rsidRPr="003D14DA" w:rsidTr="00AA7A58">
        <w:trPr>
          <w:gridAfter w:val="6"/>
          <w:wAfter w:w="14736" w:type="dxa"/>
          <w:trHeight w:hRule="exact" w:val="241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вая</w:t>
            </w:r>
            <w:proofErr w:type="spellEnd"/>
          </w:p>
        </w:tc>
        <w:tc>
          <w:tcPr>
            <w:tcW w:w="126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кая</w:t>
            </w:r>
            <w:proofErr w:type="spellEnd"/>
          </w:p>
        </w:tc>
        <w:tc>
          <w:tcPr>
            <w:tcW w:w="13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ая</w:t>
            </w:r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реализаци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водна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Предусмот</w:t>
            </w:r>
            <w:proofErr w:type="spellEnd"/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Кассовое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ату, тыс.</w:t>
            </w:r>
          </w:p>
        </w:tc>
      </w:tr>
      <w:tr w:rsidR="00422A77" w:rsidRPr="003D14DA" w:rsidTr="00AA7A58">
        <w:trPr>
          <w:gridAfter w:val="6"/>
          <w:wAfter w:w="14736" w:type="dxa"/>
          <w:trHeight w:hRule="exact" w:val="241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тия</w:t>
            </w:r>
            <w:proofErr w:type="spellEnd"/>
            <w:r w:rsidRPr="003D14DA">
              <w:rPr>
                <w:sz w:val="20"/>
                <w:szCs w:val="20"/>
              </w:rPr>
              <w:t>,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и</w:t>
            </w:r>
          </w:p>
        </w:tc>
        <w:tc>
          <w:tcPr>
            <w:tcW w:w="1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бюджетная</w:t>
            </w: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рено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исполнение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уб.</w:t>
            </w:r>
          </w:p>
        </w:tc>
      </w:tr>
      <w:tr w:rsidR="00422A77" w:rsidRPr="003D14DA" w:rsidTr="00AA7A58">
        <w:trPr>
          <w:gridAfter w:val="6"/>
          <w:wAfter w:w="14736" w:type="dxa"/>
          <w:trHeight w:hRule="exact" w:val="258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1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роспись </w:t>
            </w:r>
            <w:proofErr w:type="gramStart"/>
            <w:r w:rsidRPr="003D14D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муниципа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на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3D14DA" w:rsidTr="00AA7A58">
        <w:trPr>
          <w:gridAfter w:val="6"/>
          <w:wAfter w:w="14736" w:type="dxa"/>
          <w:trHeight w:hRule="exact" w:val="258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тия</w:t>
            </w:r>
            <w:proofErr w:type="spellEnd"/>
            <w:r w:rsidRPr="003D14DA">
              <w:rPr>
                <w:sz w:val="20"/>
                <w:szCs w:val="20"/>
              </w:rPr>
              <w:t>,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77415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тия</w:t>
            </w:r>
            <w:proofErr w:type="spellEnd"/>
            <w:r w:rsidRPr="003D1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тчетную</w:t>
            </w: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льной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тчетную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3D14DA" w:rsidTr="00AA7A58">
        <w:trPr>
          <w:gridAfter w:val="6"/>
          <w:wAfter w:w="14736" w:type="dxa"/>
          <w:trHeight w:hRule="exact" w:val="258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контроль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ату, тыс.</w:t>
            </w: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ату, тыс.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3D14DA" w:rsidTr="00AA7A58">
        <w:trPr>
          <w:gridAfter w:val="6"/>
          <w:wAfter w:w="14736" w:type="dxa"/>
          <w:trHeight w:hRule="exact" w:val="198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ного</w:t>
            </w:r>
            <w:proofErr w:type="spellEnd"/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уб.</w:t>
            </w: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ой, тыс.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уб.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3D14DA" w:rsidTr="00AA7A58">
        <w:trPr>
          <w:gridAfter w:val="6"/>
          <w:wAfter w:w="14736" w:type="dxa"/>
          <w:trHeight w:hRule="exact" w:val="292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обытия 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руб. 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22A77" w:rsidRPr="003D14DA" w:rsidTr="00AA7A58">
        <w:trPr>
          <w:gridAfter w:val="6"/>
          <w:wAfter w:w="14736" w:type="dxa"/>
          <w:trHeight w:hRule="exact" w:val="25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528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547"/>
              <w:rPr>
                <w:sz w:val="20"/>
                <w:szCs w:val="20"/>
              </w:rPr>
            </w:pPr>
            <w:r w:rsidRPr="003D14DA">
              <w:rPr>
                <w:i/>
                <w:iCs/>
                <w:sz w:val="20"/>
                <w:szCs w:val="20"/>
              </w:rPr>
              <w:t>3</w:t>
            </w:r>
            <w:r w:rsidRPr="003D1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456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499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610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538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494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142D9F">
            <w:pPr>
              <w:pStyle w:val="aa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629D8" w:rsidRPr="003D14DA" w:rsidTr="003D14DA">
        <w:trPr>
          <w:gridAfter w:val="6"/>
          <w:wAfter w:w="14736" w:type="dxa"/>
          <w:trHeight w:hRule="exact" w:val="282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142D9F" w:rsidP="00142D9F">
            <w:pPr>
              <w:pStyle w:val="aa"/>
              <w:ind w:left="405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        1.</w:t>
            </w:r>
            <w:r w:rsidR="00515036" w:rsidRPr="003D14DA">
              <w:rPr>
                <w:b/>
                <w:sz w:val="20"/>
                <w:szCs w:val="20"/>
              </w:rPr>
              <w:t>Муниципальная программа "</w:t>
            </w:r>
            <w:proofErr w:type="spellStart"/>
            <w:r w:rsidR="00515036" w:rsidRPr="003D14DA">
              <w:rPr>
                <w:b/>
                <w:sz w:val="20"/>
                <w:szCs w:val="20"/>
              </w:rPr>
              <w:t>Энергоэфективность</w:t>
            </w:r>
            <w:proofErr w:type="spellEnd"/>
            <w:r w:rsidR="00515036" w:rsidRPr="003D14DA">
              <w:rPr>
                <w:b/>
                <w:sz w:val="20"/>
                <w:szCs w:val="20"/>
              </w:rPr>
              <w:t xml:space="preserve">, развитие газоснабжения и энергетики </w:t>
            </w:r>
            <w:proofErr w:type="gramStart"/>
            <w:r w:rsidR="00515036" w:rsidRPr="003D14DA">
              <w:rPr>
                <w:b/>
                <w:sz w:val="20"/>
                <w:szCs w:val="20"/>
              </w:rPr>
              <w:t>в</w:t>
            </w:r>
            <w:proofErr w:type="gramEnd"/>
            <w:r w:rsidR="00515036" w:rsidRPr="003D14D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515036" w:rsidRPr="003D14DA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="00515036" w:rsidRPr="003D14DA">
              <w:rPr>
                <w:b/>
                <w:sz w:val="20"/>
                <w:szCs w:val="20"/>
              </w:rPr>
              <w:t xml:space="preserve"> городском округе"</w:t>
            </w:r>
          </w:p>
        </w:tc>
      </w:tr>
      <w:tr w:rsidR="009629D8" w:rsidRPr="003D14DA" w:rsidTr="00AA7A58">
        <w:trPr>
          <w:gridAfter w:val="6"/>
          <w:wAfter w:w="14736" w:type="dxa"/>
          <w:trHeight w:hRule="exact" w:val="3007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9629D8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855AB7" w:rsidP="009629D8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Комплекс процессных мероприятий «Энергосбережение и повышение энергетической эффективности </w:t>
            </w:r>
            <w:proofErr w:type="spellStart"/>
            <w:r w:rsidRPr="003D14DA">
              <w:rPr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sz w:val="20"/>
                <w:szCs w:val="20"/>
              </w:rPr>
              <w:t xml:space="preserve">  городского округа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202482" w:rsidP="00202482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8B4EEB" w:rsidP="008B4EEB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9629D8" w:rsidP="004C017C">
            <w:pPr>
              <w:shd w:val="clear" w:color="auto" w:fill="FFFFFF"/>
              <w:ind w:left="456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8B4EEB" w:rsidP="008B4EEB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D6" w:rsidRPr="003D14DA" w:rsidRDefault="007D41D6" w:rsidP="007D41D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9629D8" w:rsidRPr="003D14DA" w:rsidRDefault="009629D8" w:rsidP="004C017C">
            <w:pPr>
              <w:shd w:val="clear" w:color="auto" w:fill="FFFFFF"/>
              <w:ind w:left="499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30B" w:rsidRPr="003D14DA" w:rsidRDefault="00855AB7" w:rsidP="009D530B">
            <w:pPr>
              <w:shd w:val="clear" w:color="auto" w:fill="FFFFFF"/>
              <w:ind w:left="610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708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855AB7" w:rsidP="004C017C">
            <w:pPr>
              <w:shd w:val="clear" w:color="auto" w:fill="FFFFFF"/>
              <w:ind w:left="538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708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855AB7" w:rsidP="00855AB7">
            <w:pPr>
              <w:shd w:val="clear" w:color="auto" w:fill="FFFFFF"/>
              <w:ind w:left="494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59,248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7D41D6" w:rsidP="004C017C">
            <w:pPr>
              <w:shd w:val="clear" w:color="auto" w:fill="FFFFFF"/>
              <w:ind w:left="638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855AB7" w:rsidRPr="003D14DA" w:rsidTr="00AA7A58">
        <w:trPr>
          <w:gridAfter w:val="6"/>
          <w:wAfter w:w="14736" w:type="dxa"/>
          <w:trHeight w:hRule="exact" w:val="1035"/>
        </w:trPr>
        <w:tc>
          <w:tcPr>
            <w:tcW w:w="7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734EB9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9629D8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одернизация, реконструкция, капитальный ремонт объектов теплоснабжения и электроснабжения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202482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A31F66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A31F66">
            <w:pPr>
              <w:shd w:val="clear" w:color="auto" w:fill="FFFFFF"/>
              <w:ind w:left="456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A31F66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7D41D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9D530B">
            <w:pPr>
              <w:shd w:val="clear" w:color="auto" w:fill="FFFFFF"/>
              <w:ind w:left="610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448,75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4C017C">
            <w:pPr>
              <w:shd w:val="clear" w:color="auto" w:fill="FFFFFF"/>
              <w:ind w:left="538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448,75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4C017C">
            <w:pPr>
              <w:shd w:val="clear" w:color="auto" w:fill="FFFFFF"/>
              <w:ind w:left="494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4C017C">
            <w:pPr>
              <w:shd w:val="clear" w:color="auto" w:fill="FFFFFF"/>
              <w:ind w:left="638"/>
              <w:rPr>
                <w:sz w:val="20"/>
                <w:szCs w:val="20"/>
              </w:rPr>
            </w:pPr>
          </w:p>
        </w:tc>
      </w:tr>
      <w:tr w:rsidR="00855AB7" w:rsidRPr="003D14DA" w:rsidTr="00AA7A58">
        <w:trPr>
          <w:gridAfter w:val="6"/>
          <w:wAfter w:w="14736" w:type="dxa"/>
          <w:trHeight w:hRule="exact" w:val="1232"/>
        </w:trPr>
        <w:tc>
          <w:tcPr>
            <w:tcW w:w="7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9629D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202482">
            <w:pPr>
              <w:shd w:val="clear" w:color="auto" w:fill="FFFFFF"/>
              <w:rPr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B4EEB" w:rsidP="008B4EEB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03.2023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B4EEB" w:rsidP="008B4EEB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03.2023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B4EEB" w:rsidP="008B4EEB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03.2023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7D41D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9D530B">
            <w:pPr>
              <w:shd w:val="clear" w:color="auto" w:fill="FFFFFF"/>
              <w:ind w:left="610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59,2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4C017C">
            <w:pPr>
              <w:shd w:val="clear" w:color="auto" w:fill="FFFFFF"/>
              <w:ind w:left="538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59,24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4C017C">
            <w:pPr>
              <w:shd w:val="clear" w:color="auto" w:fill="FFFFFF"/>
              <w:ind w:left="494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59,248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4C017C">
            <w:pPr>
              <w:shd w:val="clear" w:color="auto" w:fill="FFFFFF"/>
              <w:ind w:left="638"/>
              <w:rPr>
                <w:sz w:val="20"/>
                <w:szCs w:val="20"/>
              </w:rPr>
            </w:pPr>
          </w:p>
        </w:tc>
      </w:tr>
      <w:tr w:rsidR="00671890" w:rsidRPr="003D14DA" w:rsidTr="00AA7A58">
        <w:trPr>
          <w:gridAfter w:val="6"/>
          <w:wAfter w:w="14736" w:type="dxa"/>
          <w:trHeight w:hRule="exact" w:val="290"/>
        </w:trPr>
        <w:tc>
          <w:tcPr>
            <w:tcW w:w="8682" w:type="dxa"/>
            <w:gridSpan w:val="2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890" w:rsidRPr="003D14DA" w:rsidRDefault="00671890" w:rsidP="009D530B">
            <w:pPr>
              <w:shd w:val="clear" w:color="auto" w:fill="FFFFFF"/>
              <w:ind w:left="610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ПРОГАММЕ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890" w:rsidRPr="003D14DA" w:rsidRDefault="00671890" w:rsidP="0067189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890" w:rsidRPr="003D14DA" w:rsidRDefault="00671890" w:rsidP="004C017C">
            <w:pPr>
              <w:shd w:val="clear" w:color="auto" w:fill="FFFFFF"/>
              <w:ind w:left="538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890" w:rsidRPr="003D14DA" w:rsidRDefault="00671890" w:rsidP="004C017C">
            <w:pPr>
              <w:shd w:val="clear" w:color="auto" w:fill="FFFFFF"/>
              <w:ind w:left="494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890" w:rsidRPr="003D14DA" w:rsidRDefault="00671890" w:rsidP="004C017C">
            <w:pPr>
              <w:shd w:val="clear" w:color="auto" w:fill="FFFFFF"/>
              <w:ind w:left="638"/>
              <w:rPr>
                <w:sz w:val="20"/>
                <w:szCs w:val="20"/>
              </w:rPr>
            </w:pPr>
          </w:p>
        </w:tc>
      </w:tr>
      <w:tr w:rsidR="00671890" w:rsidRPr="003D14DA" w:rsidTr="003D14DA">
        <w:trPr>
          <w:gridAfter w:val="6"/>
          <w:wAfter w:w="14736" w:type="dxa"/>
          <w:trHeight w:hRule="exact" w:val="252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890" w:rsidRPr="003D14DA" w:rsidRDefault="00671890" w:rsidP="009354E9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14DA">
              <w:rPr>
                <w:b/>
                <w:color w:val="000000" w:themeColor="text1"/>
                <w:sz w:val="20"/>
                <w:szCs w:val="20"/>
              </w:rPr>
              <w:t xml:space="preserve">2.Муниципальная программа "Развитие транспортного комплекса на территории </w:t>
            </w:r>
            <w:proofErr w:type="spellStart"/>
            <w:r w:rsidRPr="003D14DA">
              <w:rPr>
                <w:b/>
                <w:color w:val="000000" w:themeColor="text1"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</w:tr>
      <w:tr w:rsidR="008B4EEB" w:rsidRPr="003D14DA" w:rsidTr="00AA7A58">
        <w:trPr>
          <w:gridAfter w:val="6"/>
          <w:wAfter w:w="14736" w:type="dxa"/>
          <w:trHeight w:hRule="exact" w:val="242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Региональный проект «Поддержка дорожного хозяйства муниципальных образований Приморского края»</w:t>
            </w:r>
          </w:p>
          <w:p w:rsidR="008B4EEB" w:rsidRPr="003D14DA" w:rsidRDefault="008B4EEB" w:rsidP="00A31F66">
            <w:pPr>
              <w:jc w:val="both"/>
              <w:rPr>
                <w:sz w:val="20"/>
                <w:szCs w:val="20"/>
              </w:rPr>
            </w:pPr>
          </w:p>
          <w:p w:rsidR="008B4EEB" w:rsidRPr="003D14DA" w:rsidRDefault="008B4EEB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8B4EEB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0.20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shd w:val="clear" w:color="auto" w:fill="FFFFFF"/>
              <w:ind w:left="456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0.20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7</w:t>
            </w:r>
            <w:r w:rsidR="00950675" w:rsidRPr="003D14DA">
              <w:rPr>
                <w:sz w:val="20"/>
                <w:szCs w:val="20"/>
              </w:rPr>
              <w:t xml:space="preserve"> </w:t>
            </w:r>
            <w:r w:rsidRPr="003D14DA">
              <w:rPr>
                <w:sz w:val="20"/>
                <w:szCs w:val="20"/>
              </w:rPr>
              <w:t>113,40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7</w:t>
            </w:r>
            <w:r w:rsidR="00950675" w:rsidRPr="003D14DA">
              <w:rPr>
                <w:sz w:val="20"/>
                <w:szCs w:val="20"/>
              </w:rPr>
              <w:t xml:space="preserve"> </w:t>
            </w:r>
            <w:r w:rsidRPr="003D14DA">
              <w:rPr>
                <w:sz w:val="20"/>
                <w:szCs w:val="20"/>
              </w:rPr>
              <w:t>113,4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B4EEB" w:rsidRPr="003D14DA" w:rsidTr="003D14DA">
        <w:trPr>
          <w:gridAfter w:val="6"/>
          <w:wAfter w:w="14736" w:type="dxa"/>
          <w:trHeight w:hRule="exact" w:val="3394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бюджетам МО ПК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FF712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</w:t>
            </w:r>
            <w:r w:rsidR="00FF712C" w:rsidRPr="003D14DA">
              <w:rPr>
                <w:sz w:val="20"/>
                <w:szCs w:val="20"/>
              </w:rPr>
              <w:t>09</w:t>
            </w:r>
            <w:r w:rsidRPr="003D14DA">
              <w:rPr>
                <w:sz w:val="20"/>
                <w:szCs w:val="20"/>
              </w:rPr>
              <w:t>.20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shd w:val="clear" w:color="auto" w:fill="FFFFFF"/>
              <w:ind w:left="456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FF712C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09</w:t>
            </w:r>
            <w:r w:rsidR="008B4EEB" w:rsidRPr="003D14DA">
              <w:rPr>
                <w:sz w:val="20"/>
                <w:szCs w:val="20"/>
              </w:rPr>
              <w:t>.20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FF712C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6</w:t>
            </w:r>
            <w:r w:rsidR="00950675" w:rsidRPr="003D14DA">
              <w:rPr>
                <w:sz w:val="20"/>
                <w:szCs w:val="20"/>
              </w:rPr>
              <w:t xml:space="preserve"> </w:t>
            </w:r>
            <w:r w:rsidRPr="003D14DA">
              <w:rPr>
                <w:sz w:val="20"/>
                <w:szCs w:val="20"/>
              </w:rPr>
              <w:t>0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FF712C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6</w:t>
            </w:r>
            <w:r w:rsidR="00950675" w:rsidRPr="003D14DA">
              <w:rPr>
                <w:sz w:val="20"/>
                <w:szCs w:val="20"/>
              </w:rPr>
              <w:t xml:space="preserve"> </w:t>
            </w:r>
            <w:r w:rsidRPr="003D14DA">
              <w:rPr>
                <w:sz w:val="20"/>
                <w:szCs w:val="20"/>
              </w:rPr>
              <w:t>000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950675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B4EEB" w:rsidRPr="003D14DA" w:rsidTr="00AA7A58">
        <w:trPr>
          <w:gridAfter w:val="6"/>
          <w:wAfter w:w="14736" w:type="dxa"/>
          <w:trHeight w:hRule="exact" w:val="325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2</w:t>
            </w:r>
          </w:p>
          <w:p w:rsidR="00734EB9" w:rsidRPr="003D14DA" w:rsidRDefault="00734EB9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населенных пунктов за счет средств местного бюджета на условиях </w:t>
            </w:r>
            <w:proofErr w:type="spellStart"/>
            <w:r w:rsidRPr="003D14D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950675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благоустройства и дорожного хозяйства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FF712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</w:t>
            </w:r>
            <w:r w:rsidR="00FF712C" w:rsidRPr="003D14DA">
              <w:rPr>
                <w:sz w:val="20"/>
                <w:szCs w:val="20"/>
              </w:rPr>
              <w:t>.09</w:t>
            </w:r>
            <w:r w:rsidRPr="003D14DA">
              <w:rPr>
                <w:sz w:val="20"/>
                <w:szCs w:val="20"/>
              </w:rPr>
              <w:t>.20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shd w:val="clear" w:color="auto" w:fill="FFFFFF"/>
              <w:ind w:left="456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FF712C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09</w:t>
            </w:r>
            <w:r w:rsidR="008B4EEB" w:rsidRPr="003D14DA">
              <w:rPr>
                <w:sz w:val="20"/>
                <w:szCs w:val="20"/>
              </w:rPr>
              <w:t>.20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FF712C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113,40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FF712C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113,4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950675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950675" w:rsidRPr="003D14DA" w:rsidTr="00AA7A58">
        <w:trPr>
          <w:gridAfter w:val="6"/>
          <w:wAfter w:w="14736" w:type="dxa"/>
          <w:trHeight w:hRule="exact" w:val="298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734EB9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Текущее содержание автомобильных дорог общего пользования местного значения  за счет средств дорожного фонда </w:t>
            </w:r>
            <w:proofErr w:type="spellStart"/>
            <w:r w:rsidRPr="003D14DA">
              <w:rPr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2.20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A31F66">
            <w:pPr>
              <w:shd w:val="clear" w:color="auto" w:fill="FFFFFF"/>
              <w:ind w:left="456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2.20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6830,26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6830,26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128,3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B4EEB" w:rsidRPr="003D14DA" w:rsidTr="003D14DA">
        <w:trPr>
          <w:gridAfter w:val="6"/>
          <w:wAfter w:w="14736" w:type="dxa"/>
          <w:trHeight w:hRule="exact" w:val="284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C77EF0" w:rsidP="004C017C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3943,6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C77EF0" w:rsidP="004C017C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3943,6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C77EF0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128,3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4EEB" w:rsidRPr="003D14DA" w:rsidTr="00AA7A58">
        <w:trPr>
          <w:gridAfter w:val="6"/>
          <w:wAfter w:w="14736" w:type="dxa"/>
          <w:trHeight w:hRule="exact" w:val="250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. Отдельные мероприятия</w:t>
            </w:r>
          </w:p>
        </w:tc>
      </w:tr>
      <w:tr w:rsidR="008B4EEB" w:rsidRPr="003D14DA" w:rsidTr="00AA7A58">
        <w:trPr>
          <w:gridAfter w:val="6"/>
          <w:wAfter w:w="14736" w:type="dxa"/>
          <w:trHeight w:hRule="exact" w:val="2131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Финансовая поддержка в форме субсидий предприятиям и организациям, оказывающим пассажирские перевозк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ельник А.Н.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8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8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B4EEB" w:rsidRPr="003D14DA" w:rsidTr="00AA7A58">
        <w:trPr>
          <w:gridAfter w:val="6"/>
          <w:wAfter w:w="14736" w:type="dxa"/>
          <w:trHeight w:hRule="exact" w:val="267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68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68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C77EF0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4EEB" w:rsidRPr="003D14DA" w:rsidTr="00AA7A58">
        <w:trPr>
          <w:gridAfter w:val="6"/>
          <w:wAfter w:w="14736" w:type="dxa"/>
          <w:trHeight w:hRule="exact" w:val="267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671890" w:rsidP="00465E7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ИТОГО ПО ПРОГАММЕ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4623,67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4623,67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128,3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B38DB" w:rsidRPr="003D14DA" w:rsidTr="003D14DA">
        <w:trPr>
          <w:gridAfter w:val="6"/>
          <w:wAfter w:w="14736" w:type="dxa"/>
          <w:trHeight w:hRule="exact" w:val="344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3B38DB" w:rsidP="003D14DA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3. Муниципальная программа «Поддержка социально ориентированных некоммерческих организаций на территории </w:t>
            </w:r>
            <w:proofErr w:type="spellStart"/>
            <w:r w:rsidRPr="003D14DA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sz w:val="20"/>
                <w:szCs w:val="20"/>
              </w:rPr>
              <w:t xml:space="preserve">  городского округа»</w:t>
            </w:r>
          </w:p>
        </w:tc>
      </w:tr>
      <w:tr w:rsidR="003B38DB" w:rsidRPr="003D14DA" w:rsidTr="00AA7A58">
        <w:trPr>
          <w:gridAfter w:val="6"/>
          <w:wAfter w:w="14736" w:type="dxa"/>
          <w:trHeight w:hRule="exact" w:val="1398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8DB" w:rsidRPr="003D14DA" w:rsidRDefault="00C77EF0" w:rsidP="00465E7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8DB" w:rsidRPr="003D14DA" w:rsidRDefault="00C77EF0" w:rsidP="00465E7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D14DA">
              <w:rPr>
                <w:sz w:val="20"/>
                <w:szCs w:val="20"/>
              </w:rPr>
              <w:t>C</w:t>
            </w:r>
            <w:proofErr w:type="gramEnd"/>
            <w:r w:rsidRPr="003D14DA">
              <w:rPr>
                <w:sz w:val="20"/>
                <w:szCs w:val="20"/>
              </w:rPr>
              <w:t>офинансирование</w:t>
            </w:r>
            <w:proofErr w:type="spellEnd"/>
            <w:r w:rsidRPr="003D14DA">
              <w:rPr>
                <w:sz w:val="20"/>
                <w:szCs w:val="20"/>
              </w:rPr>
              <w:t xml:space="preserve"> муниципальных программ по поддержке социально ориентированных некоммерческих организаций по итогам конкурсного отбора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8DB" w:rsidRPr="003D14DA" w:rsidRDefault="00C77EF0" w:rsidP="00465E7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тдел экономики и прогнозирования</w:t>
            </w:r>
          </w:p>
        </w:tc>
        <w:tc>
          <w:tcPr>
            <w:tcW w:w="12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8DB" w:rsidRPr="003D14DA" w:rsidRDefault="00C77EF0" w:rsidP="00465E7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10.2023</w:t>
            </w:r>
          </w:p>
        </w:tc>
        <w:tc>
          <w:tcPr>
            <w:tcW w:w="1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8DB" w:rsidRPr="003D14DA" w:rsidRDefault="003B38DB" w:rsidP="00465E7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C77EF0" w:rsidP="00465E7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10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C77EF0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00,97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C77EF0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00,97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C77EF0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3B38DB" w:rsidP="004C01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B38DB" w:rsidRPr="003D14DA" w:rsidTr="00AA7A58">
        <w:trPr>
          <w:gridAfter w:val="6"/>
          <w:wAfter w:w="14736" w:type="dxa"/>
          <w:trHeight w:hRule="exact" w:val="267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C77EF0" w:rsidP="00465E7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C77EF0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00,97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C77EF0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00,97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3B38DB" w:rsidP="004C01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3B38DB" w:rsidP="004C01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4EEB" w:rsidRPr="003D14DA" w:rsidTr="003D14DA">
        <w:trPr>
          <w:gridAfter w:val="6"/>
          <w:wAfter w:w="14736" w:type="dxa"/>
          <w:trHeight w:hRule="exact" w:val="315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C77EF0" w:rsidP="009354E9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4</w:t>
            </w:r>
            <w:r w:rsidR="008B4EEB" w:rsidRPr="003D14DA">
              <w:rPr>
                <w:b/>
                <w:sz w:val="20"/>
                <w:szCs w:val="20"/>
              </w:rPr>
              <w:t xml:space="preserve">. Муниципальная программа "Обеспечение доступным жильем и качественными услугами ЖКХ населения </w:t>
            </w:r>
            <w:proofErr w:type="spellStart"/>
            <w:r w:rsidR="008B4EEB" w:rsidRPr="003D14DA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="008B4EEB" w:rsidRPr="003D14DA">
              <w:rPr>
                <w:b/>
                <w:sz w:val="20"/>
                <w:szCs w:val="20"/>
              </w:rPr>
              <w:t xml:space="preserve"> городского округа"</w:t>
            </w:r>
          </w:p>
        </w:tc>
      </w:tr>
      <w:tr w:rsidR="008B4EEB" w:rsidRPr="003D14DA" w:rsidTr="00AA7A58">
        <w:trPr>
          <w:gridAfter w:val="6"/>
          <w:wAfter w:w="14736" w:type="dxa"/>
          <w:trHeight w:hRule="exact" w:val="185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73C39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Комплекс процессных мероприятий «Чистая вода </w:t>
            </w:r>
            <w:proofErr w:type="spellStart"/>
            <w:r w:rsidRPr="003D14DA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b/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C77EF0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0.11.202</w:t>
            </w:r>
            <w:r w:rsidR="00C77EF0" w:rsidRPr="003D14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C77EF0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0.11.202</w:t>
            </w:r>
            <w:r w:rsidR="00C77EF0" w:rsidRPr="003D14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23C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73C39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10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EF0" w:rsidRPr="003D14DA" w:rsidRDefault="00773C39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6851,613</w:t>
            </w:r>
          </w:p>
          <w:p w:rsidR="00773C39" w:rsidRPr="003D14DA" w:rsidRDefault="00773C39" w:rsidP="00A23CAA">
            <w:pPr>
              <w:jc w:val="both"/>
              <w:rPr>
                <w:b/>
                <w:sz w:val="20"/>
                <w:szCs w:val="20"/>
              </w:rPr>
            </w:pPr>
          </w:p>
          <w:p w:rsidR="00773C39" w:rsidRPr="003D14DA" w:rsidRDefault="00773C39" w:rsidP="00A23C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73C39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6851,6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73C39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23C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73C39" w:rsidRPr="003D14DA" w:rsidTr="00AA7A58">
        <w:trPr>
          <w:gridAfter w:val="6"/>
          <w:wAfter w:w="14736" w:type="dxa"/>
          <w:trHeight w:hRule="exact" w:val="232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Проектирование и (или) строительство, реконструкция (модернизация), капитальный ремонт объектов водопроводно-канализационного хозяйств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0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60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6000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773C39" w:rsidRPr="003D14DA" w:rsidTr="00AA7A58">
        <w:trPr>
          <w:gridAfter w:val="6"/>
          <w:wAfter w:w="14736" w:type="dxa"/>
          <w:trHeight w:hRule="exact" w:val="232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Проектирование и (или) строительство, реконструкция (модернизация), капитальный ремонт объектов водопроводно-канализационного хозяйства на условиях </w:t>
            </w:r>
            <w:proofErr w:type="spellStart"/>
            <w:r w:rsidRPr="003D14D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iCs/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0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51,61</w:t>
            </w:r>
            <w:r w:rsidR="00A62C3D" w:rsidRPr="003D14DA"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51,61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A62C3D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773C39" w:rsidRPr="003D14DA" w:rsidTr="00AA7A58">
        <w:trPr>
          <w:gridAfter w:val="6"/>
          <w:wAfter w:w="14736" w:type="dxa"/>
          <w:trHeight w:hRule="exact" w:val="3081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Мероприятия по обеспечению населения качественной питьевой водой из источников водоснабжения на территории </w:t>
            </w:r>
            <w:proofErr w:type="spellStart"/>
            <w:r w:rsidRPr="003D14DA">
              <w:rPr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iCs/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B937E4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</w:t>
            </w:r>
            <w:r w:rsidR="00B937E4" w:rsidRPr="003D14DA">
              <w:rPr>
                <w:sz w:val="20"/>
                <w:szCs w:val="20"/>
              </w:rPr>
              <w:t>11.</w:t>
            </w:r>
            <w:r w:rsidRPr="003D14DA">
              <w:rPr>
                <w:sz w:val="20"/>
                <w:szCs w:val="20"/>
              </w:rPr>
              <w:t>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BE2CB7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BE2CB7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00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A62C3D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C2730D" w:rsidRPr="003D14DA" w:rsidTr="00AA7A58">
        <w:trPr>
          <w:gridAfter w:val="6"/>
          <w:wAfter w:w="14736" w:type="dxa"/>
          <w:trHeight w:hRule="exact" w:val="232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B25EEB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C2730D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Комплекс процессных мероприятий «Проведение капитального ремонта многоквартирных домов </w:t>
            </w:r>
            <w:proofErr w:type="gramStart"/>
            <w:r w:rsidRPr="003D14DA">
              <w:rPr>
                <w:b/>
                <w:sz w:val="20"/>
                <w:szCs w:val="20"/>
              </w:rPr>
              <w:t>в</w:t>
            </w:r>
            <w:proofErr w:type="gramEnd"/>
            <w:r w:rsidRPr="003D14D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14DA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Pr="003D14DA">
              <w:rPr>
                <w:b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C2730D" w:rsidP="00A31F66">
            <w:pPr>
              <w:jc w:val="both"/>
              <w:rPr>
                <w:b/>
                <w:iCs/>
                <w:sz w:val="20"/>
                <w:szCs w:val="20"/>
              </w:rPr>
            </w:pPr>
            <w:r w:rsidRPr="003D14DA">
              <w:rPr>
                <w:b/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b/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C2730D" w:rsidP="00A31F66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0.11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C2730D" w:rsidP="00A31F66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0.11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C2730D" w:rsidP="00A31F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C2730D" w:rsidP="00B937E4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</w:t>
            </w:r>
            <w:r w:rsidR="00B937E4" w:rsidRPr="003D14DA">
              <w:rPr>
                <w:b/>
                <w:sz w:val="20"/>
                <w:szCs w:val="20"/>
              </w:rPr>
              <w:t>11</w:t>
            </w:r>
            <w:r w:rsidRPr="003D14DA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B937E4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8050,73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B937E4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8050,73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B937E4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03,6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C2730D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B937E4" w:rsidRPr="003D14DA" w:rsidTr="00AA7A58">
        <w:trPr>
          <w:gridAfter w:val="6"/>
          <w:wAfter w:w="14736" w:type="dxa"/>
          <w:trHeight w:hRule="exact" w:val="1522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25EEB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</w:t>
            </w:r>
            <w:r w:rsidR="00B937E4" w:rsidRPr="003D14DA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Проведение капитального ремонта  муниципального жилищного фонд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iCs/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1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8050,73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8050,73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03,6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B937E4" w:rsidRPr="003D14DA" w:rsidTr="00AA7A58">
        <w:trPr>
          <w:gridAfter w:val="6"/>
          <w:wAfter w:w="14736" w:type="dxa"/>
          <w:trHeight w:hRule="exact" w:val="1686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25EEB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Комплекс процессных мероприятий «Отдельные мероприятия программной деятельности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b/>
                <w:iCs/>
                <w:sz w:val="20"/>
                <w:szCs w:val="20"/>
              </w:rPr>
            </w:pPr>
            <w:r w:rsidRPr="003D14DA">
              <w:rPr>
                <w:b/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b/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0.12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0.12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12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127,44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127,44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029,139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B937E4" w:rsidRPr="003D14DA" w:rsidTr="00AA7A58">
        <w:trPr>
          <w:gridAfter w:val="6"/>
          <w:wAfter w:w="14736" w:type="dxa"/>
          <w:trHeight w:hRule="exact" w:val="232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25EEB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Взносы на капитальный ремонт общего имущества в многоквартирном доме в расчете на один квадратный метр общей площади жилого (нежилого) помещения в многоквартирном дом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2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2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0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66,717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6D72B7" w:rsidRPr="003D14DA" w:rsidTr="00AA7A58">
        <w:trPr>
          <w:gridAfter w:val="6"/>
          <w:wAfter w:w="14736" w:type="dxa"/>
          <w:trHeight w:hRule="exact" w:val="232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B25EEB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3</w:t>
            </w:r>
            <w:r w:rsidR="006D72B7" w:rsidRPr="003D14DA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бюджетам муниципальных образований Приморского края  на обеспечение граждан твердым топливом (дровами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iCs/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Отдел экономики и прогнозирования 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2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2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827,44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827,44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06,77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6D72B7" w:rsidRPr="003D14DA" w:rsidTr="00AA7A58">
        <w:trPr>
          <w:gridAfter w:val="6"/>
          <w:wAfter w:w="14736" w:type="dxa"/>
          <w:trHeight w:hRule="exact" w:val="232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B25EEB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</w:t>
            </w:r>
            <w:r w:rsidR="006D72B7" w:rsidRPr="003D14DA">
              <w:rPr>
                <w:sz w:val="20"/>
                <w:szCs w:val="20"/>
              </w:rPr>
              <w:t>.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бюджетам муниципальных образований Приморского края  на обеспечение граждан твердым топливом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iCs/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Отдел экономики и прогнозирования 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2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2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7B185A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00,0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7B185A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00,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7B185A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5,647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ED49E7" w:rsidRPr="003D14DA" w:rsidTr="00AA7A58">
        <w:trPr>
          <w:gridAfter w:val="6"/>
          <w:wAfter w:w="14736" w:type="dxa"/>
          <w:trHeight w:hRule="exact" w:val="230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E7" w:rsidRPr="003D14DA" w:rsidRDefault="00ED49E7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E7" w:rsidRPr="003D14DA" w:rsidRDefault="00B25EEB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70029,7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E7" w:rsidRPr="003D14DA" w:rsidRDefault="00B25EEB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70029,7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E7" w:rsidRPr="003D14DA" w:rsidRDefault="00ED49E7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232,739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E7" w:rsidRPr="003D14DA" w:rsidRDefault="00ED49E7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6D72B7" w:rsidRPr="003D14DA" w:rsidTr="003D14DA">
        <w:trPr>
          <w:gridAfter w:val="6"/>
          <w:wAfter w:w="14736" w:type="dxa"/>
          <w:trHeight w:hRule="exact" w:val="227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EF2D36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3740,4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3740,4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3F182D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665,79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6D72B7" w:rsidRPr="003D14DA" w:rsidTr="009F0DDF">
        <w:trPr>
          <w:gridAfter w:val="6"/>
          <w:wAfter w:w="14736" w:type="dxa"/>
          <w:trHeight w:hRule="exact" w:val="267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2B7" w:rsidRPr="003D14DA" w:rsidRDefault="009F0DDF" w:rsidP="009354E9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</w:t>
            </w:r>
            <w:r w:rsidR="006D72B7" w:rsidRPr="003D14DA">
              <w:rPr>
                <w:b/>
                <w:sz w:val="20"/>
                <w:szCs w:val="20"/>
              </w:rPr>
              <w:t xml:space="preserve">. Муниципальная программа "Развитие образования </w:t>
            </w:r>
            <w:proofErr w:type="spellStart"/>
            <w:r w:rsidR="006D72B7" w:rsidRPr="003D14DA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="006D72B7" w:rsidRPr="003D14DA">
              <w:rPr>
                <w:b/>
                <w:sz w:val="20"/>
                <w:szCs w:val="20"/>
              </w:rPr>
              <w:t xml:space="preserve"> городского округа"</w:t>
            </w:r>
          </w:p>
        </w:tc>
      </w:tr>
      <w:tr w:rsidR="009F0DDF" w:rsidRPr="003D14DA" w:rsidTr="009F0DDF">
        <w:trPr>
          <w:gridAfter w:val="6"/>
          <w:wAfter w:w="14736" w:type="dxa"/>
          <w:trHeight w:hRule="exact" w:val="2524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Основное мероприятие: «Организация образовательного процесса в муниципальных дошкольных образовательных учреждениях </w:t>
            </w:r>
            <w:proofErr w:type="spellStart"/>
            <w:r w:rsidRPr="003D14DA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0DDF" w:rsidRPr="003D14DA" w:rsidRDefault="009F0DDF" w:rsidP="009F0DD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0DDF" w:rsidRPr="003D14DA" w:rsidRDefault="009F0DDF" w:rsidP="009F0DD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0DDF" w:rsidRPr="003D14DA" w:rsidRDefault="009F0DDF" w:rsidP="009F0DD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0DDF" w:rsidRPr="003D14DA" w:rsidRDefault="009F0DDF" w:rsidP="009F0DD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Доступное и качественное дошкольное образование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22 490,3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22 490,3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3 854,71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3 854,71</w:t>
            </w:r>
          </w:p>
        </w:tc>
      </w:tr>
      <w:tr w:rsidR="009F0DDF" w:rsidRPr="003D14DA" w:rsidTr="009F0DDF">
        <w:trPr>
          <w:gridAfter w:val="6"/>
          <w:wAfter w:w="14736" w:type="dxa"/>
          <w:trHeight w:hRule="exact" w:val="2851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из местного бюджета муниципальным дошкольным образовательным учреждениям </w:t>
            </w:r>
            <w:proofErr w:type="spellStart"/>
            <w:r w:rsidRPr="003D14DA">
              <w:rPr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sz w:val="20"/>
                <w:szCs w:val="20"/>
              </w:rPr>
              <w:t xml:space="preserve">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91 042,0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91 042,0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8 298,8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8 298,80</w:t>
            </w:r>
          </w:p>
        </w:tc>
      </w:tr>
      <w:tr w:rsidR="009F0DDF" w:rsidRPr="003D14DA" w:rsidTr="003D14DA">
        <w:trPr>
          <w:gridAfter w:val="6"/>
          <w:wAfter w:w="14736" w:type="dxa"/>
          <w:trHeight w:hRule="exact" w:val="3117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21 467,0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21 467,0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4 034,21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4 034,21</w:t>
            </w:r>
          </w:p>
        </w:tc>
      </w:tr>
      <w:tr w:rsidR="009F0DDF" w:rsidRPr="003D14DA" w:rsidTr="009F0DDF">
        <w:trPr>
          <w:gridAfter w:val="6"/>
          <w:wAfter w:w="14736" w:type="dxa"/>
          <w:trHeight w:hRule="exact" w:val="3263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7 731,2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7 731,2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 521,7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 521,70</w:t>
            </w:r>
          </w:p>
        </w:tc>
      </w:tr>
      <w:tr w:rsidR="009F0DDF" w:rsidRPr="003D14DA" w:rsidTr="009F0DDF">
        <w:trPr>
          <w:gridAfter w:val="6"/>
          <w:wAfter w:w="14736" w:type="dxa"/>
          <w:trHeight w:hRule="exact" w:val="2567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 250,0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 250,0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9F0DDF" w:rsidRPr="003D14DA" w:rsidTr="003D14DA">
        <w:trPr>
          <w:gridAfter w:val="6"/>
          <w:wAfter w:w="14736" w:type="dxa"/>
          <w:trHeight w:hRule="exact" w:val="1142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5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</w:tr>
      <w:tr w:rsidR="006D72B7" w:rsidRPr="003D14DA" w:rsidTr="00AA7A58">
        <w:trPr>
          <w:gridAfter w:val="6"/>
          <w:wAfter w:w="14736" w:type="dxa"/>
          <w:trHeight w:hRule="exact" w:val="267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9F0DDF" w:rsidP="00B65672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униципальная подпрограмма «Развитие системы общего образования»</w:t>
            </w:r>
          </w:p>
        </w:tc>
      </w:tr>
      <w:tr w:rsidR="009F0DDF" w:rsidRPr="003D14DA" w:rsidTr="00AA7A58">
        <w:trPr>
          <w:gridAfter w:val="6"/>
          <w:wAfter w:w="14736" w:type="dxa"/>
          <w:trHeight w:hRule="exact" w:val="1874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Основное мероприятие: «Создание условий для доступного и качественного образования детей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Современное и качественное образование детей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31 816,9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31 816,9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7 149,06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7 149,06</w:t>
            </w:r>
          </w:p>
        </w:tc>
      </w:tr>
      <w:tr w:rsidR="009F0DDF" w:rsidRPr="003D14DA" w:rsidTr="00AA7A58">
        <w:trPr>
          <w:gridAfter w:val="6"/>
          <w:wAfter w:w="14736" w:type="dxa"/>
          <w:trHeight w:hRule="exact" w:val="2983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из местного бюджета муниципальным общеобразовательным учреждениям </w:t>
            </w:r>
            <w:proofErr w:type="spellStart"/>
            <w:r w:rsidRPr="003D14DA">
              <w:rPr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sz w:val="20"/>
                <w:szCs w:val="20"/>
              </w:rPr>
              <w:t xml:space="preserve">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73 119,9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73 119,9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8 582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8 582,00</w:t>
            </w:r>
          </w:p>
        </w:tc>
      </w:tr>
      <w:tr w:rsidR="009F0DDF" w:rsidRPr="003D14DA" w:rsidTr="00AA7A58">
        <w:trPr>
          <w:gridAfter w:val="6"/>
          <w:wAfter w:w="14736" w:type="dxa"/>
          <w:trHeight w:hRule="exact" w:val="2841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02 117,2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02 117,2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8 456,51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8 456,51</w:t>
            </w:r>
          </w:p>
        </w:tc>
      </w:tr>
      <w:tr w:rsidR="00521347" w:rsidRPr="003D14DA" w:rsidTr="00521347">
        <w:trPr>
          <w:gridAfter w:val="6"/>
          <w:wAfter w:w="14736" w:type="dxa"/>
          <w:trHeight w:hRule="exact" w:val="3273"/>
        </w:trPr>
        <w:tc>
          <w:tcPr>
            <w:tcW w:w="7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3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1 956,1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1 956,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 181,2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 181,20</w:t>
            </w:r>
          </w:p>
        </w:tc>
      </w:tr>
      <w:tr w:rsidR="00521347" w:rsidRPr="003D14DA" w:rsidTr="00521347">
        <w:trPr>
          <w:gridAfter w:val="6"/>
          <w:wAfter w:w="14736" w:type="dxa"/>
          <w:trHeight w:hRule="exact" w:val="2257"/>
        </w:trPr>
        <w:tc>
          <w:tcPr>
            <w:tcW w:w="7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2 065,1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2 065,1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 535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 535,00</w:t>
            </w:r>
          </w:p>
        </w:tc>
      </w:tr>
      <w:tr w:rsidR="009F0DDF" w:rsidRPr="003D14DA" w:rsidTr="00AA7A58">
        <w:trPr>
          <w:gridAfter w:val="6"/>
          <w:wAfter w:w="14736" w:type="dxa"/>
          <w:trHeight w:hRule="exact" w:val="2567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Федеральный проект «Современная школа», 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 55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 550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00,17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00,17</w:t>
            </w:r>
          </w:p>
        </w:tc>
      </w:tr>
      <w:tr w:rsidR="009F0DDF" w:rsidRPr="003D14DA" w:rsidTr="00AA7A58">
        <w:trPr>
          <w:gridAfter w:val="6"/>
          <w:wAfter w:w="14736" w:type="dxa"/>
          <w:trHeight w:hRule="exact" w:val="1851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Иной межбюджетный </w:t>
            </w:r>
            <w:proofErr w:type="spellStart"/>
            <w:r w:rsidRPr="003D14DA">
              <w:rPr>
                <w:sz w:val="20"/>
                <w:szCs w:val="20"/>
              </w:rPr>
              <w:t>трансфер</w:t>
            </w:r>
            <w:proofErr w:type="spellEnd"/>
            <w:r w:rsidRPr="003D14DA">
              <w:rPr>
                <w:sz w:val="20"/>
                <w:szCs w:val="20"/>
              </w:rPr>
              <w:t xml:space="preserve">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7 901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7 901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 70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 700,00</w:t>
            </w:r>
          </w:p>
        </w:tc>
      </w:tr>
      <w:tr w:rsidR="009F0DDF" w:rsidRPr="003D14DA" w:rsidTr="00EB7F64">
        <w:trPr>
          <w:gridAfter w:val="6"/>
          <w:wAfter w:w="14736" w:type="dxa"/>
          <w:trHeight w:hRule="exact" w:val="210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на капитальный ремонт зданий муниципальных общеобразовательных учреждени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 121,7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 121,7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</w:tr>
      <w:tr w:rsidR="009F0DDF" w:rsidRPr="003D14DA" w:rsidTr="00EB7F64">
        <w:trPr>
          <w:gridAfter w:val="6"/>
          <w:wAfter w:w="14736" w:type="dxa"/>
          <w:trHeight w:hRule="exact" w:val="255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на капитальный ремонт зданий муниципальных общеобразовательных учреждений на условиях </w:t>
            </w:r>
            <w:proofErr w:type="spellStart"/>
            <w:r w:rsidRPr="003D14D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4,6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4,6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</w:tr>
      <w:tr w:rsidR="009F0DDF" w:rsidRPr="003D14DA" w:rsidTr="00EB7F64">
        <w:trPr>
          <w:gridAfter w:val="6"/>
          <w:wAfter w:w="14736" w:type="dxa"/>
          <w:trHeight w:hRule="exact" w:val="2567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2,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асходы на обеспечение бесплатным питанием детей, обучающихся в муниципальных общеобразовательных организациях, родители которых призваны в Вооруженные Силы РФ на основании Указа Президента РФ от 21.09.2022г. №647 «Об объявлении частичной мобилизации в РФ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80,1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80,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94,18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94,18</w:t>
            </w:r>
          </w:p>
        </w:tc>
      </w:tr>
      <w:tr w:rsidR="009F0DDF" w:rsidRPr="003D14DA" w:rsidTr="00EB7F64">
        <w:trPr>
          <w:gridAfter w:val="6"/>
          <w:wAfter w:w="14736" w:type="dxa"/>
          <w:trHeight w:hRule="exact" w:val="170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EB7F64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</w:t>
            </w:r>
            <w:r w:rsidR="009F0DDF" w:rsidRPr="003D14D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71,0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71,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</w:tr>
      <w:tr w:rsidR="006D72B7" w:rsidRPr="003D14DA" w:rsidTr="003D14DA">
        <w:trPr>
          <w:gridAfter w:val="6"/>
          <w:wAfter w:w="14736" w:type="dxa"/>
          <w:trHeight w:hRule="exact" w:val="700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2B7" w:rsidRPr="003D14DA" w:rsidRDefault="00EB7F64" w:rsidP="00052886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Муниципальная подпрограмма «Развитие системы дополнительного  образования, отдыха, оздоровления и занятости детей и подростков </w:t>
            </w:r>
            <w:proofErr w:type="spellStart"/>
            <w:r w:rsidRPr="003D14DA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sz w:val="20"/>
                <w:szCs w:val="20"/>
              </w:rPr>
              <w:t xml:space="preserve"> городского округа»</w:t>
            </w:r>
          </w:p>
        </w:tc>
      </w:tr>
      <w:tr w:rsidR="00EB7F64" w:rsidRPr="003D14DA" w:rsidTr="00EB7F64">
        <w:trPr>
          <w:gridAfter w:val="6"/>
          <w:wAfter w:w="14736" w:type="dxa"/>
          <w:trHeight w:hRule="exact" w:val="3404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ind w:left="-39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ind w:left="-39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ind w:left="-40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ind w:left="-42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Организация дополнительного образования детей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1 510,8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1 510,8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 880,59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 880,59</w:t>
            </w:r>
          </w:p>
        </w:tc>
      </w:tr>
      <w:tr w:rsidR="00EB7F64" w:rsidRPr="003D14DA" w:rsidTr="00EB7F64">
        <w:trPr>
          <w:gridAfter w:val="6"/>
          <w:wAfter w:w="14736" w:type="dxa"/>
          <w:trHeight w:hRule="exact" w:val="483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9F79F4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9F79F4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из местного бюджета муниципальным образовательным учреждениям </w:t>
            </w:r>
            <w:proofErr w:type="spellStart"/>
            <w:r w:rsidRPr="003D14DA">
              <w:rPr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sz w:val="20"/>
                <w:szCs w:val="20"/>
              </w:rPr>
              <w:t xml:space="preserve">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9F79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9F79F4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9F79F4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9F79F4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9F79F4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9F79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8 267,1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9F79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8 267,1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9F79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 880,59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9F79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 880,59</w:t>
            </w:r>
          </w:p>
        </w:tc>
      </w:tr>
      <w:tr w:rsidR="00EB7F64" w:rsidRPr="003D14DA" w:rsidTr="00EB7F64">
        <w:trPr>
          <w:gridAfter w:val="6"/>
          <w:wAfter w:w="14736" w:type="dxa"/>
          <w:trHeight w:hRule="exact" w:val="1983"/>
        </w:trPr>
        <w:tc>
          <w:tcPr>
            <w:tcW w:w="7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.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4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40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</w:tr>
      <w:tr w:rsidR="00EB7F64" w:rsidRPr="003D14DA" w:rsidTr="00EB7F64">
        <w:trPr>
          <w:gridAfter w:val="6"/>
          <w:wAfter w:w="14736" w:type="dxa"/>
          <w:trHeight w:hRule="exact" w:val="703"/>
        </w:trPr>
        <w:tc>
          <w:tcPr>
            <w:tcW w:w="7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052,0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052,0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</w:tr>
      <w:tr w:rsidR="00EB7F64" w:rsidRPr="003D14DA" w:rsidTr="00AA7A58">
        <w:trPr>
          <w:gridAfter w:val="6"/>
          <w:wAfter w:w="14736" w:type="dxa"/>
          <w:trHeight w:hRule="exact" w:val="125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.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Трудоустройство учащихся (рембригады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951,6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951,6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</w:tr>
      <w:tr w:rsidR="00EB7F64" w:rsidRPr="003D14DA" w:rsidTr="00AA7A58">
        <w:trPr>
          <w:gridAfter w:val="6"/>
          <w:wAfter w:w="14736" w:type="dxa"/>
          <w:trHeight w:hRule="exact" w:val="125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</w:tr>
      <w:tr w:rsidR="00EB7F64" w:rsidRPr="003D14DA" w:rsidTr="00AA7A58">
        <w:trPr>
          <w:gridAfter w:val="6"/>
          <w:wAfter w:w="14736" w:type="dxa"/>
          <w:trHeight w:hRule="exact" w:val="2176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Основное мероприятие: Обеспечение </w:t>
            </w:r>
            <w:proofErr w:type="gramStart"/>
            <w:r w:rsidRPr="003D14DA">
              <w:rPr>
                <w:b/>
                <w:sz w:val="20"/>
                <w:szCs w:val="2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3D14D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Дополнительное образование детей за счет средств бюджетов различных уровней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634,9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634,9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15,21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15,21</w:t>
            </w:r>
          </w:p>
        </w:tc>
      </w:tr>
      <w:tr w:rsidR="00EB7F64" w:rsidRPr="003D14DA" w:rsidTr="00EB7F64">
        <w:trPr>
          <w:gridAfter w:val="6"/>
          <w:wAfter w:w="14736" w:type="dxa"/>
          <w:trHeight w:hRule="exact" w:val="2530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.1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беспечение персонифицированного финансирования дополнительного образования детей </w:t>
            </w:r>
            <w:proofErr w:type="spellStart"/>
            <w:r w:rsidRPr="003D14DA">
              <w:rPr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sz w:val="20"/>
                <w:szCs w:val="20"/>
              </w:rPr>
              <w:t xml:space="preserve"> городского округа (МОЦ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34,9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34,9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15,21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15,21</w:t>
            </w:r>
          </w:p>
        </w:tc>
      </w:tr>
      <w:tr w:rsidR="00EB7F64" w:rsidRPr="003D14DA" w:rsidTr="00AA7A58">
        <w:trPr>
          <w:gridAfter w:val="6"/>
          <w:wAfter w:w="14736" w:type="dxa"/>
          <w:trHeight w:hRule="exact" w:val="125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.1.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F64" w:rsidRPr="003D14DA" w:rsidRDefault="00EB7F64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</w:tr>
      <w:tr w:rsidR="006D72B7" w:rsidRPr="003D14DA" w:rsidTr="00AA7A58">
        <w:trPr>
          <w:gridAfter w:val="6"/>
          <w:wAfter w:w="14736" w:type="dxa"/>
          <w:trHeight w:hRule="exact" w:val="316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DD47BC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Отдельные мероприятия программы «Развитие образования Дальнереченского городского округа»</w:t>
            </w:r>
          </w:p>
        </w:tc>
      </w:tr>
      <w:tr w:rsidR="006D72B7" w:rsidRPr="003D14DA" w:rsidTr="00AA7A58">
        <w:trPr>
          <w:gridAfter w:val="6"/>
          <w:wAfter w:w="14736" w:type="dxa"/>
          <w:trHeight w:hRule="exact" w:val="3276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2B7" w:rsidRPr="003D14DA" w:rsidRDefault="006D72B7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2B7" w:rsidRPr="003D14DA" w:rsidRDefault="006D72B7" w:rsidP="00847A62">
            <w:pPr>
              <w:shd w:val="clear" w:color="auto" w:fill="FFFFFF"/>
              <w:ind w:left="-39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2B7" w:rsidRPr="003D14DA" w:rsidRDefault="006D72B7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2B7" w:rsidRPr="003D14DA" w:rsidRDefault="006D72B7" w:rsidP="00847A62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2B7" w:rsidRPr="003D14DA" w:rsidRDefault="006D72B7" w:rsidP="00847A62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2B7" w:rsidRPr="003D14DA" w:rsidRDefault="006D72B7" w:rsidP="00847A62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2B7" w:rsidRPr="003D14DA" w:rsidRDefault="006D72B7" w:rsidP="00847A62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2B7" w:rsidRPr="003D14DA" w:rsidRDefault="00EB7F64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1594,1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2B7" w:rsidRPr="003D14DA" w:rsidRDefault="00EB7F64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1594,1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2B7" w:rsidRPr="003D14DA" w:rsidRDefault="00EB7F64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788,0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2B7" w:rsidRPr="003D14DA" w:rsidRDefault="00EB7F64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788,03</w:t>
            </w:r>
          </w:p>
        </w:tc>
      </w:tr>
      <w:tr w:rsidR="006D72B7" w:rsidRPr="003D14DA" w:rsidTr="00AA7A58">
        <w:trPr>
          <w:gridAfter w:val="6"/>
          <w:wAfter w:w="14736" w:type="dxa"/>
          <w:trHeight w:hRule="exact" w:val="386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142D9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EB7F64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98047,2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EB7F64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98047,2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EB7F64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18787,6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EB7F64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18787,60</w:t>
            </w:r>
          </w:p>
        </w:tc>
      </w:tr>
      <w:tr w:rsidR="006D72B7" w:rsidRPr="003D14DA" w:rsidTr="00AA7A58">
        <w:trPr>
          <w:gridAfter w:val="6"/>
          <w:wAfter w:w="14736" w:type="dxa"/>
          <w:trHeight w:hRule="exact" w:val="267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A31F66" w:rsidP="00142D9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6</w:t>
            </w:r>
            <w:r w:rsidR="006D72B7" w:rsidRPr="003D14DA">
              <w:rPr>
                <w:b/>
                <w:sz w:val="20"/>
                <w:szCs w:val="20"/>
              </w:rPr>
              <w:t>.Муниципальная программа "Развитие культуры на территории Дальнереченского городского округа"</w:t>
            </w:r>
          </w:p>
        </w:tc>
      </w:tr>
      <w:tr w:rsidR="00A31F66" w:rsidRPr="003D14DA" w:rsidTr="00AA7A58">
        <w:trPr>
          <w:trHeight w:hRule="exact" w:val="765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Мероприятия по исполнению задачи №1 «Выполнение муниципального задания муниципальными бюджетными учреждениями в области культуры и искусства основное мероприятие «Организация оказания услуг (выполнение работ) муниципальными бюджетными учреждениями культуры и дополнительного образования </w:t>
            </w:r>
            <w:proofErr w:type="spellStart"/>
            <w:r w:rsidRPr="003D14DA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sz w:val="20"/>
                <w:szCs w:val="20"/>
              </w:rPr>
              <w:t xml:space="preserve"> городского округа, финансовое обеспечение выполнения муниципального задания»</w:t>
            </w:r>
          </w:p>
        </w:tc>
        <w:tc>
          <w:tcPr>
            <w:tcW w:w="14736" w:type="dxa"/>
            <w:gridSpan w:val="6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: клубного типа, библиотечного типа, дополнительного образования детей</w:t>
            </w:r>
            <w:r w:rsidRPr="003D14DA">
              <w:rPr>
                <w:sz w:val="20"/>
                <w:szCs w:val="20"/>
              </w:rPr>
              <w:t>»,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 </w:t>
            </w:r>
          </w:p>
          <w:p w:rsidR="00A31F66" w:rsidRPr="003D14DA" w:rsidRDefault="00A31F66" w:rsidP="00A31F6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A31F66" w:rsidRPr="003D14DA" w:rsidTr="00AA7A58">
        <w:trPr>
          <w:gridAfter w:val="6"/>
          <w:wAfter w:w="14736" w:type="dxa"/>
          <w:trHeight w:hRule="exact" w:val="3735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1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F66" w:rsidRPr="003D14DA" w:rsidRDefault="00A31F66" w:rsidP="00A31F66">
            <w:pPr>
              <w:ind w:left="102"/>
              <w:rPr>
                <w:color w:val="000000"/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на обеспечение выполнения муниципального задания муниципальными бюджетными учреждениями в области культуры и искусства </w:t>
            </w:r>
            <w:r w:rsidRPr="003D14DA">
              <w:rPr>
                <w:b/>
                <w:sz w:val="20"/>
                <w:szCs w:val="20"/>
              </w:rPr>
              <w:t>(клубного типа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Зерниёва</w:t>
            </w:r>
            <w:proofErr w:type="spellEnd"/>
            <w:r w:rsidRPr="003D14DA">
              <w:rPr>
                <w:sz w:val="20"/>
                <w:szCs w:val="20"/>
              </w:rPr>
              <w:t xml:space="preserve"> Н.Д.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255A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2</w:t>
            </w:r>
            <w:r w:rsidR="00255AAF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156</w:t>
            </w:r>
            <w:r w:rsidR="00255AAF" w:rsidRPr="003D14DA">
              <w:rPr>
                <w:sz w:val="20"/>
                <w:szCs w:val="20"/>
              </w:rPr>
              <w:t>,</w:t>
            </w:r>
            <w:r w:rsidRPr="003D14DA">
              <w:rPr>
                <w:sz w:val="20"/>
                <w:szCs w:val="20"/>
              </w:rPr>
              <w:t> 97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2</w:t>
            </w:r>
            <w:r w:rsidR="00255AAF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156</w:t>
            </w:r>
            <w:r w:rsidR="00255AAF" w:rsidRPr="003D14DA">
              <w:rPr>
                <w:sz w:val="20"/>
                <w:szCs w:val="20"/>
              </w:rPr>
              <w:t>, 97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</w:t>
            </w:r>
            <w:r w:rsidR="00255AAF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710</w:t>
            </w:r>
            <w:r w:rsidR="00255AAF" w:rsidRPr="003D14DA">
              <w:rPr>
                <w:sz w:val="20"/>
                <w:szCs w:val="20"/>
              </w:rPr>
              <w:t>, 39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</w:t>
            </w:r>
            <w:r w:rsidR="00255AAF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334</w:t>
            </w:r>
            <w:r w:rsidR="00255AAF" w:rsidRPr="003D14DA">
              <w:rPr>
                <w:sz w:val="20"/>
                <w:szCs w:val="20"/>
              </w:rPr>
              <w:t>, 171</w:t>
            </w:r>
          </w:p>
        </w:tc>
      </w:tr>
      <w:tr w:rsidR="00A31F66" w:rsidRPr="003D14DA" w:rsidTr="00AA7A58">
        <w:trPr>
          <w:gridAfter w:val="6"/>
          <w:wAfter w:w="14736" w:type="dxa"/>
          <w:trHeight w:hRule="exact" w:val="4410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F66" w:rsidRPr="003D14DA" w:rsidRDefault="00A31F66" w:rsidP="00A31F66">
            <w:pPr>
              <w:ind w:left="10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на обеспечение выполнения муниципального задания по библиотечному, библиографическому и информационному обслуживанию пользователей библиотеки </w:t>
            </w:r>
            <w:r w:rsidRPr="003D14DA">
              <w:rPr>
                <w:b/>
                <w:sz w:val="20"/>
                <w:szCs w:val="20"/>
              </w:rPr>
              <w:t>(библиотечного типа)</w:t>
            </w:r>
          </w:p>
          <w:p w:rsidR="00A31F66" w:rsidRPr="003D14DA" w:rsidRDefault="00A31F66" w:rsidP="00A31F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ариенко Е.А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4</w:t>
            </w:r>
            <w:r w:rsidR="00255AAF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038</w:t>
            </w:r>
            <w:r w:rsidR="00255AAF" w:rsidRPr="003D14DA">
              <w:rPr>
                <w:sz w:val="20"/>
                <w:szCs w:val="20"/>
              </w:rPr>
              <w:t>, 98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4 038 </w:t>
            </w:r>
            <w:r w:rsidR="00255AAF" w:rsidRPr="003D14DA">
              <w:rPr>
                <w:sz w:val="20"/>
                <w:szCs w:val="20"/>
              </w:rPr>
              <w:t>,</w:t>
            </w:r>
            <w:r w:rsidRPr="003D14DA">
              <w:rPr>
                <w:sz w:val="20"/>
                <w:szCs w:val="20"/>
              </w:rPr>
              <w:t>98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255A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</w:t>
            </w:r>
            <w:r w:rsidR="00255AAF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651</w:t>
            </w:r>
            <w:r w:rsidR="00255AAF" w:rsidRPr="003D14DA">
              <w:rPr>
                <w:sz w:val="20"/>
                <w:szCs w:val="20"/>
              </w:rPr>
              <w:t>,</w:t>
            </w:r>
            <w:r w:rsidRPr="003D14DA">
              <w:rPr>
                <w:sz w:val="20"/>
                <w:szCs w:val="20"/>
              </w:rPr>
              <w:t>578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  <w:r w:rsidR="00255AAF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177</w:t>
            </w:r>
            <w:r w:rsidR="00255AAF" w:rsidRPr="003D14DA">
              <w:rPr>
                <w:sz w:val="20"/>
                <w:szCs w:val="20"/>
              </w:rPr>
              <w:t>, 960</w:t>
            </w:r>
          </w:p>
        </w:tc>
      </w:tr>
      <w:tr w:rsidR="00A31F66" w:rsidRPr="003D14DA" w:rsidTr="00AA7A58">
        <w:trPr>
          <w:gridAfter w:val="6"/>
          <w:wAfter w:w="14736" w:type="dxa"/>
          <w:trHeight w:hRule="exact" w:val="2329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3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ind w:left="10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Финансовое обеспечение выполнения муниципального задания по оказанию услуги муниципальными бюджетными учреждениями по </w:t>
            </w:r>
            <w:r w:rsidRPr="003D14DA">
              <w:rPr>
                <w:b/>
                <w:sz w:val="20"/>
                <w:szCs w:val="20"/>
              </w:rPr>
              <w:t>дополнительному образованию дете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Тюхтев</w:t>
            </w:r>
            <w:proofErr w:type="spellEnd"/>
            <w:r w:rsidRPr="003D14DA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255A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6</w:t>
            </w:r>
            <w:r w:rsidR="00255AAF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704</w:t>
            </w:r>
            <w:r w:rsidR="00255AAF" w:rsidRPr="003D14DA">
              <w:rPr>
                <w:sz w:val="20"/>
                <w:szCs w:val="20"/>
              </w:rPr>
              <w:t>,</w:t>
            </w:r>
            <w:r w:rsidRPr="003D14DA">
              <w:rPr>
                <w:sz w:val="20"/>
                <w:szCs w:val="20"/>
              </w:rPr>
              <w:t>67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6</w:t>
            </w:r>
            <w:r w:rsidR="00255AAF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704</w:t>
            </w:r>
            <w:r w:rsidR="00255AAF" w:rsidRPr="003D14DA">
              <w:rPr>
                <w:sz w:val="20"/>
                <w:szCs w:val="20"/>
              </w:rPr>
              <w:t>, 67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</w:t>
            </w:r>
            <w:r w:rsidR="00255AAF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537</w:t>
            </w:r>
            <w:r w:rsidR="00255AAF" w:rsidRPr="003D14DA">
              <w:rPr>
                <w:sz w:val="20"/>
                <w:szCs w:val="20"/>
              </w:rPr>
              <w:t>, 318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  <w:r w:rsidR="00255AAF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745</w:t>
            </w:r>
            <w:r w:rsidR="00255AAF" w:rsidRPr="003D14DA">
              <w:rPr>
                <w:sz w:val="20"/>
                <w:szCs w:val="20"/>
              </w:rPr>
              <w:t>, 937</w:t>
            </w:r>
          </w:p>
        </w:tc>
      </w:tr>
      <w:tr w:rsidR="00A31F66" w:rsidRPr="003D14DA" w:rsidTr="003D14DA">
        <w:trPr>
          <w:trHeight w:hRule="exact" w:val="508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3D14DA">
            <w:pPr>
              <w:pStyle w:val="aa"/>
              <w:ind w:left="480" w:right="102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ероприятия по исполнению задачи № 2 «Проведение мероприятий по молодежной политике и оздоровлению детей»,</w:t>
            </w:r>
          </w:p>
          <w:p w:rsidR="00A31F66" w:rsidRPr="003D14DA" w:rsidRDefault="00A31F66" w:rsidP="003D14DA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сновное мероприятие: «Организация и финансовое обеспечение мероприятий по направлению молодежной политики и оздоровлению детей»</w:t>
            </w:r>
          </w:p>
        </w:tc>
        <w:tc>
          <w:tcPr>
            <w:tcW w:w="14736" w:type="dxa"/>
            <w:gridSpan w:val="6"/>
          </w:tcPr>
          <w:p w:rsidR="00A31F66" w:rsidRPr="003D14DA" w:rsidRDefault="00A31F66" w:rsidP="00A31F66">
            <w:pPr>
              <w:pStyle w:val="aa"/>
              <w:ind w:left="0" w:right="102"/>
              <w:rPr>
                <w:b/>
                <w:sz w:val="20"/>
                <w:szCs w:val="20"/>
              </w:rPr>
            </w:pPr>
          </w:p>
        </w:tc>
      </w:tr>
      <w:tr w:rsidR="00A31F66" w:rsidRPr="003D14DA" w:rsidTr="00AA7A58">
        <w:trPr>
          <w:gridAfter w:val="6"/>
          <w:wAfter w:w="14736" w:type="dxa"/>
          <w:trHeight w:hRule="exact" w:val="1433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10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ероприятия по патриотическому   воспитанию молодежи</w:t>
            </w:r>
          </w:p>
          <w:p w:rsidR="00A31F66" w:rsidRPr="003D14DA" w:rsidRDefault="00A31F66" w:rsidP="00A31F6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 Омельченко А.Г.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95</w:t>
            </w:r>
            <w:r w:rsidR="00255AAF" w:rsidRPr="003D14DA">
              <w:rPr>
                <w:sz w:val="20"/>
                <w:szCs w:val="20"/>
              </w:rPr>
              <w:t>, 0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255A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195 </w:t>
            </w:r>
            <w:r w:rsidR="00255AAF" w:rsidRPr="003D14DA">
              <w:rPr>
                <w:sz w:val="20"/>
                <w:szCs w:val="20"/>
              </w:rPr>
              <w:t>,</w:t>
            </w:r>
            <w:r w:rsidRPr="003D14DA">
              <w:rPr>
                <w:sz w:val="20"/>
                <w:szCs w:val="20"/>
              </w:rPr>
              <w:t>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7</w:t>
            </w:r>
            <w:r w:rsidR="00255AAF" w:rsidRPr="003D14DA">
              <w:rPr>
                <w:sz w:val="20"/>
                <w:szCs w:val="20"/>
              </w:rPr>
              <w:t>, 02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4 </w:t>
            </w:r>
            <w:r w:rsidR="00255AAF" w:rsidRPr="003D14DA">
              <w:rPr>
                <w:sz w:val="20"/>
                <w:szCs w:val="20"/>
              </w:rPr>
              <w:t>,190</w:t>
            </w:r>
          </w:p>
        </w:tc>
      </w:tr>
      <w:tr w:rsidR="00A31F66" w:rsidRPr="003D14DA" w:rsidTr="00AA7A58">
        <w:trPr>
          <w:gridAfter w:val="6"/>
          <w:wAfter w:w="14736" w:type="dxa"/>
          <w:trHeight w:hRule="exact" w:val="866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ind w:left="10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ероприятия для детей и молодеж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 Омельченко А.Г.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0</w:t>
            </w:r>
            <w:r w:rsidR="00255AAF" w:rsidRPr="003D14DA">
              <w:rPr>
                <w:sz w:val="20"/>
                <w:szCs w:val="20"/>
              </w:rPr>
              <w:t>, 0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300 </w:t>
            </w:r>
            <w:r w:rsidR="00255AAF" w:rsidRPr="003D14DA">
              <w:rPr>
                <w:sz w:val="20"/>
                <w:szCs w:val="20"/>
              </w:rPr>
              <w:t>,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81 </w:t>
            </w:r>
            <w:r w:rsidR="00255AAF" w:rsidRPr="003D14DA">
              <w:rPr>
                <w:sz w:val="20"/>
                <w:szCs w:val="20"/>
              </w:rPr>
              <w:t>,781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6 </w:t>
            </w:r>
            <w:r w:rsidR="00255AAF" w:rsidRPr="003D14DA">
              <w:rPr>
                <w:sz w:val="20"/>
                <w:szCs w:val="20"/>
              </w:rPr>
              <w:t>,947</w:t>
            </w:r>
          </w:p>
        </w:tc>
      </w:tr>
      <w:tr w:rsidR="00A31F66" w:rsidRPr="003D14DA" w:rsidTr="00EB7F64">
        <w:trPr>
          <w:trHeight w:hRule="exact" w:val="708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3D14DA">
            <w:pPr>
              <w:shd w:val="clear" w:color="auto" w:fill="FFFFFF"/>
              <w:tabs>
                <w:tab w:val="left" w:pos="705"/>
                <w:tab w:val="center" w:pos="7331"/>
              </w:tabs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lastRenderedPageBreak/>
              <w:t>Мероприятия по исполнению задачи № 3 «</w:t>
            </w:r>
            <w:r w:rsidRPr="003D14DA">
              <w:rPr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и»,    основное мероприятие  «Финансовое обеспечение муниципальных учреждений»</w:t>
            </w:r>
          </w:p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</w:p>
        </w:tc>
        <w:tc>
          <w:tcPr>
            <w:tcW w:w="14736" w:type="dxa"/>
            <w:gridSpan w:val="6"/>
          </w:tcPr>
          <w:p w:rsidR="00A31F66" w:rsidRPr="003D14DA" w:rsidRDefault="00A31F66" w:rsidP="00A31F66">
            <w:pPr>
              <w:shd w:val="clear" w:color="auto" w:fill="FFFFFF"/>
              <w:tabs>
                <w:tab w:val="left" w:pos="705"/>
                <w:tab w:val="center" w:pos="7331"/>
              </w:tabs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ab/>
            </w:r>
          </w:p>
          <w:p w:rsidR="00A31F66" w:rsidRPr="003D14DA" w:rsidRDefault="00A31F66" w:rsidP="00A31F66">
            <w:pPr>
              <w:shd w:val="clear" w:color="auto" w:fill="FFFFFF"/>
              <w:ind w:left="73"/>
              <w:rPr>
                <w:sz w:val="20"/>
                <w:szCs w:val="20"/>
              </w:rPr>
            </w:pPr>
          </w:p>
        </w:tc>
      </w:tr>
      <w:tr w:rsidR="00A31F66" w:rsidRPr="003D14DA" w:rsidTr="001247BD">
        <w:trPr>
          <w:gridAfter w:val="6"/>
          <w:wAfter w:w="14736" w:type="dxa"/>
          <w:trHeight w:hRule="exact" w:val="2406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ind w:left="10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6</w:t>
            </w:r>
            <w:r w:rsidR="00255AAF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311</w:t>
            </w:r>
            <w:r w:rsidR="00255AAF" w:rsidRPr="003D14DA">
              <w:rPr>
                <w:sz w:val="20"/>
                <w:szCs w:val="20"/>
              </w:rPr>
              <w:t>, 441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6</w:t>
            </w:r>
            <w:r w:rsidR="00255AAF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311</w:t>
            </w:r>
            <w:r w:rsidR="00255AAF" w:rsidRPr="003D14DA">
              <w:rPr>
                <w:sz w:val="20"/>
                <w:szCs w:val="20"/>
              </w:rPr>
              <w:t>, 44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</w:t>
            </w:r>
            <w:r w:rsidR="00255AAF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090</w:t>
            </w:r>
            <w:r w:rsidR="00255AAF" w:rsidRPr="003D14DA">
              <w:rPr>
                <w:sz w:val="20"/>
                <w:szCs w:val="20"/>
              </w:rPr>
              <w:t>, 89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88 </w:t>
            </w:r>
            <w:r w:rsidR="00255AAF" w:rsidRPr="003D14DA">
              <w:rPr>
                <w:sz w:val="20"/>
                <w:szCs w:val="20"/>
              </w:rPr>
              <w:t>,287</w:t>
            </w:r>
          </w:p>
        </w:tc>
      </w:tr>
      <w:tr w:rsidR="00A31F66" w:rsidRPr="003D14DA" w:rsidTr="00255AAF">
        <w:trPr>
          <w:trHeight w:hRule="exact" w:val="691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59779E" w:rsidP="003D14DA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ероприятия по исполнению задачи № 4 «Проведение мероприятий по комплектованию книжных фондов библиотек</w:t>
            </w:r>
            <w:r w:rsidRPr="003D14DA">
              <w:rPr>
                <w:sz w:val="20"/>
                <w:szCs w:val="20"/>
              </w:rPr>
              <w:t xml:space="preserve"> основное мероприятие: «Организация и финансовое обеспечение мероприятий по комплектованию книжных фондов библиотек»</w:t>
            </w:r>
          </w:p>
        </w:tc>
        <w:tc>
          <w:tcPr>
            <w:tcW w:w="14736" w:type="dxa"/>
            <w:gridSpan w:val="6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униципальных образований и государственных общедоступных библиотек субъектов Российской Федерации»,</w:t>
            </w:r>
          </w:p>
          <w:p w:rsidR="00A31F66" w:rsidRPr="003D14DA" w:rsidRDefault="00A31F66" w:rsidP="00A31F66">
            <w:pPr>
              <w:ind w:left="102" w:right="102"/>
              <w:jc w:val="both"/>
              <w:rPr>
                <w:sz w:val="20"/>
                <w:szCs w:val="20"/>
              </w:rPr>
            </w:pPr>
          </w:p>
        </w:tc>
      </w:tr>
      <w:tr w:rsidR="00A31F66" w:rsidRPr="003D14DA" w:rsidTr="00AA7A58">
        <w:trPr>
          <w:gridAfter w:val="6"/>
          <w:wAfter w:w="14736" w:type="dxa"/>
          <w:trHeight w:hRule="exact" w:val="3559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102" w:hanging="102"/>
              <w:rPr>
                <w:b/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на государственную поддержку отрасли культуры (Федеральный проект "Сохранение культурного и исторического наследия"</w:t>
            </w:r>
            <w:proofErr w:type="gramStart"/>
            <w:r w:rsidRPr="003D14DA">
              <w:rPr>
                <w:sz w:val="20"/>
                <w:szCs w:val="20"/>
              </w:rPr>
              <w:t>)(</w:t>
            </w:r>
            <w:proofErr w:type="gramEnd"/>
            <w:r w:rsidRPr="003D14DA">
              <w:rPr>
                <w:sz w:val="20"/>
                <w:szCs w:val="20"/>
              </w:rPr>
              <w:t>Проведены мероприятия по комплектованию книжных фондов библиотек муниципальных образований и государственных общедоступных библиотек Российской Федерации 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ариенко Е.А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.06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.06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  <w:r w:rsidR="00255AAF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177</w:t>
            </w:r>
            <w:r w:rsidR="00255AAF" w:rsidRPr="003D14DA">
              <w:rPr>
                <w:sz w:val="20"/>
                <w:szCs w:val="20"/>
              </w:rPr>
              <w:t>, 021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  <w:r w:rsidR="00255AAF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177</w:t>
            </w:r>
            <w:r w:rsidR="00255AAF" w:rsidRPr="003D14DA">
              <w:rPr>
                <w:sz w:val="20"/>
                <w:szCs w:val="20"/>
              </w:rPr>
              <w:t>, 02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 147 </w:t>
            </w:r>
            <w:r w:rsidR="00255AAF" w:rsidRPr="003D14DA">
              <w:rPr>
                <w:sz w:val="20"/>
                <w:szCs w:val="20"/>
              </w:rPr>
              <w:t>,361</w:t>
            </w:r>
          </w:p>
        </w:tc>
      </w:tr>
      <w:tr w:rsidR="00A31F66" w:rsidRPr="003D14DA" w:rsidTr="003D14DA">
        <w:trPr>
          <w:trHeight w:hRule="exact" w:val="729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D1" w:rsidRPr="003D14DA" w:rsidRDefault="0059779E" w:rsidP="003D14DA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Мероприятия по исполнению задачи № 5 «Комплектование книжных фондов и обеспечения </w:t>
            </w:r>
            <w:proofErr w:type="gramStart"/>
            <w:r w:rsidRPr="003D14DA">
              <w:rPr>
                <w:b/>
                <w:sz w:val="20"/>
                <w:szCs w:val="20"/>
              </w:rPr>
              <w:t>информационно-техническим</w:t>
            </w:r>
            <w:proofErr w:type="gramEnd"/>
          </w:p>
          <w:p w:rsidR="00A31F66" w:rsidRPr="003D14DA" w:rsidRDefault="0059779E" w:rsidP="003D14DA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сновное мероприятие: «Организация мероприятий и финансовое обеспечение по укреплению материально-технической базы и улучшению</w:t>
            </w:r>
            <w:r w:rsidR="00450AD1" w:rsidRPr="003D14DA">
              <w:rPr>
                <w:sz w:val="20"/>
                <w:szCs w:val="20"/>
              </w:rPr>
              <w:t xml:space="preserve"> технического оснащения библиотек»</w:t>
            </w:r>
          </w:p>
        </w:tc>
        <w:tc>
          <w:tcPr>
            <w:tcW w:w="14736" w:type="dxa"/>
            <w:gridSpan w:val="6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31F66" w:rsidRPr="003D14DA" w:rsidTr="001247BD">
        <w:trPr>
          <w:gridAfter w:val="6"/>
          <w:wAfter w:w="14736" w:type="dxa"/>
          <w:trHeight w:hRule="exact" w:val="3117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бюджетным учреждениям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ариенко Е.А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.06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.06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68</w:t>
            </w:r>
            <w:r w:rsidR="00255AAF" w:rsidRPr="003D14DA">
              <w:rPr>
                <w:sz w:val="20"/>
                <w:szCs w:val="20"/>
              </w:rPr>
              <w:t>, 00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68</w:t>
            </w:r>
            <w:r w:rsidR="00255AAF" w:rsidRPr="003D14DA">
              <w:rPr>
                <w:sz w:val="20"/>
                <w:szCs w:val="20"/>
              </w:rPr>
              <w:t>, 00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68</w:t>
            </w:r>
            <w:r w:rsidR="00255AAF" w:rsidRPr="003D14DA">
              <w:rPr>
                <w:sz w:val="20"/>
                <w:szCs w:val="20"/>
              </w:rPr>
              <w:t>,005</w:t>
            </w:r>
          </w:p>
        </w:tc>
      </w:tr>
      <w:tr w:rsidR="00A31F66" w:rsidRPr="003D14DA" w:rsidTr="00255AAF">
        <w:trPr>
          <w:gridAfter w:val="6"/>
          <w:wAfter w:w="14736" w:type="dxa"/>
          <w:trHeight w:hRule="exact" w:val="3810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.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бюджетным учреждениям на комплектование книжных фондов и обеспечение информационно-техническим оборудованием библиотек на условиях </w:t>
            </w:r>
            <w:proofErr w:type="spellStart"/>
            <w:r w:rsidRPr="003D14D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ариенко Е.А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.06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.06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 </w:t>
            </w:r>
            <w:r w:rsidR="00255AAF" w:rsidRPr="003D14DA">
              <w:rPr>
                <w:sz w:val="20"/>
                <w:szCs w:val="20"/>
              </w:rPr>
              <w:t>,19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</w:t>
            </w:r>
            <w:r w:rsidR="00255AAF" w:rsidRPr="003D14DA">
              <w:rPr>
                <w:sz w:val="20"/>
                <w:szCs w:val="20"/>
              </w:rPr>
              <w:t>,</w:t>
            </w:r>
            <w:r w:rsidRPr="003D14DA">
              <w:rPr>
                <w:sz w:val="20"/>
                <w:szCs w:val="20"/>
              </w:rPr>
              <w:t> 1</w:t>
            </w:r>
            <w:r w:rsidR="00255AAF" w:rsidRPr="003D14DA">
              <w:rPr>
                <w:sz w:val="20"/>
                <w:szCs w:val="20"/>
              </w:rPr>
              <w:t>9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</w:t>
            </w:r>
            <w:r w:rsidR="00255AAF" w:rsidRPr="003D14DA">
              <w:rPr>
                <w:sz w:val="20"/>
                <w:szCs w:val="20"/>
              </w:rPr>
              <w:t>, 196</w:t>
            </w:r>
          </w:p>
        </w:tc>
      </w:tr>
      <w:tr w:rsidR="00A31F66" w:rsidRPr="003D14DA" w:rsidTr="009F0DDF">
        <w:trPr>
          <w:trHeight w:hRule="exact" w:val="561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0AD1" w:rsidRPr="003D14DA" w:rsidRDefault="00450AD1" w:rsidP="003D14DA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proofErr w:type="gramStart"/>
            <w:r w:rsidRPr="003D14DA">
              <w:rPr>
                <w:b/>
                <w:sz w:val="20"/>
                <w:szCs w:val="20"/>
              </w:rPr>
              <w:t>Мероприятия по исполнению задачи № 6«Проведение мероприятий по с охранению объектов культурного наследия»,</w:t>
            </w:r>
            <w:proofErr w:type="gramEnd"/>
          </w:p>
          <w:p w:rsidR="00A31F66" w:rsidRPr="003D14DA" w:rsidRDefault="00450AD1" w:rsidP="003D14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сновное мероприятие: «Организация и финансовое обеспечение мероприятий по сохранению объектов  культурного наследия»</w:t>
            </w:r>
          </w:p>
        </w:tc>
        <w:tc>
          <w:tcPr>
            <w:tcW w:w="14736" w:type="dxa"/>
            <w:gridSpan w:val="6"/>
          </w:tcPr>
          <w:p w:rsidR="00A31F66" w:rsidRPr="003D14DA" w:rsidRDefault="00A31F66" w:rsidP="00450AD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31F66" w:rsidRPr="003D14DA" w:rsidTr="001247BD">
        <w:trPr>
          <w:gridAfter w:val="6"/>
          <w:wAfter w:w="14736" w:type="dxa"/>
          <w:trHeight w:hRule="exact" w:val="2567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F66" w:rsidRPr="003D14DA" w:rsidRDefault="00A31F66" w:rsidP="00255AAF">
            <w:pPr>
              <w:ind w:left="96" w:right="105" w:firstLine="5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бюджетным учреждениям на разработку проекта и установка зон охраны объектов культурного наследия  </w:t>
            </w:r>
          </w:p>
          <w:p w:rsidR="00A31F66" w:rsidRPr="003D14DA" w:rsidRDefault="00A31F66" w:rsidP="00A31F6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820 </w:t>
            </w:r>
            <w:r w:rsidR="00255AAF" w:rsidRPr="003D14DA">
              <w:rPr>
                <w:sz w:val="20"/>
                <w:szCs w:val="20"/>
              </w:rPr>
              <w:t>,08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820</w:t>
            </w:r>
            <w:r w:rsidR="00255AAF" w:rsidRPr="003D14DA">
              <w:rPr>
                <w:sz w:val="20"/>
                <w:szCs w:val="20"/>
              </w:rPr>
              <w:t>, 08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10</w:t>
            </w:r>
            <w:r w:rsidR="00255AAF" w:rsidRPr="003D14DA">
              <w:rPr>
                <w:sz w:val="20"/>
                <w:szCs w:val="20"/>
              </w:rPr>
              <w:t>, 044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255AAF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20,088</w:t>
            </w:r>
          </w:p>
        </w:tc>
      </w:tr>
      <w:tr w:rsidR="00A31F66" w:rsidRPr="003D14DA" w:rsidTr="001247BD">
        <w:trPr>
          <w:gridAfter w:val="6"/>
          <w:wAfter w:w="14736" w:type="dxa"/>
          <w:trHeight w:hRule="exact" w:val="2410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.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ind w:left="102" w:hanging="10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бюджетным учреждениям на мероприятия по сохранению объектов культурного наслед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815</w:t>
            </w:r>
            <w:r w:rsidR="001247BD" w:rsidRPr="003D14DA">
              <w:rPr>
                <w:sz w:val="20"/>
                <w:szCs w:val="20"/>
              </w:rPr>
              <w:t>, 0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815</w:t>
            </w:r>
            <w:r w:rsidR="001247BD" w:rsidRPr="003D14DA">
              <w:rPr>
                <w:sz w:val="20"/>
                <w:szCs w:val="20"/>
              </w:rPr>
              <w:t>, 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</w:t>
            </w:r>
            <w:r w:rsidR="001247BD" w:rsidRPr="003D14DA">
              <w:rPr>
                <w:sz w:val="20"/>
                <w:szCs w:val="20"/>
              </w:rPr>
              <w:t>, 79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1247BD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00,000</w:t>
            </w:r>
          </w:p>
        </w:tc>
      </w:tr>
      <w:tr w:rsidR="00A31F66" w:rsidRPr="003D14DA" w:rsidTr="003D14DA">
        <w:trPr>
          <w:trHeight w:hRule="exact" w:val="568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D1" w:rsidRPr="003D14DA" w:rsidRDefault="00450AD1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ероприятия по исполнению</w:t>
            </w:r>
            <w:r w:rsidR="00AA7A58" w:rsidRPr="003D14DA">
              <w:rPr>
                <w:b/>
                <w:sz w:val="20"/>
                <w:szCs w:val="20"/>
              </w:rPr>
              <w:t xml:space="preserve"> задачи №</w:t>
            </w:r>
            <w:r w:rsidR="000E4E4A" w:rsidRPr="003D14DA">
              <w:rPr>
                <w:b/>
                <w:sz w:val="20"/>
                <w:szCs w:val="20"/>
              </w:rPr>
              <w:t>9</w:t>
            </w:r>
            <w:r w:rsidR="00AA7A58" w:rsidRPr="003D14DA">
              <w:rPr>
                <w:b/>
                <w:sz w:val="20"/>
                <w:szCs w:val="20"/>
              </w:rPr>
              <w:t xml:space="preserve"> «Обеспечение мер социальной поддержки педагогическим работникам в муниципальных бюджетных учреждениях»</w:t>
            </w:r>
          </w:p>
          <w:p w:rsidR="00A31F66" w:rsidRPr="003D14DA" w:rsidRDefault="00450AD1" w:rsidP="00A31F66">
            <w:pPr>
              <w:shd w:val="clear" w:color="auto" w:fill="FFFFFF"/>
              <w:ind w:left="72"/>
              <w:rPr>
                <w:sz w:val="20"/>
                <w:szCs w:val="20"/>
                <w:highlight w:val="yellow"/>
              </w:rPr>
            </w:pPr>
            <w:r w:rsidRPr="003D14DA">
              <w:rPr>
                <w:sz w:val="20"/>
                <w:szCs w:val="20"/>
              </w:rPr>
              <w:t>основное мероприятие: «Организация и финансовое обеспечение мероприятий на проведение работ по восстановлению воинских</w:t>
            </w:r>
          </w:p>
        </w:tc>
        <w:tc>
          <w:tcPr>
            <w:tcW w:w="14736" w:type="dxa"/>
            <w:gridSpan w:val="6"/>
            <w:vAlign w:val="center"/>
          </w:tcPr>
          <w:p w:rsidR="00A31F66" w:rsidRPr="003D14DA" w:rsidRDefault="00A31F66" w:rsidP="00A31F66">
            <w:pPr>
              <w:ind w:left="102" w:right="102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задачи № 9«Увековечивание памяти погибших при защите Отечества»,</w:t>
            </w:r>
          </w:p>
          <w:p w:rsidR="00A31F66" w:rsidRPr="003D14DA" w:rsidRDefault="00A31F66" w:rsidP="00450A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 захоронений, находящихся на территории </w:t>
            </w:r>
            <w:proofErr w:type="spellStart"/>
            <w:r w:rsidRPr="003D14DA">
              <w:rPr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sz w:val="20"/>
                <w:szCs w:val="20"/>
              </w:rPr>
              <w:t xml:space="preserve"> городского округа»</w:t>
            </w:r>
          </w:p>
        </w:tc>
      </w:tr>
      <w:tr w:rsidR="00A31F66" w:rsidRPr="003D14DA" w:rsidTr="001247BD">
        <w:trPr>
          <w:gridAfter w:val="6"/>
          <w:wAfter w:w="14736" w:type="dxa"/>
          <w:trHeight w:hRule="exact" w:val="2992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1F66" w:rsidRPr="003D14DA" w:rsidRDefault="000E4E4A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9.</w:t>
            </w:r>
            <w:r w:rsidR="00A31F66" w:rsidRPr="003D14DA">
              <w:rPr>
                <w:sz w:val="20"/>
                <w:szCs w:val="20"/>
              </w:rPr>
              <w:t>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бюджетным учреждениям на расходы, связанные с реализацией Федеральной целевой </w:t>
            </w:r>
            <w:proofErr w:type="spellStart"/>
            <w:r w:rsidRPr="003D14DA">
              <w:rPr>
                <w:sz w:val="20"/>
                <w:szCs w:val="20"/>
              </w:rPr>
              <w:t>прог-раммы</w:t>
            </w:r>
            <w:proofErr w:type="spellEnd"/>
            <w:proofErr w:type="gramStart"/>
            <w:r w:rsidRPr="003D14DA">
              <w:rPr>
                <w:sz w:val="20"/>
                <w:szCs w:val="20"/>
              </w:rPr>
              <w:t>«У</w:t>
            </w:r>
            <w:proofErr w:type="gramEnd"/>
            <w:r w:rsidRPr="003D14DA">
              <w:rPr>
                <w:sz w:val="20"/>
                <w:szCs w:val="20"/>
              </w:rPr>
              <w:t>вековечивание памяти погибших при защите Отечества на 2019-2024 годы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  <w:r w:rsidR="001247BD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071</w:t>
            </w:r>
            <w:r w:rsidR="001247BD" w:rsidRPr="003D14DA">
              <w:rPr>
                <w:sz w:val="20"/>
                <w:szCs w:val="20"/>
              </w:rPr>
              <w:t>, 03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  <w:r w:rsidR="001247BD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071</w:t>
            </w:r>
            <w:r w:rsidR="001247BD" w:rsidRPr="003D14DA">
              <w:rPr>
                <w:sz w:val="20"/>
                <w:szCs w:val="20"/>
              </w:rPr>
              <w:t>, 03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1247BD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071,030</w:t>
            </w:r>
          </w:p>
        </w:tc>
      </w:tr>
      <w:tr w:rsidR="00AA7A58" w:rsidRPr="003D14DA" w:rsidTr="00AA7A58">
        <w:trPr>
          <w:gridAfter w:val="1"/>
          <w:wAfter w:w="7651" w:type="dxa"/>
          <w:trHeight w:hRule="exact" w:val="286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0E4E4A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9.</w:t>
            </w:r>
            <w:r w:rsidR="00AA7A58" w:rsidRPr="003D14DA">
              <w:rPr>
                <w:sz w:val="20"/>
                <w:szCs w:val="20"/>
              </w:rPr>
              <w:t>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бюджетным учреждениям на расходы, связанные с реализацией Федеральной целевой программы «</w:t>
            </w:r>
            <w:proofErr w:type="spellStart"/>
            <w:proofErr w:type="gramStart"/>
            <w:r w:rsidRPr="003D14DA">
              <w:rPr>
                <w:sz w:val="20"/>
                <w:szCs w:val="20"/>
              </w:rPr>
              <w:t>Увековечи-вание</w:t>
            </w:r>
            <w:proofErr w:type="spellEnd"/>
            <w:proofErr w:type="gramEnd"/>
            <w:r w:rsidRPr="003D14DA">
              <w:rPr>
                <w:sz w:val="20"/>
                <w:szCs w:val="20"/>
              </w:rPr>
              <w:t xml:space="preserve"> памяти погибших при защите Отечества на 2019-2025 годы»</w:t>
            </w:r>
          </w:p>
        </w:tc>
        <w:tc>
          <w:tcPr>
            <w:tcW w:w="14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A7A58" w:rsidRPr="003D14DA" w:rsidRDefault="00AA7A58" w:rsidP="009F0DD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  <w:r w:rsidR="001247BD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027</w:t>
            </w:r>
            <w:r w:rsidR="001247BD" w:rsidRPr="003D14DA">
              <w:rPr>
                <w:sz w:val="20"/>
                <w:szCs w:val="20"/>
              </w:rPr>
              <w:t>, 38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  <w:r w:rsidR="001247BD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027</w:t>
            </w:r>
            <w:r w:rsidR="001247BD" w:rsidRPr="003D14DA">
              <w:rPr>
                <w:sz w:val="20"/>
                <w:szCs w:val="20"/>
              </w:rPr>
              <w:t>, 38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  <w:r w:rsidR="001247BD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027</w:t>
            </w:r>
            <w:r w:rsidR="001247BD" w:rsidRPr="003D14DA">
              <w:rPr>
                <w:sz w:val="20"/>
                <w:szCs w:val="20"/>
              </w:rPr>
              <w:t>,</w:t>
            </w:r>
            <w:r w:rsidRPr="003D14DA">
              <w:rPr>
                <w:sz w:val="20"/>
                <w:szCs w:val="20"/>
              </w:rPr>
              <w:t> 3</w:t>
            </w:r>
          </w:p>
        </w:tc>
        <w:tc>
          <w:tcPr>
            <w:tcW w:w="1417" w:type="dxa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 027 383,89</w:t>
            </w:r>
          </w:p>
        </w:tc>
      </w:tr>
      <w:tr w:rsidR="00AA7A58" w:rsidRPr="003D14DA" w:rsidTr="00AA7A58">
        <w:trPr>
          <w:trHeight w:hRule="exact" w:val="569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3D14DA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ероприятия по исполнению задачи № 10«Обеспечение мер социальной поддержки педагогическим работникам в муниципальных образовательных</w:t>
            </w:r>
            <w:r w:rsidR="00905F64" w:rsidRPr="003D14DA">
              <w:rPr>
                <w:b/>
                <w:sz w:val="20"/>
                <w:szCs w:val="20"/>
              </w:rPr>
              <w:t xml:space="preserve"> </w:t>
            </w:r>
            <w:r w:rsidRPr="003D14DA">
              <w:rPr>
                <w:b/>
                <w:sz w:val="20"/>
                <w:szCs w:val="20"/>
              </w:rPr>
              <w:t xml:space="preserve">учреждениях». </w:t>
            </w:r>
            <w:r w:rsidRPr="003D14DA">
              <w:rPr>
                <w:sz w:val="20"/>
                <w:szCs w:val="20"/>
              </w:rPr>
              <w:t>Основное мероприятие: «Осуществление ежемесячных выплат педагогическим работникам»</w:t>
            </w:r>
          </w:p>
        </w:tc>
        <w:tc>
          <w:tcPr>
            <w:tcW w:w="14736" w:type="dxa"/>
            <w:gridSpan w:val="6"/>
          </w:tcPr>
          <w:p w:rsidR="00AA7A58" w:rsidRPr="003D14DA" w:rsidRDefault="00AA7A58" w:rsidP="00A31F66">
            <w:pPr>
              <w:rPr>
                <w:b/>
                <w:sz w:val="20"/>
                <w:szCs w:val="20"/>
              </w:rPr>
            </w:pPr>
          </w:p>
        </w:tc>
      </w:tr>
      <w:tr w:rsidR="00AA7A58" w:rsidRPr="003D14DA" w:rsidTr="00314A80">
        <w:trPr>
          <w:gridAfter w:val="6"/>
          <w:wAfter w:w="14736" w:type="dxa"/>
          <w:trHeight w:hRule="exact" w:val="284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10.1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  <w:shd w:val="clear" w:color="auto" w:fill="FFFFFF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A7A58" w:rsidRPr="003D14DA" w:rsidRDefault="00AA7A58" w:rsidP="00A31F6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Тюхтев</w:t>
            </w:r>
            <w:proofErr w:type="spellEnd"/>
            <w:r w:rsidRPr="003D14DA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D21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40</w:t>
            </w:r>
            <w:r w:rsidR="001D2114" w:rsidRPr="003D14DA">
              <w:rPr>
                <w:sz w:val="20"/>
                <w:szCs w:val="20"/>
              </w:rPr>
              <w:t>,</w:t>
            </w:r>
            <w:r w:rsidRPr="003D14DA">
              <w:rPr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40</w:t>
            </w:r>
            <w:r w:rsidR="001D2114" w:rsidRPr="003D14DA">
              <w:rPr>
                <w:sz w:val="20"/>
                <w:szCs w:val="20"/>
              </w:rPr>
              <w:t>, 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40</w:t>
            </w:r>
            <w:r w:rsidR="001D2114" w:rsidRPr="003D14DA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268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8341B3">
            <w:pPr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95030</w:t>
            </w:r>
            <w:r w:rsidR="001D2114" w:rsidRPr="003D14DA">
              <w:rPr>
                <w:b/>
                <w:sz w:val="20"/>
                <w:szCs w:val="20"/>
              </w:rPr>
              <w:t>,</w:t>
            </w:r>
            <w:r w:rsidRPr="003D14DA">
              <w:rPr>
                <w:b/>
                <w:sz w:val="20"/>
                <w:szCs w:val="20"/>
              </w:rPr>
              <w:t xml:space="preserve"> 80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D2114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95030,</w:t>
            </w:r>
            <w:r w:rsidR="00AA7A58" w:rsidRPr="003D14D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9410</w:t>
            </w:r>
            <w:r w:rsidR="001D2114" w:rsidRPr="003D14DA">
              <w:rPr>
                <w:b/>
                <w:sz w:val="20"/>
                <w:szCs w:val="20"/>
              </w:rPr>
              <w:t>,</w:t>
            </w:r>
            <w:r w:rsidRPr="003D14DA">
              <w:rPr>
                <w:b/>
                <w:sz w:val="20"/>
                <w:szCs w:val="20"/>
              </w:rPr>
              <w:t> 82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3296</w:t>
            </w:r>
            <w:r w:rsidR="001D2114" w:rsidRPr="003D14DA">
              <w:rPr>
                <w:b/>
                <w:sz w:val="20"/>
                <w:szCs w:val="20"/>
              </w:rPr>
              <w:t>,</w:t>
            </w:r>
            <w:r w:rsidRPr="003D14DA">
              <w:rPr>
                <w:b/>
                <w:sz w:val="20"/>
                <w:szCs w:val="20"/>
              </w:rPr>
              <w:t> 559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386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B667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7.</w:t>
            </w:r>
            <w:r w:rsidR="00AA7A58" w:rsidRPr="003D14DA">
              <w:rPr>
                <w:b/>
                <w:sz w:val="20"/>
                <w:szCs w:val="20"/>
              </w:rPr>
              <w:t>Муниципальная программа "Информационное общество"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3984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4C017C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Информационное освещение деятельности муниципальных учреждений и органов местного самоуправления в средствах массовой информации.</w:t>
            </w: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асходы на опубликование нормативно-правовых актов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делопроизводства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</w:t>
            </w:r>
            <w:r w:rsidR="00314A80" w:rsidRPr="003D14DA">
              <w:rPr>
                <w:sz w:val="20"/>
                <w:szCs w:val="20"/>
              </w:rPr>
              <w:t>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7250E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свещение деятельности администрации Дальнереченского городского округа на телевидение показ видеороликов  Публикация нормативно правовые акты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820,0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820,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29,62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372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820,0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820,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29,62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254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8. Муниципальная программа "Защита населения и территории ДГО от чрезвычайных ситуаций природного и техногенного характера"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319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4C017C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тдельные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ГО и  ЧС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314A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314A8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314A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</w:t>
            </w:r>
            <w:r w:rsidR="00314A8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314A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314A8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A80" w:rsidRPr="003D14DA" w:rsidRDefault="00314A80" w:rsidP="00314A8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150,0</w:t>
            </w:r>
          </w:p>
          <w:p w:rsidR="00314A80" w:rsidRPr="003D14DA" w:rsidRDefault="00314A80" w:rsidP="00314A8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314A80" w:rsidRPr="003D14DA" w:rsidRDefault="00314A80" w:rsidP="00314A8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15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71,00</w:t>
            </w:r>
            <w:r w:rsidR="00AA7A58"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AA7A58" w:rsidRPr="003D14DA" w:rsidTr="00314A80">
        <w:trPr>
          <w:gridAfter w:val="6"/>
          <w:wAfter w:w="14736" w:type="dxa"/>
          <w:trHeight w:hRule="exact" w:val="358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15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15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71,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386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9. Муниципальная программа "Развитие малого и среднего предпринимательства на территории Дальнереченского городского округа"</w:t>
            </w:r>
          </w:p>
        </w:tc>
      </w:tr>
      <w:tr w:rsidR="00AA7A58" w:rsidRPr="003D14DA" w:rsidTr="00314A80">
        <w:trPr>
          <w:gridAfter w:val="6"/>
          <w:wAfter w:w="14736" w:type="dxa"/>
          <w:trHeight w:hRule="exact" w:val="1743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4C017C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предпринимательства и потребительского рынка 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314A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314A8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314A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5.12.2</w:t>
            </w:r>
            <w:r w:rsidR="00314A8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314A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314A8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 Мероприятия не проводились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20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340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359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10.Муниципальная программа "Развитие физической культуры и спорта </w:t>
            </w:r>
            <w:proofErr w:type="spellStart"/>
            <w:r w:rsidRPr="003D14DA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sz w:val="20"/>
                <w:szCs w:val="20"/>
              </w:rPr>
              <w:t xml:space="preserve"> городского округа"</w:t>
            </w:r>
          </w:p>
        </w:tc>
      </w:tr>
      <w:tr w:rsidR="005B70C3" w:rsidRPr="003D14DA" w:rsidTr="005B70C3">
        <w:trPr>
          <w:gridAfter w:val="6"/>
          <w:wAfter w:w="14736" w:type="dxa"/>
          <w:trHeight w:hRule="exact" w:val="1707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BC4F65" w:rsidP="004C017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0C3" w:rsidRPr="003D14DA" w:rsidRDefault="005B70C3" w:rsidP="004C017C">
            <w:pPr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Комплекс процессных мероприятий "Развитие спортивной инфраструктуры"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4C017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Отдел спорта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5.12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6861,18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6861,18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078,95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5B70C3" w:rsidRPr="003D14DA" w:rsidTr="00E33823">
        <w:trPr>
          <w:gridAfter w:val="6"/>
          <w:wAfter w:w="14736" w:type="dxa"/>
          <w:trHeight w:hRule="exact" w:val="114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троительство, реконструкция и капитальный ремонт  объектов спорт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03128A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спорта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5.12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A64E3B" w:rsidP="00D719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09,8</w:t>
            </w:r>
            <w:r w:rsidR="00D719CC" w:rsidRPr="003D14DA">
              <w:rPr>
                <w:sz w:val="20"/>
                <w:szCs w:val="20"/>
              </w:rPr>
              <w:t>5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A64E3B" w:rsidP="00D719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09,8</w:t>
            </w:r>
            <w:r w:rsidR="00D719CC" w:rsidRPr="003D14DA">
              <w:rPr>
                <w:sz w:val="20"/>
                <w:szCs w:val="20"/>
              </w:rPr>
              <w:t>5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A64E3B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063,95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50A09" w:rsidRPr="003D14DA" w:rsidTr="00A64E3B">
        <w:trPr>
          <w:gridAfter w:val="6"/>
          <w:wAfter w:w="14736" w:type="dxa"/>
          <w:trHeight w:hRule="exact" w:val="1717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BC4F65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3,65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3,65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E55D9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50A09" w:rsidRPr="003D14DA" w:rsidTr="00050A09">
        <w:trPr>
          <w:gridAfter w:val="6"/>
          <w:wAfter w:w="14736" w:type="dxa"/>
          <w:trHeight w:hRule="exact" w:val="227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BC4F65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Приобретение и поставка спортивного инвентаря, спортивного оборудования и иного имущества для развития массового спорта на условиях </w:t>
            </w:r>
            <w:proofErr w:type="spellStart"/>
            <w:r w:rsidRPr="003D14D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,35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,35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E55D9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50A09" w:rsidRPr="003D14DA" w:rsidTr="00050A09">
        <w:trPr>
          <w:gridAfter w:val="6"/>
          <w:wAfter w:w="14736" w:type="dxa"/>
          <w:trHeight w:hRule="exact" w:val="2550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BC4F65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асходы краевого бюджета на развитие спортивной инфраструктуры, находящейся в муниципальной собственност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117,14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117,14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E55D9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21EBC" w:rsidRPr="003D14DA" w:rsidTr="00B21EBC">
        <w:trPr>
          <w:gridAfter w:val="6"/>
          <w:wAfter w:w="14736" w:type="dxa"/>
          <w:trHeight w:hRule="exact" w:val="282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C4F65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21EBC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Расходы местного бюджета на развитие спортивной инфраструктуры, находящейся в муниципальной собственности на условиях </w:t>
            </w:r>
            <w:proofErr w:type="spellStart"/>
            <w:r w:rsidRPr="003D14D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21EBC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21EBC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21EBC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21EBC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21EBC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21EB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89,</w:t>
            </w:r>
            <w:r w:rsidR="00E55D99" w:rsidRPr="003D14DA">
              <w:rPr>
                <w:sz w:val="20"/>
                <w:szCs w:val="20"/>
              </w:rPr>
              <w:t>19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E55D99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89,19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E55D9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21EB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C4F65" w:rsidRPr="003D14DA" w:rsidTr="00BC4F65">
        <w:trPr>
          <w:gridAfter w:val="6"/>
          <w:wAfter w:w="14736" w:type="dxa"/>
          <w:trHeight w:hRule="exact" w:val="185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 w:rsidP="004C017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>
            <w:pPr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Комплекс процессных мероприятий "Создание условий для развития массового спорта"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 w:rsidP="004C017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5841,13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5841,13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76504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684,50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01AF6" w:rsidRPr="003D14DA" w:rsidTr="00B01AF6">
        <w:trPr>
          <w:gridAfter w:val="6"/>
          <w:wAfter w:w="14736" w:type="dxa"/>
          <w:trHeight w:hRule="exact" w:val="2124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073420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734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4176,</w:t>
            </w:r>
            <w:r w:rsidR="00073420" w:rsidRPr="003D14DA">
              <w:rPr>
                <w:sz w:val="20"/>
                <w:szCs w:val="20"/>
              </w:rPr>
              <w:t>85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4176,5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173,6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01AF6" w:rsidRPr="003D14DA" w:rsidTr="00B01AF6">
        <w:trPr>
          <w:gridAfter w:val="6"/>
          <w:wAfter w:w="14736" w:type="dxa"/>
          <w:trHeight w:hRule="exact" w:val="1843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073420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ероприятия в области физической культуры и спорта, приобретение спортивного инвентар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20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2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B01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07,61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01AF6" w:rsidRPr="003D14DA" w:rsidTr="00B01AF6">
        <w:trPr>
          <w:gridAfter w:val="6"/>
          <w:wAfter w:w="14736" w:type="dxa"/>
          <w:trHeight w:hRule="exact" w:val="169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073420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734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50,35</w:t>
            </w:r>
            <w:r w:rsidR="00073420" w:rsidRPr="003D14DA">
              <w:rPr>
                <w:sz w:val="20"/>
                <w:szCs w:val="20"/>
              </w:rPr>
              <w:t>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50,35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01AF6" w:rsidRPr="003D14DA" w:rsidTr="00E33823">
        <w:trPr>
          <w:gridAfter w:val="6"/>
          <w:wAfter w:w="14736" w:type="dxa"/>
          <w:trHeight w:hRule="exact" w:val="2670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073420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рганизация физкультурно-спортивной работы по месту жительства на условиях </w:t>
            </w:r>
            <w:proofErr w:type="spellStart"/>
            <w:r w:rsidRPr="003D14D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3,92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312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3,92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,29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218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07342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2702,32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07342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2702,32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76504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763,44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259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1. Муниципальная программа "Формирование современной городской среды ДГО"</w:t>
            </w:r>
          </w:p>
        </w:tc>
      </w:tr>
      <w:tr w:rsidR="00AA7A58" w:rsidRPr="003D14DA" w:rsidTr="001F2DA1">
        <w:trPr>
          <w:gridAfter w:val="6"/>
          <w:wAfter w:w="14736" w:type="dxa"/>
          <w:trHeight w:hRule="exact" w:val="274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асходы на поддержку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B105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B1059B" w:rsidRPr="003D14DA"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B105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08.20</w:t>
            </w:r>
            <w:r w:rsidR="00B1059B" w:rsidRPr="003D14DA">
              <w:rPr>
                <w:sz w:val="20"/>
                <w:szCs w:val="20"/>
              </w:rPr>
              <w:t>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B105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B1059B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бустройство общественных территорий  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F2DA1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6461,732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F2DA1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6461,73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F2DA1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1F2DA1">
        <w:trPr>
          <w:gridAfter w:val="6"/>
          <w:wAfter w:w="14736" w:type="dxa"/>
          <w:trHeight w:hRule="exact" w:val="379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F2DA1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6461,732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F2DA1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6461,73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951DAB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249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12. Муниципальная программа "Обеспечение жильем молодых семей Дальнереченского городского округа" </w:t>
            </w:r>
          </w:p>
        </w:tc>
      </w:tr>
      <w:tr w:rsidR="00AA7A58" w:rsidRPr="003D14DA" w:rsidTr="00DF7B65">
        <w:trPr>
          <w:gridAfter w:val="6"/>
          <w:wAfter w:w="14736" w:type="dxa"/>
          <w:trHeight w:hRule="exact" w:val="2974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D30385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оциальные выплаты молодым семьям для приобретения (строительства) стандартного жилья из вех уровней бюджета за счет средств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81D2C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81D2C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08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81D2C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BA6D5F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386,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BA6D5F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386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BA6D5F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AA7A58" w:rsidRPr="003D14DA" w:rsidTr="00DF7B65">
        <w:trPr>
          <w:gridAfter w:val="6"/>
          <w:wAfter w:w="14736" w:type="dxa"/>
          <w:trHeight w:hRule="exact" w:val="453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BA6D5F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386,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BA6D5F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386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81D2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559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B03F2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13.  </w:t>
            </w:r>
            <w:r w:rsidRPr="003D14DA">
              <w:rPr>
                <w:sz w:val="20"/>
                <w:szCs w:val="20"/>
              </w:rPr>
              <w:t xml:space="preserve"> </w:t>
            </w:r>
            <w:r w:rsidRPr="003D14DA">
              <w:rPr>
                <w:b/>
                <w:sz w:val="20"/>
                <w:szCs w:val="2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"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226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A92F5A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Приобретение жилых  помещений   детям </w:t>
            </w:r>
            <w:proofErr w:type="gramStart"/>
            <w:r w:rsidRPr="003D14DA">
              <w:rPr>
                <w:sz w:val="20"/>
                <w:szCs w:val="20"/>
              </w:rPr>
              <w:t>-с</w:t>
            </w:r>
            <w:proofErr w:type="gramEnd"/>
            <w:r w:rsidRPr="003D14DA">
              <w:rPr>
                <w:sz w:val="20"/>
                <w:szCs w:val="20"/>
              </w:rPr>
              <w:t>ирот и детей, оставшихся без попечения родителей</w:t>
            </w:r>
          </w:p>
          <w:p w:rsidR="00A81D2C" w:rsidRPr="003D14DA" w:rsidRDefault="00A81D2C" w:rsidP="00A92F5A">
            <w:pPr>
              <w:rPr>
                <w:sz w:val="20"/>
                <w:szCs w:val="20"/>
              </w:rPr>
            </w:pPr>
          </w:p>
          <w:p w:rsidR="00A81D2C" w:rsidRPr="003D14DA" w:rsidRDefault="00A81D2C" w:rsidP="00A92F5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05288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81D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A81D2C" w:rsidRPr="003D14DA"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81D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08.202</w:t>
            </w:r>
            <w:r w:rsidR="00A81D2C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81D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A81D2C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81D2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2407,36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81D2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2407,36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BA6D5F" w:rsidRPr="003D14DA" w:rsidTr="00AA7A58">
        <w:trPr>
          <w:gridAfter w:val="6"/>
          <w:wAfter w:w="14736" w:type="dxa"/>
          <w:trHeight w:hRule="exact" w:val="278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5F" w:rsidRPr="003D14DA" w:rsidRDefault="00BA6D5F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5F" w:rsidRPr="003D14DA" w:rsidRDefault="00BA6D5F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2407,36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5F" w:rsidRPr="003D14DA" w:rsidRDefault="00BA6D5F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2407,36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5F" w:rsidRPr="003D14DA" w:rsidRDefault="00BA6D5F" w:rsidP="000312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969,49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5F" w:rsidRPr="003D14DA" w:rsidRDefault="00BA6D5F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250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4. Муниципальная программа "Управление муниципальными финансами Дальнереченского городского округа"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2142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4C017C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процентные платежи по муниципальному долгу</w:t>
            </w: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Погашение долга </w:t>
            </w: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E465A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7,0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E465A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7,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,967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472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7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7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,967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373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5. Муниципальная программа "Укрепление общественного здоровья"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214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4C017C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ероприятия по формированию здорового образа жизни населения</w:t>
            </w: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экономики и прогнозирования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E3CF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</w:t>
            </w:r>
            <w:r w:rsidR="001E3CF1" w:rsidRPr="003D14DA">
              <w:rPr>
                <w:sz w:val="20"/>
                <w:szCs w:val="20"/>
              </w:rPr>
              <w:t>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E3CF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</w:t>
            </w:r>
            <w:r w:rsidR="001E3CF1" w:rsidRPr="003D14DA">
              <w:rPr>
                <w:sz w:val="20"/>
                <w:szCs w:val="20"/>
              </w:rPr>
              <w:t>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E3CF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1E3CF1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F1" w:rsidRPr="003D14DA" w:rsidRDefault="001E3CF1" w:rsidP="00D12E90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енежные средства не предусмотрены.</w:t>
            </w:r>
          </w:p>
          <w:p w:rsidR="00AA7A58" w:rsidRPr="003D14DA" w:rsidRDefault="001E3CF1" w:rsidP="00D12E90">
            <w:pPr>
              <w:jc w:val="center"/>
              <w:rPr>
                <w:sz w:val="20"/>
                <w:szCs w:val="20"/>
              </w:rPr>
            </w:pPr>
            <w:proofErr w:type="gramStart"/>
            <w:r w:rsidRPr="003D14DA">
              <w:rPr>
                <w:sz w:val="20"/>
                <w:szCs w:val="20"/>
              </w:rPr>
              <w:t>Мероприятия проводятся без участия денежных средств.)</w:t>
            </w:r>
            <w:r w:rsidR="00AA7A58" w:rsidRPr="003D14DA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615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492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D12E90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61564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296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E3CF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lastRenderedPageBreak/>
              <w:t>1</w:t>
            </w:r>
            <w:r w:rsidR="001E3CF1" w:rsidRPr="003D14DA">
              <w:rPr>
                <w:b/>
                <w:sz w:val="20"/>
                <w:szCs w:val="20"/>
              </w:rPr>
              <w:t>6</w:t>
            </w:r>
            <w:r w:rsidRPr="003D14DA">
              <w:rPr>
                <w:b/>
                <w:sz w:val="20"/>
                <w:szCs w:val="20"/>
              </w:rPr>
              <w:t>. Муниципальная программа "Профилактика правонарушений на территории Дальнереченского городского округа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147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142D9F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ероприятия по противодействию распространения наркотиков</w:t>
            </w:r>
          </w:p>
          <w:p w:rsidR="00AA7A58" w:rsidRPr="003D14DA" w:rsidRDefault="00AA7A58" w:rsidP="00142D9F">
            <w:pPr>
              <w:rPr>
                <w:sz w:val="20"/>
                <w:szCs w:val="20"/>
              </w:rPr>
            </w:pPr>
          </w:p>
          <w:p w:rsidR="00AA7A58" w:rsidRPr="003D14DA" w:rsidRDefault="00AA7A58" w:rsidP="00142D9F">
            <w:pPr>
              <w:rPr>
                <w:sz w:val="20"/>
                <w:szCs w:val="20"/>
              </w:rPr>
            </w:pPr>
          </w:p>
          <w:p w:rsidR="00AA7A58" w:rsidRPr="003D14DA" w:rsidRDefault="00AA7A58" w:rsidP="00142D9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спорта и молодежной политики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E3CF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1E3CF1" w:rsidRPr="003D14DA"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E3CF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</w:t>
            </w:r>
            <w:r w:rsidR="001E3CF1" w:rsidRPr="003D14DA">
              <w:rPr>
                <w:sz w:val="20"/>
                <w:szCs w:val="20"/>
              </w:rPr>
              <w:t>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142D9F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5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5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147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142D9F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ероприятия по профилактике экстремизма и терроризма, профилактике правонарушений и борьбе с преступностью</w:t>
            </w:r>
          </w:p>
          <w:p w:rsidR="00AA7A58" w:rsidRPr="003D14DA" w:rsidRDefault="00AA7A58" w:rsidP="00142D9F">
            <w:pPr>
              <w:rPr>
                <w:sz w:val="20"/>
                <w:szCs w:val="20"/>
              </w:rPr>
            </w:pPr>
          </w:p>
          <w:p w:rsidR="00AA7A58" w:rsidRPr="003D14DA" w:rsidRDefault="00AA7A58" w:rsidP="00142D9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тдел спорта и молодежной политики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11070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41107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11070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41107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11070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41107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90,0</w:t>
            </w:r>
            <w:r w:rsidR="001E3CF1" w:rsidRPr="003D14DA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90,0</w:t>
            </w:r>
            <w:r w:rsidR="001E3CF1" w:rsidRPr="003D14D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286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1E3CF1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45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1E3CF1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45,00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289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D30E6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</w:t>
            </w:r>
            <w:r w:rsidR="00D30E6F" w:rsidRPr="003D14DA">
              <w:rPr>
                <w:b/>
                <w:sz w:val="20"/>
                <w:szCs w:val="20"/>
              </w:rPr>
              <w:t>7</w:t>
            </w:r>
            <w:r w:rsidRPr="003D14DA">
              <w:rPr>
                <w:b/>
                <w:sz w:val="20"/>
                <w:szCs w:val="20"/>
              </w:rPr>
              <w:t xml:space="preserve">.Муниципальная программа "Противодействие коррупции </w:t>
            </w:r>
            <w:proofErr w:type="gramStart"/>
            <w:r w:rsidRPr="003D14DA">
              <w:rPr>
                <w:b/>
                <w:sz w:val="20"/>
                <w:szCs w:val="20"/>
              </w:rPr>
              <w:t>в</w:t>
            </w:r>
            <w:proofErr w:type="gramEnd"/>
            <w:r w:rsidRPr="003D14D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14DA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Pr="003D14DA">
              <w:rPr>
                <w:b/>
                <w:sz w:val="20"/>
                <w:szCs w:val="20"/>
              </w:rPr>
              <w:t xml:space="preserve"> городском округе"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222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4C017C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3D14DA">
              <w:rPr>
                <w:sz w:val="20"/>
                <w:szCs w:val="20"/>
              </w:rPr>
              <w:t>антикоррупционных</w:t>
            </w:r>
            <w:proofErr w:type="spellEnd"/>
            <w:r w:rsidRPr="003D14DA">
              <w:rPr>
                <w:sz w:val="20"/>
                <w:szCs w:val="20"/>
              </w:rPr>
              <w:t xml:space="preserve"> мероприятий</w:t>
            </w: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муниципальной  службы и кадров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11070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41107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11070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41107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11070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41107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D30E6F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0,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D30E6F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386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D30E6F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D30E6F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</w:tr>
      <w:tr w:rsidR="00D30E6F" w:rsidRPr="003D14DA" w:rsidTr="00220027">
        <w:trPr>
          <w:gridAfter w:val="6"/>
          <w:wAfter w:w="14736" w:type="dxa"/>
          <w:trHeight w:hRule="exact" w:val="348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E6F" w:rsidRPr="003D14DA" w:rsidRDefault="00220027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Муниципальная программа «Развитие добровольной пожарной команды  </w:t>
            </w:r>
            <w:proofErr w:type="gramStart"/>
            <w:r w:rsidRPr="003D14DA">
              <w:rPr>
                <w:b/>
                <w:sz w:val="20"/>
                <w:szCs w:val="20"/>
              </w:rPr>
              <w:t>в</w:t>
            </w:r>
            <w:proofErr w:type="gramEnd"/>
            <w:r w:rsidRPr="003D14D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14DA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Pr="003D14DA">
              <w:rPr>
                <w:b/>
                <w:sz w:val="20"/>
                <w:szCs w:val="20"/>
              </w:rPr>
              <w:t xml:space="preserve">  городском округе»</w:t>
            </w:r>
          </w:p>
        </w:tc>
      </w:tr>
      <w:tr w:rsidR="00411070" w:rsidRPr="003D14DA" w:rsidTr="00411070">
        <w:trPr>
          <w:gridAfter w:val="6"/>
          <w:wAfter w:w="14736" w:type="dxa"/>
          <w:trHeight w:hRule="exact" w:val="2550"/>
        </w:trPr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070" w:rsidRPr="003D14DA" w:rsidRDefault="00411070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070" w:rsidRPr="003D14DA" w:rsidRDefault="00411070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оздание условий для организации добровольной пожарной охраны, в рамках обеспечения органами местного самоуправления первичных мер пожарной безопасности на условиях </w:t>
            </w:r>
            <w:proofErr w:type="spellStart"/>
            <w:r w:rsidRPr="003D14D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070" w:rsidRPr="003D14DA" w:rsidRDefault="00411070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ГО и ЧС </w:t>
            </w:r>
          </w:p>
        </w:tc>
        <w:tc>
          <w:tcPr>
            <w:tcW w:w="12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070" w:rsidRPr="003D14DA" w:rsidRDefault="00411070" w:rsidP="0003128A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41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070" w:rsidRPr="003D14DA" w:rsidRDefault="00411070" w:rsidP="0003128A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070" w:rsidRPr="003D14DA" w:rsidRDefault="00411070" w:rsidP="0003128A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070" w:rsidRPr="003D14DA" w:rsidRDefault="00411070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070" w:rsidRPr="003D14DA" w:rsidRDefault="00411070" w:rsidP="00411070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734,37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070" w:rsidRPr="003D14DA" w:rsidRDefault="0041107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734,37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070" w:rsidRPr="003D14DA" w:rsidRDefault="00540AD1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070" w:rsidRPr="003D14DA" w:rsidRDefault="0041107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2B5B23" w:rsidRPr="003D14DA" w:rsidTr="002B5B23">
        <w:trPr>
          <w:gridAfter w:val="6"/>
          <w:wAfter w:w="14736" w:type="dxa"/>
          <w:trHeight w:hRule="exact" w:val="724"/>
        </w:trPr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03128A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ГО и ЧС </w:t>
            </w:r>
          </w:p>
        </w:tc>
        <w:tc>
          <w:tcPr>
            <w:tcW w:w="12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03128A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41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03128A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03128A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46,42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46,42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540AD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2B5B23" w:rsidRPr="003D14DA" w:rsidTr="00411070">
        <w:trPr>
          <w:gridAfter w:val="6"/>
          <w:wAfter w:w="14736" w:type="dxa"/>
          <w:trHeight w:hRule="exact" w:val="2976"/>
        </w:trPr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оздание условий для организации добровольной пожарной охраны, в рамках обеспечения органами местного самоуправления первичных мер пожарной безопасност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 w:rsidP="00D747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53,57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 w:rsidP="00D7471E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53,57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540AD1" w:rsidP="00D7471E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2B5B23" w:rsidRPr="003D14DA" w:rsidTr="00B6488F">
        <w:trPr>
          <w:gridAfter w:val="6"/>
          <w:wAfter w:w="14736" w:type="dxa"/>
          <w:trHeight w:hRule="exact" w:val="424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540AD1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234,37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540AD1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234,37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A6A8C" w:rsidRDefault="00BA6A8C" w:rsidP="001E3F6F">
      <w:pPr>
        <w:jc w:val="both"/>
      </w:pPr>
    </w:p>
    <w:p w:rsidR="00033DC2" w:rsidRPr="00387165" w:rsidRDefault="00C96162" w:rsidP="003746CA">
      <w:pPr>
        <w:jc w:val="both"/>
        <w:rPr>
          <w:sz w:val="22"/>
          <w:szCs w:val="22"/>
        </w:rPr>
      </w:pPr>
      <w:r w:rsidRPr="00387165">
        <w:rPr>
          <w:sz w:val="22"/>
          <w:szCs w:val="22"/>
        </w:rPr>
        <w:t xml:space="preserve">Начальник 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>отдела экономики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 xml:space="preserve">и прогнозирования      </w:t>
      </w:r>
      <w:r w:rsidR="00033DC2" w:rsidRPr="00387165">
        <w:rPr>
          <w:sz w:val="22"/>
          <w:szCs w:val="22"/>
        </w:rPr>
        <w:t xml:space="preserve">                     </w:t>
      </w:r>
      <w:r w:rsidR="00AE253B" w:rsidRPr="00387165">
        <w:rPr>
          <w:sz w:val="22"/>
          <w:szCs w:val="22"/>
        </w:rPr>
        <w:t xml:space="preserve">                </w:t>
      </w:r>
      <w:r w:rsidR="00033DC2" w:rsidRPr="00387165">
        <w:rPr>
          <w:sz w:val="22"/>
          <w:szCs w:val="22"/>
        </w:rPr>
        <w:t xml:space="preserve">    </w:t>
      </w:r>
      <w:r w:rsidR="003D14DA">
        <w:rPr>
          <w:sz w:val="22"/>
          <w:szCs w:val="22"/>
        </w:rPr>
        <w:t xml:space="preserve">  </w:t>
      </w:r>
      <w:r w:rsidR="00033DC2" w:rsidRPr="00387165">
        <w:rPr>
          <w:sz w:val="22"/>
          <w:szCs w:val="22"/>
        </w:rPr>
        <w:t xml:space="preserve">        А.В. Кузнецова</w:t>
      </w:r>
    </w:p>
    <w:sectPr w:rsidR="00033DC2" w:rsidRPr="00387165" w:rsidSect="00422A77">
      <w:pgSz w:w="16838" w:h="11906" w:orient="landscape"/>
      <w:pgMar w:top="1440" w:right="719" w:bottom="850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71D"/>
    <w:multiLevelType w:val="hybridMultilevel"/>
    <w:tmpl w:val="7318F31C"/>
    <w:lvl w:ilvl="0" w:tplc="933E2F06">
      <w:start w:val="11"/>
      <w:numFmt w:val="decimal"/>
      <w:lvlText w:val="%1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E1E03"/>
    <w:multiLevelType w:val="hybridMultilevel"/>
    <w:tmpl w:val="025CDC30"/>
    <w:lvl w:ilvl="0" w:tplc="E2928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6DA1"/>
    <w:rsid w:val="00000323"/>
    <w:rsid w:val="0000066F"/>
    <w:rsid w:val="00001A9B"/>
    <w:rsid w:val="00005AB6"/>
    <w:rsid w:val="000142D1"/>
    <w:rsid w:val="000152DF"/>
    <w:rsid w:val="0001635D"/>
    <w:rsid w:val="00016C67"/>
    <w:rsid w:val="00017BA6"/>
    <w:rsid w:val="00020AB3"/>
    <w:rsid w:val="000214EC"/>
    <w:rsid w:val="00021553"/>
    <w:rsid w:val="0002185B"/>
    <w:rsid w:val="00023D9F"/>
    <w:rsid w:val="00024B3C"/>
    <w:rsid w:val="0002558C"/>
    <w:rsid w:val="00026A68"/>
    <w:rsid w:val="00030991"/>
    <w:rsid w:val="00033DC2"/>
    <w:rsid w:val="00036892"/>
    <w:rsid w:val="0004153F"/>
    <w:rsid w:val="000503ED"/>
    <w:rsid w:val="00050A09"/>
    <w:rsid w:val="00051F58"/>
    <w:rsid w:val="00052886"/>
    <w:rsid w:val="00052BA1"/>
    <w:rsid w:val="0005778C"/>
    <w:rsid w:val="000577A2"/>
    <w:rsid w:val="00057CE8"/>
    <w:rsid w:val="000602FC"/>
    <w:rsid w:val="00065C8F"/>
    <w:rsid w:val="00070ED4"/>
    <w:rsid w:val="000712A7"/>
    <w:rsid w:val="0007309B"/>
    <w:rsid w:val="00073420"/>
    <w:rsid w:val="000762EB"/>
    <w:rsid w:val="00077D55"/>
    <w:rsid w:val="00082142"/>
    <w:rsid w:val="00084BFF"/>
    <w:rsid w:val="00090BD9"/>
    <w:rsid w:val="00090D1B"/>
    <w:rsid w:val="00092058"/>
    <w:rsid w:val="00094BB9"/>
    <w:rsid w:val="000A1E92"/>
    <w:rsid w:val="000A2846"/>
    <w:rsid w:val="000A56AF"/>
    <w:rsid w:val="000B278C"/>
    <w:rsid w:val="000B45AB"/>
    <w:rsid w:val="000B4702"/>
    <w:rsid w:val="000C2434"/>
    <w:rsid w:val="000D030D"/>
    <w:rsid w:val="000D31F7"/>
    <w:rsid w:val="000D3C82"/>
    <w:rsid w:val="000D3D3E"/>
    <w:rsid w:val="000D7B62"/>
    <w:rsid w:val="000E0050"/>
    <w:rsid w:val="000E148F"/>
    <w:rsid w:val="000E1A36"/>
    <w:rsid w:val="000E4E4A"/>
    <w:rsid w:val="00100BE8"/>
    <w:rsid w:val="001063B7"/>
    <w:rsid w:val="00112FA2"/>
    <w:rsid w:val="00113561"/>
    <w:rsid w:val="001153CD"/>
    <w:rsid w:val="00122FFD"/>
    <w:rsid w:val="001244D9"/>
    <w:rsid w:val="001247BD"/>
    <w:rsid w:val="00124C5E"/>
    <w:rsid w:val="00125D95"/>
    <w:rsid w:val="00126E30"/>
    <w:rsid w:val="001353DA"/>
    <w:rsid w:val="001373A6"/>
    <w:rsid w:val="0014263F"/>
    <w:rsid w:val="00142D9F"/>
    <w:rsid w:val="00144CF9"/>
    <w:rsid w:val="0015181D"/>
    <w:rsid w:val="00152D6F"/>
    <w:rsid w:val="001532E9"/>
    <w:rsid w:val="0015776C"/>
    <w:rsid w:val="00160B84"/>
    <w:rsid w:val="00165E75"/>
    <w:rsid w:val="00167DE2"/>
    <w:rsid w:val="00171483"/>
    <w:rsid w:val="00174CC9"/>
    <w:rsid w:val="00176F82"/>
    <w:rsid w:val="00177BC3"/>
    <w:rsid w:val="001816FB"/>
    <w:rsid w:val="00181792"/>
    <w:rsid w:val="00184172"/>
    <w:rsid w:val="00185E0F"/>
    <w:rsid w:val="00186C5A"/>
    <w:rsid w:val="0019035B"/>
    <w:rsid w:val="001906E9"/>
    <w:rsid w:val="00191176"/>
    <w:rsid w:val="00192F8E"/>
    <w:rsid w:val="00194A33"/>
    <w:rsid w:val="001A08CE"/>
    <w:rsid w:val="001A306C"/>
    <w:rsid w:val="001A3F27"/>
    <w:rsid w:val="001A47F7"/>
    <w:rsid w:val="001B6673"/>
    <w:rsid w:val="001B70C3"/>
    <w:rsid w:val="001B74AA"/>
    <w:rsid w:val="001C12D9"/>
    <w:rsid w:val="001C244A"/>
    <w:rsid w:val="001C2A3E"/>
    <w:rsid w:val="001C30A1"/>
    <w:rsid w:val="001C5F08"/>
    <w:rsid w:val="001C669C"/>
    <w:rsid w:val="001C706F"/>
    <w:rsid w:val="001D0299"/>
    <w:rsid w:val="001D2114"/>
    <w:rsid w:val="001D41E0"/>
    <w:rsid w:val="001D4370"/>
    <w:rsid w:val="001D67E8"/>
    <w:rsid w:val="001D6853"/>
    <w:rsid w:val="001E0365"/>
    <w:rsid w:val="001E0D02"/>
    <w:rsid w:val="001E2035"/>
    <w:rsid w:val="001E2BDD"/>
    <w:rsid w:val="001E3CF1"/>
    <w:rsid w:val="001E3F6F"/>
    <w:rsid w:val="001F0357"/>
    <w:rsid w:val="001F0A4F"/>
    <w:rsid w:val="001F2DA1"/>
    <w:rsid w:val="001F330C"/>
    <w:rsid w:val="001F3A65"/>
    <w:rsid w:val="001F3AE7"/>
    <w:rsid w:val="001F3CFE"/>
    <w:rsid w:val="001F5823"/>
    <w:rsid w:val="002011B6"/>
    <w:rsid w:val="00202482"/>
    <w:rsid w:val="002047A9"/>
    <w:rsid w:val="00205929"/>
    <w:rsid w:val="00206CDA"/>
    <w:rsid w:val="00207CE3"/>
    <w:rsid w:val="00214F87"/>
    <w:rsid w:val="00220027"/>
    <w:rsid w:val="0022047A"/>
    <w:rsid w:val="00225266"/>
    <w:rsid w:val="0022700D"/>
    <w:rsid w:val="00227122"/>
    <w:rsid w:val="00227175"/>
    <w:rsid w:val="00230CDD"/>
    <w:rsid w:val="00233648"/>
    <w:rsid w:val="00233A42"/>
    <w:rsid w:val="00234959"/>
    <w:rsid w:val="00234B0D"/>
    <w:rsid w:val="0023585F"/>
    <w:rsid w:val="0024194F"/>
    <w:rsid w:val="00242674"/>
    <w:rsid w:val="00242FC5"/>
    <w:rsid w:val="00246CE1"/>
    <w:rsid w:val="00246F24"/>
    <w:rsid w:val="00247692"/>
    <w:rsid w:val="00251B74"/>
    <w:rsid w:val="00252EBF"/>
    <w:rsid w:val="0025388B"/>
    <w:rsid w:val="00255AAF"/>
    <w:rsid w:val="00256FCA"/>
    <w:rsid w:val="00261E41"/>
    <w:rsid w:val="002643FB"/>
    <w:rsid w:val="00264FA7"/>
    <w:rsid w:val="00270DB2"/>
    <w:rsid w:val="00276117"/>
    <w:rsid w:val="0028436C"/>
    <w:rsid w:val="00292752"/>
    <w:rsid w:val="00292BD9"/>
    <w:rsid w:val="002939A9"/>
    <w:rsid w:val="00293CCF"/>
    <w:rsid w:val="00295F7E"/>
    <w:rsid w:val="002A78EC"/>
    <w:rsid w:val="002B09EE"/>
    <w:rsid w:val="002B240B"/>
    <w:rsid w:val="002B27F0"/>
    <w:rsid w:val="002B37E8"/>
    <w:rsid w:val="002B5B23"/>
    <w:rsid w:val="002B5BB6"/>
    <w:rsid w:val="002C1B7B"/>
    <w:rsid w:val="002C22C2"/>
    <w:rsid w:val="002C6E5F"/>
    <w:rsid w:val="002D14AC"/>
    <w:rsid w:val="002D4876"/>
    <w:rsid w:val="002D496D"/>
    <w:rsid w:val="002D5E09"/>
    <w:rsid w:val="002D5FCA"/>
    <w:rsid w:val="002D664A"/>
    <w:rsid w:val="002D763C"/>
    <w:rsid w:val="002E076D"/>
    <w:rsid w:val="002E07F3"/>
    <w:rsid w:val="002E0EC7"/>
    <w:rsid w:val="002E3BB3"/>
    <w:rsid w:val="002E3C8D"/>
    <w:rsid w:val="002E69DA"/>
    <w:rsid w:val="002E7C28"/>
    <w:rsid w:val="002F1AD0"/>
    <w:rsid w:val="002F1E56"/>
    <w:rsid w:val="002F3E89"/>
    <w:rsid w:val="002F4145"/>
    <w:rsid w:val="002F511C"/>
    <w:rsid w:val="002F5B87"/>
    <w:rsid w:val="0030164D"/>
    <w:rsid w:val="00307BE8"/>
    <w:rsid w:val="00311811"/>
    <w:rsid w:val="00311DDB"/>
    <w:rsid w:val="00313761"/>
    <w:rsid w:val="00314A80"/>
    <w:rsid w:val="0031667A"/>
    <w:rsid w:val="00322B89"/>
    <w:rsid w:val="00325219"/>
    <w:rsid w:val="003263AE"/>
    <w:rsid w:val="0032798F"/>
    <w:rsid w:val="00330B2A"/>
    <w:rsid w:val="0033206D"/>
    <w:rsid w:val="00335612"/>
    <w:rsid w:val="00335D36"/>
    <w:rsid w:val="003377B5"/>
    <w:rsid w:val="00340CE3"/>
    <w:rsid w:val="00342651"/>
    <w:rsid w:val="00343E58"/>
    <w:rsid w:val="003447C5"/>
    <w:rsid w:val="00347E3C"/>
    <w:rsid w:val="0035004D"/>
    <w:rsid w:val="003537A8"/>
    <w:rsid w:val="003537F3"/>
    <w:rsid w:val="00355088"/>
    <w:rsid w:val="003563DB"/>
    <w:rsid w:val="00360DD0"/>
    <w:rsid w:val="00361C60"/>
    <w:rsid w:val="00361C84"/>
    <w:rsid w:val="00364A4F"/>
    <w:rsid w:val="00365DE2"/>
    <w:rsid w:val="003669AE"/>
    <w:rsid w:val="00366E3E"/>
    <w:rsid w:val="00370258"/>
    <w:rsid w:val="00372E38"/>
    <w:rsid w:val="0037370B"/>
    <w:rsid w:val="003746CA"/>
    <w:rsid w:val="003773E0"/>
    <w:rsid w:val="00377E24"/>
    <w:rsid w:val="00377F3B"/>
    <w:rsid w:val="00382BB0"/>
    <w:rsid w:val="00384F09"/>
    <w:rsid w:val="00387165"/>
    <w:rsid w:val="0039067F"/>
    <w:rsid w:val="00391188"/>
    <w:rsid w:val="00391755"/>
    <w:rsid w:val="003920D7"/>
    <w:rsid w:val="00392AA9"/>
    <w:rsid w:val="003930E7"/>
    <w:rsid w:val="00394831"/>
    <w:rsid w:val="00396DC6"/>
    <w:rsid w:val="003A01F8"/>
    <w:rsid w:val="003A0498"/>
    <w:rsid w:val="003A4DB5"/>
    <w:rsid w:val="003A6569"/>
    <w:rsid w:val="003A6981"/>
    <w:rsid w:val="003B086B"/>
    <w:rsid w:val="003B0CC5"/>
    <w:rsid w:val="003B0EAC"/>
    <w:rsid w:val="003B172D"/>
    <w:rsid w:val="003B243B"/>
    <w:rsid w:val="003B2BAB"/>
    <w:rsid w:val="003B38DB"/>
    <w:rsid w:val="003B58E4"/>
    <w:rsid w:val="003C1C03"/>
    <w:rsid w:val="003C471A"/>
    <w:rsid w:val="003C4F8E"/>
    <w:rsid w:val="003C5A18"/>
    <w:rsid w:val="003D02FC"/>
    <w:rsid w:val="003D14DA"/>
    <w:rsid w:val="003D3BFE"/>
    <w:rsid w:val="003D58D6"/>
    <w:rsid w:val="003E0C63"/>
    <w:rsid w:val="003E3AF1"/>
    <w:rsid w:val="003E4139"/>
    <w:rsid w:val="003E6AFB"/>
    <w:rsid w:val="003F0ABC"/>
    <w:rsid w:val="003F182D"/>
    <w:rsid w:val="003F759C"/>
    <w:rsid w:val="004014C6"/>
    <w:rsid w:val="0040673C"/>
    <w:rsid w:val="0040678B"/>
    <w:rsid w:val="004068C6"/>
    <w:rsid w:val="00411070"/>
    <w:rsid w:val="004143C4"/>
    <w:rsid w:val="0041743D"/>
    <w:rsid w:val="00417D64"/>
    <w:rsid w:val="00420B7D"/>
    <w:rsid w:val="00422468"/>
    <w:rsid w:val="00422A77"/>
    <w:rsid w:val="00422F52"/>
    <w:rsid w:val="004231A6"/>
    <w:rsid w:val="00427FE1"/>
    <w:rsid w:val="0043409C"/>
    <w:rsid w:val="004353E3"/>
    <w:rsid w:val="004369E9"/>
    <w:rsid w:val="00442101"/>
    <w:rsid w:val="00444133"/>
    <w:rsid w:val="00447D99"/>
    <w:rsid w:val="00450AD1"/>
    <w:rsid w:val="00451B0A"/>
    <w:rsid w:val="00454E17"/>
    <w:rsid w:val="004564AE"/>
    <w:rsid w:val="004572B3"/>
    <w:rsid w:val="00460163"/>
    <w:rsid w:val="00460F68"/>
    <w:rsid w:val="00461DD3"/>
    <w:rsid w:val="00465E7A"/>
    <w:rsid w:val="0046680A"/>
    <w:rsid w:val="0047048A"/>
    <w:rsid w:val="00471BFF"/>
    <w:rsid w:val="00474410"/>
    <w:rsid w:val="00484029"/>
    <w:rsid w:val="00485F66"/>
    <w:rsid w:val="004866BE"/>
    <w:rsid w:val="00491003"/>
    <w:rsid w:val="004A0BC6"/>
    <w:rsid w:val="004A0E1B"/>
    <w:rsid w:val="004A39B5"/>
    <w:rsid w:val="004A52F6"/>
    <w:rsid w:val="004A60AE"/>
    <w:rsid w:val="004A6F51"/>
    <w:rsid w:val="004A73FD"/>
    <w:rsid w:val="004B17D2"/>
    <w:rsid w:val="004B1AAE"/>
    <w:rsid w:val="004B3F06"/>
    <w:rsid w:val="004C017C"/>
    <w:rsid w:val="004C5C2A"/>
    <w:rsid w:val="004C627B"/>
    <w:rsid w:val="004C6E16"/>
    <w:rsid w:val="004D0E12"/>
    <w:rsid w:val="004D2964"/>
    <w:rsid w:val="004D42C6"/>
    <w:rsid w:val="004D660D"/>
    <w:rsid w:val="004E369D"/>
    <w:rsid w:val="004E624D"/>
    <w:rsid w:val="004E655A"/>
    <w:rsid w:val="004F216A"/>
    <w:rsid w:val="004F5057"/>
    <w:rsid w:val="004F6BE9"/>
    <w:rsid w:val="004F7889"/>
    <w:rsid w:val="0050063B"/>
    <w:rsid w:val="00501D85"/>
    <w:rsid w:val="00505292"/>
    <w:rsid w:val="00506CDD"/>
    <w:rsid w:val="00510782"/>
    <w:rsid w:val="0051206F"/>
    <w:rsid w:val="00512DDF"/>
    <w:rsid w:val="00514F93"/>
    <w:rsid w:val="00515036"/>
    <w:rsid w:val="00516A01"/>
    <w:rsid w:val="0052041B"/>
    <w:rsid w:val="00521347"/>
    <w:rsid w:val="0052165A"/>
    <w:rsid w:val="005221F3"/>
    <w:rsid w:val="00526349"/>
    <w:rsid w:val="00530EEC"/>
    <w:rsid w:val="00531CC8"/>
    <w:rsid w:val="00532EA7"/>
    <w:rsid w:val="00533A1D"/>
    <w:rsid w:val="005348F2"/>
    <w:rsid w:val="00535039"/>
    <w:rsid w:val="005373B0"/>
    <w:rsid w:val="00540AD1"/>
    <w:rsid w:val="00550DFA"/>
    <w:rsid w:val="005512FB"/>
    <w:rsid w:val="0055311F"/>
    <w:rsid w:val="0055370B"/>
    <w:rsid w:val="0055601D"/>
    <w:rsid w:val="00557F0E"/>
    <w:rsid w:val="00560345"/>
    <w:rsid w:val="005654B9"/>
    <w:rsid w:val="005716BF"/>
    <w:rsid w:val="005717B4"/>
    <w:rsid w:val="0057294C"/>
    <w:rsid w:val="00577512"/>
    <w:rsid w:val="0057798E"/>
    <w:rsid w:val="00581328"/>
    <w:rsid w:val="00584201"/>
    <w:rsid w:val="005842C5"/>
    <w:rsid w:val="00584628"/>
    <w:rsid w:val="005853BA"/>
    <w:rsid w:val="0058577E"/>
    <w:rsid w:val="00586E82"/>
    <w:rsid w:val="005909FD"/>
    <w:rsid w:val="00590C33"/>
    <w:rsid w:val="00591210"/>
    <w:rsid w:val="005914BD"/>
    <w:rsid w:val="0059436B"/>
    <w:rsid w:val="0059779E"/>
    <w:rsid w:val="005A4C4A"/>
    <w:rsid w:val="005A4D69"/>
    <w:rsid w:val="005A5FEC"/>
    <w:rsid w:val="005A64C7"/>
    <w:rsid w:val="005B0015"/>
    <w:rsid w:val="005B458E"/>
    <w:rsid w:val="005B6950"/>
    <w:rsid w:val="005B70C3"/>
    <w:rsid w:val="005B757E"/>
    <w:rsid w:val="005B7A9A"/>
    <w:rsid w:val="005C047F"/>
    <w:rsid w:val="005C07D1"/>
    <w:rsid w:val="005C0988"/>
    <w:rsid w:val="005C3F20"/>
    <w:rsid w:val="005C46AA"/>
    <w:rsid w:val="005C5E82"/>
    <w:rsid w:val="005C672F"/>
    <w:rsid w:val="005C7EB2"/>
    <w:rsid w:val="005D0048"/>
    <w:rsid w:val="005D11F5"/>
    <w:rsid w:val="005D1BE6"/>
    <w:rsid w:val="005D43E3"/>
    <w:rsid w:val="005D4E49"/>
    <w:rsid w:val="005D581B"/>
    <w:rsid w:val="005E00BD"/>
    <w:rsid w:val="005E02F8"/>
    <w:rsid w:val="005E1DF4"/>
    <w:rsid w:val="005E2366"/>
    <w:rsid w:val="005E28F7"/>
    <w:rsid w:val="005E2CFA"/>
    <w:rsid w:val="005E52AC"/>
    <w:rsid w:val="005E5C65"/>
    <w:rsid w:val="005E608A"/>
    <w:rsid w:val="005E7722"/>
    <w:rsid w:val="005F1AB8"/>
    <w:rsid w:val="005F2CA4"/>
    <w:rsid w:val="005F39A4"/>
    <w:rsid w:val="005F4148"/>
    <w:rsid w:val="005F4206"/>
    <w:rsid w:val="00606CAA"/>
    <w:rsid w:val="00612536"/>
    <w:rsid w:val="00614A94"/>
    <w:rsid w:val="00614FA0"/>
    <w:rsid w:val="00615641"/>
    <w:rsid w:val="00622EB3"/>
    <w:rsid w:val="006272AD"/>
    <w:rsid w:val="00630D2C"/>
    <w:rsid w:val="006378F9"/>
    <w:rsid w:val="00642711"/>
    <w:rsid w:val="00644082"/>
    <w:rsid w:val="0064413D"/>
    <w:rsid w:val="00646C38"/>
    <w:rsid w:val="00647587"/>
    <w:rsid w:val="006539B8"/>
    <w:rsid w:val="006575FB"/>
    <w:rsid w:val="00660412"/>
    <w:rsid w:val="006615B5"/>
    <w:rsid w:val="00662ABB"/>
    <w:rsid w:val="00663B6C"/>
    <w:rsid w:val="00664060"/>
    <w:rsid w:val="00664E83"/>
    <w:rsid w:val="00667AEA"/>
    <w:rsid w:val="00670F56"/>
    <w:rsid w:val="00671890"/>
    <w:rsid w:val="0067225A"/>
    <w:rsid w:val="00672E75"/>
    <w:rsid w:val="006772D4"/>
    <w:rsid w:val="0068070D"/>
    <w:rsid w:val="00683172"/>
    <w:rsid w:val="00684561"/>
    <w:rsid w:val="00684752"/>
    <w:rsid w:val="00684C69"/>
    <w:rsid w:val="006938C0"/>
    <w:rsid w:val="00693F39"/>
    <w:rsid w:val="0069701A"/>
    <w:rsid w:val="006975A5"/>
    <w:rsid w:val="006978BB"/>
    <w:rsid w:val="006A1708"/>
    <w:rsid w:val="006A1C1C"/>
    <w:rsid w:val="006A21C5"/>
    <w:rsid w:val="006A448F"/>
    <w:rsid w:val="006A7DB7"/>
    <w:rsid w:val="006B3FAA"/>
    <w:rsid w:val="006B7FF5"/>
    <w:rsid w:val="006C195B"/>
    <w:rsid w:val="006C21FC"/>
    <w:rsid w:val="006C61D5"/>
    <w:rsid w:val="006C6FD1"/>
    <w:rsid w:val="006C7894"/>
    <w:rsid w:val="006D34F2"/>
    <w:rsid w:val="006D72B7"/>
    <w:rsid w:val="006E6239"/>
    <w:rsid w:val="006E76E9"/>
    <w:rsid w:val="006F0D1F"/>
    <w:rsid w:val="006F1966"/>
    <w:rsid w:val="006F2027"/>
    <w:rsid w:val="006F4E83"/>
    <w:rsid w:val="006F7C31"/>
    <w:rsid w:val="00700348"/>
    <w:rsid w:val="007015C8"/>
    <w:rsid w:val="00702566"/>
    <w:rsid w:val="00703F86"/>
    <w:rsid w:val="00704829"/>
    <w:rsid w:val="00704F92"/>
    <w:rsid w:val="007065F8"/>
    <w:rsid w:val="00710054"/>
    <w:rsid w:val="00710AC8"/>
    <w:rsid w:val="007117B5"/>
    <w:rsid w:val="0071393B"/>
    <w:rsid w:val="007200BA"/>
    <w:rsid w:val="00723A59"/>
    <w:rsid w:val="00724339"/>
    <w:rsid w:val="00724E40"/>
    <w:rsid w:val="00727A1F"/>
    <w:rsid w:val="007341EB"/>
    <w:rsid w:val="00734EB9"/>
    <w:rsid w:val="007361B8"/>
    <w:rsid w:val="00740A0E"/>
    <w:rsid w:val="00741C70"/>
    <w:rsid w:val="007445DE"/>
    <w:rsid w:val="00744E21"/>
    <w:rsid w:val="00744EE3"/>
    <w:rsid w:val="00745AC4"/>
    <w:rsid w:val="007505D8"/>
    <w:rsid w:val="00751E46"/>
    <w:rsid w:val="0075271F"/>
    <w:rsid w:val="00752AFE"/>
    <w:rsid w:val="00754095"/>
    <w:rsid w:val="0075492E"/>
    <w:rsid w:val="00760929"/>
    <w:rsid w:val="00765045"/>
    <w:rsid w:val="007651C9"/>
    <w:rsid w:val="00765FE1"/>
    <w:rsid w:val="00766F2C"/>
    <w:rsid w:val="00767A63"/>
    <w:rsid w:val="00771533"/>
    <w:rsid w:val="007737D1"/>
    <w:rsid w:val="00773C39"/>
    <w:rsid w:val="00774153"/>
    <w:rsid w:val="00774317"/>
    <w:rsid w:val="007751D7"/>
    <w:rsid w:val="00775DB6"/>
    <w:rsid w:val="00786B4C"/>
    <w:rsid w:val="00787C41"/>
    <w:rsid w:val="0079222F"/>
    <w:rsid w:val="00794602"/>
    <w:rsid w:val="00795BC3"/>
    <w:rsid w:val="007A1D23"/>
    <w:rsid w:val="007A3711"/>
    <w:rsid w:val="007A42D8"/>
    <w:rsid w:val="007A5632"/>
    <w:rsid w:val="007A7CFD"/>
    <w:rsid w:val="007B185A"/>
    <w:rsid w:val="007B216F"/>
    <w:rsid w:val="007B60B4"/>
    <w:rsid w:val="007B6931"/>
    <w:rsid w:val="007C0A59"/>
    <w:rsid w:val="007C1F11"/>
    <w:rsid w:val="007D1402"/>
    <w:rsid w:val="007D2590"/>
    <w:rsid w:val="007D3E87"/>
    <w:rsid w:val="007D41D6"/>
    <w:rsid w:val="007D47AB"/>
    <w:rsid w:val="007D4EE9"/>
    <w:rsid w:val="007D70B3"/>
    <w:rsid w:val="007F0E2C"/>
    <w:rsid w:val="007F5E87"/>
    <w:rsid w:val="007F6D96"/>
    <w:rsid w:val="00800E80"/>
    <w:rsid w:val="00802956"/>
    <w:rsid w:val="00803A20"/>
    <w:rsid w:val="00805180"/>
    <w:rsid w:val="0081374D"/>
    <w:rsid w:val="00814C90"/>
    <w:rsid w:val="00815A08"/>
    <w:rsid w:val="0081624B"/>
    <w:rsid w:val="00817D46"/>
    <w:rsid w:val="00820356"/>
    <w:rsid w:val="00821752"/>
    <w:rsid w:val="0082525D"/>
    <w:rsid w:val="0082562C"/>
    <w:rsid w:val="00827221"/>
    <w:rsid w:val="008300EE"/>
    <w:rsid w:val="00833516"/>
    <w:rsid w:val="008341B3"/>
    <w:rsid w:val="00834AE8"/>
    <w:rsid w:val="00834C20"/>
    <w:rsid w:val="0083677A"/>
    <w:rsid w:val="008369A5"/>
    <w:rsid w:val="0083744A"/>
    <w:rsid w:val="008405CE"/>
    <w:rsid w:val="008407AA"/>
    <w:rsid w:val="00840ED2"/>
    <w:rsid w:val="00841D0B"/>
    <w:rsid w:val="008424B8"/>
    <w:rsid w:val="00847677"/>
    <w:rsid w:val="00847A62"/>
    <w:rsid w:val="00851EE4"/>
    <w:rsid w:val="00854E1F"/>
    <w:rsid w:val="00855AB7"/>
    <w:rsid w:val="008576CD"/>
    <w:rsid w:val="00857E18"/>
    <w:rsid w:val="00862E2A"/>
    <w:rsid w:val="00862E4E"/>
    <w:rsid w:val="00863993"/>
    <w:rsid w:val="00866649"/>
    <w:rsid w:val="0086747C"/>
    <w:rsid w:val="008719B4"/>
    <w:rsid w:val="00871D7D"/>
    <w:rsid w:val="008768B7"/>
    <w:rsid w:val="00877189"/>
    <w:rsid w:val="00877669"/>
    <w:rsid w:val="0088040B"/>
    <w:rsid w:val="0088340B"/>
    <w:rsid w:val="0088476F"/>
    <w:rsid w:val="00894545"/>
    <w:rsid w:val="0089580A"/>
    <w:rsid w:val="00895DE7"/>
    <w:rsid w:val="008A15EC"/>
    <w:rsid w:val="008B4360"/>
    <w:rsid w:val="008B4EEB"/>
    <w:rsid w:val="008B68B2"/>
    <w:rsid w:val="008B7724"/>
    <w:rsid w:val="008C24A0"/>
    <w:rsid w:val="008C2BD6"/>
    <w:rsid w:val="008C53CE"/>
    <w:rsid w:val="008C5612"/>
    <w:rsid w:val="008C76D5"/>
    <w:rsid w:val="008D1107"/>
    <w:rsid w:val="008D13D1"/>
    <w:rsid w:val="008D1501"/>
    <w:rsid w:val="008D51DF"/>
    <w:rsid w:val="008D6847"/>
    <w:rsid w:val="008D7F01"/>
    <w:rsid w:val="008E0E50"/>
    <w:rsid w:val="008E68B4"/>
    <w:rsid w:val="008F0B7E"/>
    <w:rsid w:val="008F59BE"/>
    <w:rsid w:val="008F6052"/>
    <w:rsid w:val="008F680E"/>
    <w:rsid w:val="008F75C5"/>
    <w:rsid w:val="008F7D17"/>
    <w:rsid w:val="00900E48"/>
    <w:rsid w:val="00905F64"/>
    <w:rsid w:val="009066FB"/>
    <w:rsid w:val="009069D7"/>
    <w:rsid w:val="00913538"/>
    <w:rsid w:val="00915A73"/>
    <w:rsid w:val="00915C23"/>
    <w:rsid w:val="00917236"/>
    <w:rsid w:val="00920302"/>
    <w:rsid w:val="00923C31"/>
    <w:rsid w:val="0092571B"/>
    <w:rsid w:val="009276A4"/>
    <w:rsid w:val="00930B49"/>
    <w:rsid w:val="00932A0F"/>
    <w:rsid w:val="009354E9"/>
    <w:rsid w:val="009408B9"/>
    <w:rsid w:val="00943036"/>
    <w:rsid w:val="00944200"/>
    <w:rsid w:val="00945B68"/>
    <w:rsid w:val="00950675"/>
    <w:rsid w:val="009509BE"/>
    <w:rsid w:val="00951DAB"/>
    <w:rsid w:val="009559CA"/>
    <w:rsid w:val="00955B07"/>
    <w:rsid w:val="00956AD7"/>
    <w:rsid w:val="009624B3"/>
    <w:rsid w:val="009629D8"/>
    <w:rsid w:val="00966F40"/>
    <w:rsid w:val="00972677"/>
    <w:rsid w:val="0097367A"/>
    <w:rsid w:val="00973FE9"/>
    <w:rsid w:val="00974B7D"/>
    <w:rsid w:val="00976A45"/>
    <w:rsid w:val="009816B8"/>
    <w:rsid w:val="00983967"/>
    <w:rsid w:val="009855C2"/>
    <w:rsid w:val="0099037D"/>
    <w:rsid w:val="0099214D"/>
    <w:rsid w:val="00993225"/>
    <w:rsid w:val="00994BCA"/>
    <w:rsid w:val="009A1E03"/>
    <w:rsid w:val="009A3B3A"/>
    <w:rsid w:val="009A4B1B"/>
    <w:rsid w:val="009A5B15"/>
    <w:rsid w:val="009A6783"/>
    <w:rsid w:val="009A6968"/>
    <w:rsid w:val="009A7092"/>
    <w:rsid w:val="009B26CB"/>
    <w:rsid w:val="009B29CE"/>
    <w:rsid w:val="009B4CE9"/>
    <w:rsid w:val="009C1109"/>
    <w:rsid w:val="009C3EBB"/>
    <w:rsid w:val="009D0C5F"/>
    <w:rsid w:val="009D475B"/>
    <w:rsid w:val="009D47ED"/>
    <w:rsid w:val="009D530B"/>
    <w:rsid w:val="009E2485"/>
    <w:rsid w:val="009F0DDF"/>
    <w:rsid w:val="009F6571"/>
    <w:rsid w:val="009F6B78"/>
    <w:rsid w:val="009F6F01"/>
    <w:rsid w:val="009F7432"/>
    <w:rsid w:val="00A046B7"/>
    <w:rsid w:val="00A04D69"/>
    <w:rsid w:val="00A106C9"/>
    <w:rsid w:val="00A13131"/>
    <w:rsid w:val="00A15E9E"/>
    <w:rsid w:val="00A20194"/>
    <w:rsid w:val="00A2170D"/>
    <w:rsid w:val="00A21F19"/>
    <w:rsid w:val="00A21FF2"/>
    <w:rsid w:val="00A22954"/>
    <w:rsid w:val="00A2386D"/>
    <w:rsid w:val="00A23CAA"/>
    <w:rsid w:val="00A23EE9"/>
    <w:rsid w:val="00A24072"/>
    <w:rsid w:val="00A254A9"/>
    <w:rsid w:val="00A25676"/>
    <w:rsid w:val="00A31F66"/>
    <w:rsid w:val="00A3494E"/>
    <w:rsid w:val="00A34A03"/>
    <w:rsid w:val="00A34FC5"/>
    <w:rsid w:val="00A36F61"/>
    <w:rsid w:val="00A37B44"/>
    <w:rsid w:val="00A43624"/>
    <w:rsid w:val="00A4388D"/>
    <w:rsid w:val="00A446A1"/>
    <w:rsid w:val="00A46141"/>
    <w:rsid w:val="00A504AA"/>
    <w:rsid w:val="00A51DC7"/>
    <w:rsid w:val="00A52419"/>
    <w:rsid w:val="00A52D3D"/>
    <w:rsid w:val="00A53B3B"/>
    <w:rsid w:val="00A555F3"/>
    <w:rsid w:val="00A55666"/>
    <w:rsid w:val="00A60848"/>
    <w:rsid w:val="00A62C3D"/>
    <w:rsid w:val="00A63BAE"/>
    <w:rsid w:val="00A64E3B"/>
    <w:rsid w:val="00A675A9"/>
    <w:rsid w:val="00A67C8B"/>
    <w:rsid w:val="00A7250E"/>
    <w:rsid w:val="00A740F6"/>
    <w:rsid w:val="00A756B8"/>
    <w:rsid w:val="00A77482"/>
    <w:rsid w:val="00A81C4F"/>
    <w:rsid w:val="00A81D2C"/>
    <w:rsid w:val="00A823F0"/>
    <w:rsid w:val="00A85755"/>
    <w:rsid w:val="00A8796A"/>
    <w:rsid w:val="00A87BF9"/>
    <w:rsid w:val="00A9016C"/>
    <w:rsid w:val="00A90530"/>
    <w:rsid w:val="00A92C87"/>
    <w:rsid w:val="00A92F5A"/>
    <w:rsid w:val="00A93B21"/>
    <w:rsid w:val="00A94682"/>
    <w:rsid w:val="00AA1872"/>
    <w:rsid w:val="00AA444F"/>
    <w:rsid w:val="00AA72B3"/>
    <w:rsid w:val="00AA7A58"/>
    <w:rsid w:val="00AB3496"/>
    <w:rsid w:val="00AB3FA7"/>
    <w:rsid w:val="00AB4175"/>
    <w:rsid w:val="00AB5B0A"/>
    <w:rsid w:val="00AB612E"/>
    <w:rsid w:val="00AC29DF"/>
    <w:rsid w:val="00AC2DF3"/>
    <w:rsid w:val="00AC365B"/>
    <w:rsid w:val="00AC36BA"/>
    <w:rsid w:val="00AC72D5"/>
    <w:rsid w:val="00AC7729"/>
    <w:rsid w:val="00AC7828"/>
    <w:rsid w:val="00AC79D6"/>
    <w:rsid w:val="00AD02B9"/>
    <w:rsid w:val="00AD09F9"/>
    <w:rsid w:val="00AD1586"/>
    <w:rsid w:val="00AD1EE6"/>
    <w:rsid w:val="00AD2EEC"/>
    <w:rsid w:val="00AD2F76"/>
    <w:rsid w:val="00AD497C"/>
    <w:rsid w:val="00AD5319"/>
    <w:rsid w:val="00AD5ACE"/>
    <w:rsid w:val="00AE0C50"/>
    <w:rsid w:val="00AE253B"/>
    <w:rsid w:val="00AE4DB0"/>
    <w:rsid w:val="00AE5DF0"/>
    <w:rsid w:val="00AE7158"/>
    <w:rsid w:val="00AF1A44"/>
    <w:rsid w:val="00AF326C"/>
    <w:rsid w:val="00AF33A1"/>
    <w:rsid w:val="00AF5282"/>
    <w:rsid w:val="00AF5CE9"/>
    <w:rsid w:val="00B00635"/>
    <w:rsid w:val="00B00AF5"/>
    <w:rsid w:val="00B01AF6"/>
    <w:rsid w:val="00B03F27"/>
    <w:rsid w:val="00B04DB4"/>
    <w:rsid w:val="00B051FF"/>
    <w:rsid w:val="00B1059B"/>
    <w:rsid w:val="00B129EC"/>
    <w:rsid w:val="00B16043"/>
    <w:rsid w:val="00B20DF2"/>
    <w:rsid w:val="00B21EBC"/>
    <w:rsid w:val="00B25EEB"/>
    <w:rsid w:val="00B26ECE"/>
    <w:rsid w:val="00B30F64"/>
    <w:rsid w:val="00B329BF"/>
    <w:rsid w:val="00B34AE9"/>
    <w:rsid w:val="00B3762F"/>
    <w:rsid w:val="00B40089"/>
    <w:rsid w:val="00B40560"/>
    <w:rsid w:val="00B40585"/>
    <w:rsid w:val="00B42C6B"/>
    <w:rsid w:val="00B460B2"/>
    <w:rsid w:val="00B46E70"/>
    <w:rsid w:val="00B47CFD"/>
    <w:rsid w:val="00B53937"/>
    <w:rsid w:val="00B53FBB"/>
    <w:rsid w:val="00B54C46"/>
    <w:rsid w:val="00B56847"/>
    <w:rsid w:val="00B57A77"/>
    <w:rsid w:val="00B57B20"/>
    <w:rsid w:val="00B57DA9"/>
    <w:rsid w:val="00B61E47"/>
    <w:rsid w:val="00B63DAA"/>
    <w:rsid w:val="00B65672"/>
    <w:rsid w:val="00B656CE"/>
    <w:rsid w:val="00B703B7"/>
    <w:rsid w:val="00B7561E"/>
    <w:rsid w:val="00B76D8E"/>
    <w:rsid w:val="00B76FF2"/>
    <w:rsid w:val="00B80731"/>
    <w:rsid w:val="00B81F41"/>
    <w:rsid w:val="00B82DB3"/>
    <w:rsid w:val="00B82F2B"/>
    <w:rsid w:val="00B841AF"/>
    <w:rsid w:val="00B8686B"/>
    <w:rsid w:val="00B86920"/>
    <w:rsid w:val="00B86A44"/>
    <w:rsid w:val="00B937E4"/>
    <w:rsid w:val="00B9466E"/>
    <w:rsid w:val="00BA0F09"/>
    <w:rsid w:val="00BA4827"/>
    <w:rsid w:val="00BA6A8C"/>
    <w:rsid w:val="00BA6D5F"/>
    <w:rsid w:val="00BA6DA1"/>
    <w:rsid w:val="00BB5373"/>
    <w:rsid w:val="00BB6D07"/>
    <w:rsid w:val="00BC1B95"/>
    <w:rsid w:val="00BC4E57"/>
    <w:rsid w:val="00BC4F65"/>
    <w:rsid w:val="00BD0B70"/>
    <w:rsid w:val="00BD183A"/>
    <w:rsid w:val="00BD3310"/>
    <w:rsid w:val="00BD3705"/>
    <w:rsid w:val="00BD686E"/>
    <w:rsid w:val="00BE2CB7"/>
    <w:rsid w:val="00BF164A"/>
    <w:rsid w:val="00BF3AB6"/>
    <w:rsid w:val="00BF447B"/>
    <w:rsid w:val="00BF4503"/>
    <w:rsid w:val="00C0588D"/>
    <w:rsid w:val="00C06A78"/>
    <w:rsid w:val="00C127AA"/>
    <w:rsid w:val="00C1322F"/>
    <w:rsid w:val="00C13D80"/>
    <w:rsid w:val="00C15A23"/>
    <w:rsid w:val="00C15FE3"/>
    <w:rsid w:val="00C169F1"/>
    <w:rsid w:val="00C22FE0"/>
    <w:rsid w:val="00C252E8"/>
    <w:rsid w:val="00C25FC2"/>
    <w:rsid w:val="00C2730D"/>
    <w:rsid w:val="00C30C3A"/>
    <w:rsid w:val="00C31A58"/>
    <w:rsid w:val="00C3546A"/>
    <w:rsid w:val="00C370EE"/>
    <w:rsid w:val="00C40E33"/>
    <w:rsid w:val="00C41C7C"/>
    <w:rsid w:val="00C432F2"/>
    <w:rsid w:val="00C43743"/>
    <w:rsid w:val="00C43D65"/>
    <w:rsid w:val="00C46F82"/>
    <w:rsid w:val="00C47028"/>
    <w:rsid w:val="00C51A35"/>
    <w:rsid w:val="00C5416A"/>
    <w:rsid w:val="00C55C75"/>
    <w:rsid w:val="00C57CC2"/>
    <w:rsid w:val="00C6155A"/>
    <w:rsid w:val="00C65D97"/>
    <w:rsid w:val="00C66080"/>
    <w:rsid w:val="00C67EB8"/>
    <w:rsid w:val="00C71D11"/>
    <w:rsid w:val="00C74945"/>
    <w:rsid w:val="00C7499A"/>
    <w:rsid w:val="00C77EF0"/>
    <w:rsid w:val="00C81F69"/>
    <w:rsid w:val="00C82433"/>
    <w:rsid w:val="00C83A89"/>
    <w:rsid w:val="00C845BD"/>
    <w:rsid w:val="00C85A14"/>
    <w:rsid w:val="00C86096"/>
    <w:rsid w:val="00C91B10"/>
    <w:rsid w:val="00C9363C"/>
    <w:rsid w:val="00C93C09"/>
    <w:rsid w:val="00C96162"/>
    <w:rsid w:val="00CA04EA"/>
    <w:rsid w:val="00CA2F83"/>
    <w:rsid w:val="00CA61EE"/>
    <w:rsid w:val="00CB4F47"/>
    <w:rsid w:val="00CB53CA"/>
    <w:rsid w:val="00CB5776"/>
    <w:rsid w:val="00CB600E"/>
    <w:rsid w:val="00CC0936"/>
    <w:rsid w:val="00CC34C4"/>
    <w:rsid w:val="00CC3F82"/>
    <w:rsid w:val="00CC43B4"/>
    <w:rsid w:val="00CC58A0"/>
    <w:rsid w:val="00CC5EA8"/>
    <w:rsid w:val="00CC7B6D"/>
    <w:rsid w:val="00CD0C56"/>
    <w:rsid w:val="00CD1C7C"/>
    <w:rsid w:val="00CD3332"/>
    <w:rsid w:val="00CD3DF2"/>
    <w:rsid w:val="00CD42A5"/>
    <w:rsid w:val="00CD7628"/>
    <w:rsid w:val="00CE0F6D"/>
    <w:rsid w:val="00CE27DF"/>
    <w:rsid w:val="00CE3C5C"/>
    <w:rsid w:val="00CE4E3D"/>
    <w:rsid w:val="00CF3068"/>
    <w:rsid w:val="00CF762C"/>
    <w:rsid w:val="00D01D4D"/>
    <w:rsid w:val="00D05048"/>
    <w:rsid w:val="00D12E90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7349"/>
    <w:rsid w:val="00D27689"/>
    <w:rsid w:val="00D27916"/>
    <w:rsid w:val="00D30385"/>
    <w:rsid w:val="00D30A5B"/>
    <w:rsid w:val="00D30E6F"/>
    <w:rsid w:val="00D33B69"/>
    <w:rsid w:val="00D36832"/>
    <w:rsid w:val="00D36F00"/>
    <w:rsid w:val="00D36F56"/>
    <w:rsid w:val="00D43B24"/>
    <w:rsid w:val="00D44105"/>
    <w:rsid w:val="00D46A4E"/>
    <w:rsid w:val="00D52C36"/>
    <w:rsid w:val="00D57098"/>
    <w:rsid w:val="00D61F35"/>
    <w:rsid w:val="00D64C8B"/>
    <w:rsid w:val="00D65758"/>
    <w:rsid w:val="00D66001"/>
    <w:rsid w:val="00D719CC"/>
    <w:rsid w:val="00D71F7F"/>
    <w:rsid w:val="00D741BD"/>
    <w:rsid w:val="00D76546"/>
    <w:rsid w:val="00D7737E"/>
    <w:rsid w:val="00D77FCE"/>
    <w:rsid w:val="00D80C9F"/>
    <w:rsid w:val="00D813B5"/>
    <w:rsid w:val="00D816CE"/>
    <w:rsid w:val="00D83775"/>
    <w:rsid w:val="00D84473"/>
    <w:rsid w:val="00D85A77"/>
    <w:rsid w:val="00D87D6D"/>
    <w:rsid w:val="00D9301D"/>
    <w:rsid w:val="00D9601A"/>
    <w:rsid w:val="00DA1438"/>
    <w:rsid w:val="00DA2D23"/>
    <w:rsid w:val="00DB0163"/>
    <w:rsid w:val="00DB04EA"/>
    <w:rsid w:val="00DB11DD"/>
    <w:rsid w:val="00DB1840"/>
    <w:rsid w:val="00DB26AA"/>
    <w:rsid w:val="00DB2CB6"/>
    <w:rsid w:val="00DB4A84"/>
    <w:rsid w:val="00DB6582"/>
    <w:rsid w:val="00DB6AE1"/>
    <w:rsid w:val="00DC19B0"/>
    <w:rsid w:val="00DC26CC"/>
    <w:rsid w:val="00DC2B35"/>
    <w:rsid w:val="00DC35CA"/>
    <w:rsid w:val="00DC5567"/>
    <w:rsid w:val="00DD188B"/>
    <w:rsid w:val="00DD220E"/>
    <w:rsid w:val="00DD3940"/>
    <w:rsid w:val="00DD47BC"/>
    <w:rsid w:val="00DD6657"/>
    <w:rsid w:val="00DD6944"/>
    <w:rsid w:val="00DD78B0"/>
    <w:rsid w:val="00DE33CE"/>
    <w:rsid w:val="00DE66E9"/>
    <w:rsid w:val="00DF18E2"/>
    <w:rsid w:val="00DF213E"/>
    <w:rsid w:val="00DF2859"/>
    <w:rsid w:val="00DF2C5D"/>
    <w:rsid w:val="00DF7B65"/>
    <w:rsid w:val="00E01FE7"/>
    <w:rsid w:val="00E03C90"/>
    <w:rsid w:val="00E07913"/>
    <w:rsid w:val="00E10C98"/>
    <w:rsid w:val="00E145F5"/>
    <w:rsid w:val="00E14D8C"/>
    <w:rsid w:val="00E17235"/>
    <w:rsid w:val="00E235DC"/>
    <w:rsid w:val="00E25AC5"/>
    <w:rsid w:val="00E26A78"/>
    <w:rsid w:val="00E26AFC"/>
    <w:rsid w:val="00E3202C"/>
    <w:rsid w:val="00E33497"/>
    <w:rsid w:val="00E410E2"/>
    <w:rsid w:val="00E41CE6"/>
    <w:rsid w:val="00E41DEE"/>
    <w:rsid w:val="00E45A19"/>
    <w:rsid w:val="00E465A3"/>
    <w:rsid w:val="00E476EF"/>
    <w:rsid w:val="00E51F15"/>
    <w:rsid w:val="00E53C91"/>
    <w:rsid w:val="00E54B2F"/>
    <w:rsid w:val="00E55D99"/>
    <w:rsid w:val="00E56C50"/>
    <w:rsid w:val="00E637DD"/>
    <w:rsid w:val="00E64FA8"/>
    <w:rsid w:val="00E73B3A"/>
    <w:rsid w:val="00E74FE2"/>
    <w:rsid w:val="00E7703B"/>
    <w:rsid w:val="00E80653"/>
    <w:rsid w:val="00E80F96"/>
    <w:rsid w:val="00E826EA"/>
    <w:rsid w:val="00E84E82"/>
    <w:rsid w:val="00E85A32"/>
    <w:rsid w:val="00E90B65"/>
    <w:rsid w:val="00E92328"/>
    <w:rsid w:val="00E978E0"/>
    <w:rsid w:val="00EA1859"/>
    <w:rsid w:val="00EA1B4D"/>
    <w:rsid w:val="00EA677C"/>
    <w:rsid w:val="00EB0550"/>
    <w:rsid w:val="00EB2D3B"/>
    <w:rsid w:val="00EB478D"/>
    <w:rsid w:val="00EB6773"/>
    <w:rsid w:val="00EB7927"/>
    <w:rsid w:val="00EB7F64"/>
    <w:rsid w:val="00EC410B"/>
    <w:rsid w:val="00ED49E7"/>
    <w:rsid w:val="00ED51F0"/>
    <w:rsid w:val="00ED77B8"/>
    <w:rsid w:val="00EE52CA"/>
    <w:rsid w:val="00EF010F"/>
    <w:rsid w:val="00EF2D36"/>
    <w:rsid w:val="00EF33A8"/>
    <w:rsid w:val="00EF5A4E"/>
    <w:rsid w:val="00F007F6"/>
    <w:rsid w:val="00F041F8"/>
    <w:rsid w:val="00F04DF9"/>
    <w:rsid w:val="00F064AE"/>
    <w:rsid w:val="00F077C9"/>
    <w:rsid w:val="00F11E8E"/>
    <w:rsid w:val="00F15C74"/>
    <w:rsid w:val="00F164E2"/>
    <w:rsid w:val="00F20AC6"/>
    <w:rsid w:val="00F2213E"/>
    <w:rsid w:val="00F23C3B"/>
    <w:rsid w:val="00F24325"/>
    <w:rsid w:val="00F26F52"/>
    <w:rsid w:val="00F302DF"/>
    <w:rsid w:val="00F303FF"/>
    <w:rsid w:val="00F33CDE"/>
    <w:rsid w:val="00F35CF0"/>
    <w:rsid w:val="00F37720"/>
    <w:rsid w:val="00F40F70"/>
    <w:rsid w:val="00F42579"/>
    <w:rsid w:val="00F45BF4"/>
    <w:rsid w:val="00F52CC1"/>
    <w:rsid w:val="00F54F01"/>
    <w:rsid w:val="00F54F3B"/>
    <w:rsid w:val="00F6092F"/>
    <w:rsid w:val="00F65A9F"/>
    <w:rsid w:val="00F66274"/>
    <w:rsid w:val="00F671E9"/>
    <w:rsid w:val="00F7082C"/>
    <w:rsid w:val="00F71865"/>
    <w:rsid w:val="00F738C9"/>
    <w:rsid w:val="00F763EC"/>
    <w:rsid w:val="00F80F79"/>
    <w:rsid w:val="00F819BC"/>
    <w:rsid w:val="00F84B48"/>
    <w:rsid w:val="00F858B2"/>
    <w:rsid w:val="00F91AC7"/>
    <w:rsid w:val="00F93B0D"/>
    <w:rsid w:val="00F952D8"/>
    <w:rsid w:val="00F95B84"/>
    <w:rsid w:val="00F96EFF"/>
    <w:rsid w:val="00FA1CD8"/>
    <w:rsid w:val="00FA612B"/>
    <w:rsid w:val="00FB04A3"/>
    <w:rsid w:val="00FB1F3B"/>
    <w:rsid w:val="00FB21A1"/>
    <w:rsid w:val="00FC09EF"/>
    <w:rsid w:val="00FC163F"/>
    <w:rsid w:val="00FC1DA6"/>
    <w:rsid w:val="00FC2569"/>
    <w:rsid w:val="00FC268A"/>
    <w:rsid w:val="00FC5173"/>
    <w:rsid w:val="00FC54F1"/>
    <w:rsid w:val="00FC56C1"/>
    <w:rsid w:val="00FC66CD"/>
    <w:rsid w:val="00FD171E"/>
    <w:rsid w:val="00FD1EF5"/>
    <w:rsid w:val="00FD1F3B"/>
    <w:rsid w:val="00FD261E"/>
    <w:rsid w:val="00FD4B29"/>
    <w:rsid w:val="00FD4C0B"/>
    <w:rsid w:val="00FD51FB"/>
    <w:rsid w:val="00FD7408"/>
    <w:rsid w:val="00FE3026"/>
    <w:rsid w:val="00FE33E1"/>
    <w:rsid w:val="00FE3F4E"/>
    <w:rsid w:val="00FE435E"/>
    <w:rsid w:val="00FF00A2"/>
    <w:rsid w:val="00FF5619"/>
    <w:rsid w:val="00FF5947"/>
    <w:rsid w:val="00FF712C"/>
    <w:rsid w:val="00FF74B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6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FECD-AD7F-4CB8-9D3D-5FD565F0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7</TotalTime>
  <Pages>27</Pages>
  <Words>3837</Words>
  <Characters>2187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/>
  <LinksUpToDate>false</LinksUpToDate>
  <CharactersWithSpaces>2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Кузнецова АВ</cp:lastModifiedBy>
  <cp:revision>45</cp:revision>
  <cp:lastPrinted>2022-05-11T23:37:00Z</cp:lastPrinted>
  <dcterms:created xsi:type="dcterms:W3CDTF">2023-06-10T03:25:00Z</dcterms:created>
  <dcterms:modified xsi:type="dcterms:W3CDTF">2023-06-26T03:01:00Z</dcterms:modified>
</cp:coreProperties>
</file>